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DF6F" w14:textId="77777777" w:rsidR="007E6DA5" w:rsidRPr="00B91AF2" w:rsidRDefault="007E6DA5" w:rsidP="007E6DA5">
      <w:pPr>
        <w:pStyle w:val="Cmsor2"/>
        <w:tabs>
          <w:tab w:val="left" w:pos="2268"/>
        </w:tabs>
        <w:jc w:val="center"/>
        <w:rPr>
          <w:i/>
          <w:sz w:val="36"/>
          <w:szCs w:val="26"/>
        </w:rPr>
      </w:pPr>
      <w:r w:rsidRPr="00B91AF2">
        <w:rPr>
          <w:i/>
          <w:noProof/>
          <w:sz w:val="32"/>
          <w:szCs w:val="32"/>
        </w:rPr>
        <w:drawing>
          <wp:anchor distT="0" distB="0" distL="0" distR="0" simplePos="0" relativeHeight="251770880" behindDoc="1" locked="0" layoutInCell="1" allowOverlap="1" wp14:anchorId="5979F3F0" wp14:editId="36901C39">
            <wp:simplePos x="0" y="0"/>
            <wp:positionH relativeFrom="column">
              <wp:posOffset>5308768</wp:posOffset>
            </wp:positionH>
            <wp:positionV relativeFrom="paragraph">
              <wp:posOffset>202565</wp:posOffset>
            </wp:positionV>
            <wp:extent cx="1292400" cy="720000"/>
            <wp:effectExtent l="0" t="0" r="0" b="0"/>
            <wp:wrapNone/>
            <wp:docPr id="125" name="Kép 3" descr="magyar_tek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3" descr="magyar_teke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AF2">
        <w:rPr>
          <w:i/>
          <w:noProof/>
          <w:sz w:val="32"/>
          <w:szCs w:val="32"/>
        </w:rPr>
        <w:drawing>
          <wp:anchor distT="0" distB="0" distL="0" distR="0" simplePos="0" relativeHeight="251769856" behindDoc="1" locked="0" layoutInCell="1" allowOverlap="1" wp14:anchorId="51978EF9" wp14:editId="3E54BF3F">
            <wp:simplePos x="0" y="0"/>
            <wp:positionH relativeFrom="column">
              <wp:posOffset>-139700</wp:posOffset>
            </wp:positionH>
            <wp:positionV relativeFrom="paragraph">
              <wp:posOffset>137160</wp:posOffset>
            </wp:positionV>
            <wp:extent cx="1292400" cy="720000"/>
            <wp:effectExtent l="0" t="0" r="0" b="0"/>
            <wp:wrapNone/>
            <wp:docPr id="126" name="Kép 3" descr="magyar_tek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3" descr="magyar_teke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B91AF2">
        <w:rPr>
          <w:i/>
          <w:sz w:val="32"/>
          <w:szCs w:val="32"/>
        </w:rPr>
        <w:t>MAGYAR  BOWLING</w:t>
      </w:r>
      <w:proofErr w:type="gramEnd"/>
      <w:r w:rsidRPr="00B91AF2">
        <w:rPr>
          <w:i/>
          <w:sz w:val="32"/>
          <w:szCs w:val="32"/>
        </w:rPr>
        <w:t xml:space="preserve"> és TEKE SZÖVETSÉG</w:t>
      </w:r>
      <w:r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br/>
      </w:r>
      <w:r w:rsidRPr="00B91AF2">
        <w:rPr>
          <w:i/>
          <w:sz w:val="32"/>
          <w:szCs w:val="32"/>
        </w:rPr>
        <w:t>TEKE SZAKÁGI SZÖVETSÉG</w:t>
      </w:r>
    </w:p>
    <w:p w14:paraId="54247D10" w14:textId="77777777" w:rsidR="007E6DA5" w:rsidRPr="00020A95" w:rsidRDefault="007E6DA5" w:rsidP="007E6DA5">
      <w:pPr>
        <w:pStyle w:val="llb"/>
        <w:tabs>
          <w:tab w:val="clear" w:pos="4536"/>
          <w:tab w:val="left" w:pos="708"/>
          <w:tab w:val="left" w:pos="2268"/>
          <w:tab w:val="center" w:pos="4395"/>
          <w:tab w:val="left" w:pos="6237"/>
          <w:tab w:val="left" w:pos="6663"/>
        </w:tabs>
        <w:jc w:val="center"/>
        <w:rPr>
          <w:rFonts w:asciiTheme="minorHAnsi" w:hAnsiTheme="minorHAnsi" w:cstheme="minorBidi"/>
          <w:b/>
          <w:bCs/>
          <w:sz w:val="10"/>
          <w:szCs w:val="10"/>
        </w:rPr>
      </w:pPr>
    </w:p>
    <w:p w14:paraId="16DEC38E" w14:textId="77777777" w:rsidR="007E6DA5" w:rsidRDefault="007E6DA5" w:rsidP="007E6DA5">
      <w:pPr>
        <w:pStyle w:val="llb"/>
        <w:tabs>
          <w:tab w:val="clear" w:pos="4536"/>
          <w:tab w:val="left" w:pos="708"/>
          <w:tab w:val="left" w:pos="2268"/>
          <w:tab w:val="center" w:pos="4395"/>
          <w:tab w:val="left" w:pos="6237"/>
          <w:tab w:val="left" w:pos="6663"/>
        </w:tabs>
        <w:jc w:val="center"/>
        <w:rPr>
          <w:rFonts w:ascii="Calibri" w:hAnsi="Calibri" w:cs="Calibri"/>
          <w:sz w:val="22"/>
          <w:szCs w:val="22"/>
        </w:rPr>
      </w:pPr>
      <w:r w:rsidRPr="00020A95">
        <w:rPr>
          <w:i/>
        </w:rPr>
        <w:t>H-1146 Budapest, Istvánmezei út 1-3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Wingdings 2" w:eastAsia="Wingdings 2" w:hAnsi="Wingdings 2" w:cs="Wingdings 2"/>
          <w:sz w:val="22"/>
          <w:szCs w:val="22"/>
        </w:rPr>
        <w:t></w:t>
      </w:r>
      <w:proofErr w:type="gramStart"/>
      <w:r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b/>
          <w:i/>
          <w:sz w:val="22"/>
          <w:szCs w:val="22"/>
        </w:rPr>
        <w:t>(</w:t>
      </w:r>
      <w:proofErr w:type="gramEnd"/>
      <w:r>
        <w:rPr>
          <w:rFonts w:ascii="Calibri" w:hAnsi="Calibri" w:cs="Calibri"/>
          <w:b/>
          <w:i/>
          <w:sz w:val="22"/>
          <w:szCs w:val="22"/>
        </w:rPr>
        <w:t>36-1) 46</w:t>
      </w:r>
      <w:r w:rsidRPr="00020A95">
        <w:rPr>
          <w:rFonts w:ascii="Calibri" w:hAnsi="Calibri" w:cs="Calibri"/>
          <w:b/>
          <w:i/>
          <w:sz w:val="22"/>
          <w:szCs w:val="22"/>
        </w:rPr>
        <w:t>0</w:t>
      </w:r>
      <w:r>
        <w:rPr>
          <w:rFonts w:ascii="Calibri" w:hAnsi="Calibri" w:cs="Calibri"/>
          <w:b/>
          <w:i/>
          <w:sz w:val="22"/>
          <w:szCs w:val="22"/>
        </w:rPr>
        <w:t xml:space="preserve"> 6</w:t>
      </w:r>
      <w:r w:rsidRPr="00020A95">
        <w:rPr>
          <w:rFonts w:ascii="Calibri" w:hAnsi="Calibri" w:cs="Calibri"/>
          <w:b/>
          <w:i/>
          <w:sz w:val="22"/>
          <w:szCs w:val="22"/>
        </w:rPr>
        <w:t>805</w:t>
      </w:r>
    </w:p>
    <w:p w14:paraId="7B00D1E9" w14:textId="77777777" w:rsidR="007E6DA5" w:rsidRDefault="007E6DA5" w:rsidP="007E6DA5">
      <w:pPr>
        <w:tabs>
          <w:tab w:val="left" w:pos="2268"/>
          <w:tab w:val="left" w:pos="6237"/>
          <w:tab w:val="left" w:pos="6663"/>
        </w:tabs>
        <w:jc w:val="center"/>
        <w:rPr>
          <w:rFonts w:ascii="Wingdings 2" w:eastAsia="Wingdings 2" w:hAnsi="Wingdings 2" w:cs="Wingdings 2"/>
          <w:sz w:val="28"/>
          <w:szCs w:val="28"/>
        </w:rPr>
      </w:pPr>
      <w:r w:rsidRPr="00B91AF2">
        <w:rPr>
          <w:i/>
        </w:rPr>
        <w:t xml:space="preserve">Adószám: </w:t>
      </w:r>
      <w:proofErr w:type="gramStart"/>
      <w:r w:rsidRPr="00F2396C">
        <w:rPr>
          <w:b/>
          <w:i/>
        </w:rPr>
        <w:t>18170366  -</w:t>
      </w:r>
      <w:proofErr w:type="gramEnd"/>
      <w:r>
        <w:rPr>
          <w:b/>
          <w:i/>
        </w:rPr>
        <w:t xml:space="preserve"> </w:t>
      </w:r>
      <w:r w:rsidRPr="00F2396C">
        <w:rPr>
          <w:b/>
          <w:i/>
        </w:rPr>
        <w:t xml:space="preserve">2 </w:t>
      </w:r>
      <w:r>
        <w:rPr>
          <w:b/>
          <w:i/>
        </w:rPr>
        <w:t>–</w:t>
      </w:r>
      <w:r w:rsidRPr="00F2396C">
        <w:rPr>
          <w:b/>
          <w:i/>
        </w:rPr>
        <w:t xml:space="preserve"> 42</w:t>
      </w:r>
      <w:r>
        <w:rPr>
          <w:rFonts w:ascii="Calibri" w:hAnsi="Calibri" w:cs="Calibri"/>
        </w:rPr>
        <w:t xml:space="preserve"> </w:t>
      </w:r>
      <w:r>
        <w:rPr>
          <w:rFonts w:ascii="Wingdings" w:hAnsi="Wingdings" w:cs="Wingdings"/>
          <w:sz w:val="20"/>
          <w:szCs w:val="20"/>
        </w:rPr>
        <w:t></w:t>
      </w:r>
      <w:r>
        <w:rPr>
          <w:rFonts w:ascii="Calibri" w:hAnsi="Calibri" w:cs="Calibri"/>
          <w:color w:val="000000"/>
        </w:rPr>
        <w:t xml:space="preserve"> </w:t>
      </w:r>
      <w:hyperlink r:id="rId9">
        <w:r>
          <w:rPr>
            <w:rStyle w:val="Internet-hivatkozs"/>
            <w:rFonts w:ascii="Calibri" w:hAnsi="Calibri" w:cs="Calibri"/>
          </w:rPr>
          <w:t>teke@tekesport.hu</w:t>
        </w:r>
      </w:hyperlink>
    </w:p>
    <w:p w14:paraId="6981C1BE" w14:textId="77777777" w:rsidR="007E6DA5" w:rsidRDefault="007E6DA5" w:rsidP="007E6DA5">
      <w:pPr>
        <w:tabs>
          <w:tab w:val="left" w:pos="2268"/>
          <w:tab w:val="left" w:pos="6237"/>
          <w:tab w:val="left" w:pos="6663"/>
        </w:tabs>
        <w:jc w:val="center"/>
      </w:pPr>
      <w:r w:rsidRPr="00B91AF2">
        <w:rPr>
          <w:i/>
          <w:color w:val="000000"/>
        </w:rPr>
        <w:t xml:space="preserve">Bankszámlaszám: </w:t>
      </w:r>
      <w:r w:rsidRPr="00F2396C">
        <w:rPr>
          <w:b/>
          <w:i/>
          <w:color w:val="000000"/>
        </w:rPr>
        <w:t>11714006 - 20422347</w:t>
      </w:r>
      <w:r>
        <w:rPr>
          <w:rFonts w:ascii="Calibri" w:hAnsi="Calibri" w:cs="Calibri"/>
          <w:color w:val="000000"/>
        </w:rPr>
        <w:t xml:space="preserve"> </w:t>
      </w:r>
      <w:r>
        <w:sym w:font="Webdings" w:char="F0FE"/>
      </w:r>
      <w:r>
        <w:t xml:space="preserve">   </w:t>
      </w:r>
      <w:hyperlink r:id="rId10">
        <w:r>
          <w:rPr>
            <w:rStyle w:val="Internet-hivatkozs"/>
            <w:rFonts w:ascii="Calibri" w:hAnsi="Calibri" w:cs="Calibri"/>
          </w:rPr>
          <w:t>www.tekesport.hu</w:t>
        </w:r>
      </w:hyperlink>
    </w:p>
    <w:p w14:paraId="31F277A8" w14:textId="77777777" w:rsidR="00664647" w:rsidRDefault="007E6DA5" w:rsidP="00664647">
      <w:pPr>
        <w:pStyle w:val="Default"/>
      </w:pPr>
      <w:r>
        <w:rPr>
          <w:rFonts w:asciiTheme="minorHAnsi" w:hAnsiTheme="minorHAnsi" w:cstheme="minorBid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39B717" wp14:editId="4531DA14">
                <wp:simplePos x="0" y="0"/>
                <wp:positionH relativeFrom="margin">
                  <wp:posOffset>-1017</wp:posOffset>
                </wp:positionH>
                <wp:positionV relativeFrom="paragraph">
                  <wp:posOffset>13082</wp:posOffset>
                </wp:positionV>
                <wp:extent cx="6715211" cy="27729"/>
                <wp:effectExtent l="0" t="0" r="28575" b="29845"/>
                <wp:wrapNone/>
                <wp:docPr id="124" name="Egyenes összekötő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5211" cy="2772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D74FF" id="Egyenes összekötő 124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.05pt" to="528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664647" w:rsidRPr="00664647">
        <w:t xml:space="preserve"> </w:t>
      </w:r>
    </w:p>
    <w:p w14:paraId="3DE53582" w14:textId="77777777" w:rsidR="00DC6B30" w:rsidRDefault="00A04FA6" w:rsidP="002F799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i/>
          <w:outline/>
          <w:color w:val="4472C4" w:themeColor="accent5"/>
          <w:sz w:val="48"/>
          <w:szCs w:val="48"/>
          <w:lang w:eastAsia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eastAsiaTheme="minorHAnsi"/>
          <w:b/>
          <w:bCs/>
          <w:i/>
          <w:outline/>
          <w:color w:val="4472C4" w:themeColor="accent5"/>
          <w:sz w:val="48"/>
          <w:szCs w:val="48"/>
          <w:lang w:eastAsia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VERSENYRENDEZÉSI SZÁNDÉKNYILATKOZAT </w:t>
      </w:r>
    </w:p>
    <w:p w14:paraId="1D428F06" w14:textId="77777777" w:rsidR="002F7992" w:rsidRPr="002F7992" w:rsidRDefault="00C710A6" w:rsidP="002F799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i/>
          <w:outline/>
          <w:color w:val="4472C4" w:themeColor="accent5"/>
          <w:sz w:val="48"/>
          <w:szCs w:val="48"/>
          <w:lang w:eastAsia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eastAsiaTheme="minorHAnsi"/>
          <w:b/>
          <w:bCs/>
          <w:i/>
          <w:outline/>
          <w:color w:val="4472C4" w:themeColor="accent5"/>
          <w:sz w:val="48"/>
          <w:szCs w:val="48"/>
          <w:lang w:eastAsia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022</w:t>
      </w:r>
      <w:r w:rsidR="00DC6B30">
        <w:rPr>
          <w:rFonts w:eastAsiaTheme="minorHAnsi"/>
          <w:b/>
          <w:bCs/>
          <w:i/>
          <w:outline/>
          <w:color w:val="4472C4" w:themeColor="accent5"/>
          <w:sz w:val="48"/>
          <w:szCs w:val="48"/>
          <w:lang w:eastAsia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04FA6">
        <w:rPr>
          <w:rFonts w:eastAsiaTheme="minorHAnsi"/>
          <w:b/>
          <w:bCs/>
          <w:i/>
          <w:outline/>
          <w:color w:val="4472C4" w:themeColor="accent5"/>
          <w:sz w:val="48"/>
          <w:szCs w:val="48"/>
          <w:lang w:eastAsia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/</w:t>
      </w:r>
      <w:r w:rsidR="00DC6B30">
        <w:rPr>
          <w:rFonts w:eastAsiaTheme="minorHAnsi"/>
          <w:b/>
          <w:bCs/>
          <w:i/>
          <w:outline/>
          <w:color w:val="4472C4" w:themeColor="accent5"/>
          <w:sz w:val="48"/>
          <w:szCs w:val="48"/>
          <w:lang w:eastAsia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>
        <w:rPr>
          <w:rFonts w:eastAsiaTheme="minorHAnsi"/>
          <w:b/>
          <w:bCs/>
          <w:i/>
          <w:outline/>
          <w:color w:val="4472C4" w:themeColor="accent5"/>
          <w:sz w:val="48"/>
          <w:szCs w:val="48"/>
          <w:lang w:eastAsia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023</w:t>
      </w:r>
      <w:r w:rsidR="00A04FA6">
        <w:rPr>
          <w:rFonts w:eastAsiaTheme="minorHAnsi"/>
          <w:b/>
          <w:bCs/>
          <w:i/>
          <w:outline/>
          <w:color w:val="4472C4" w:themeColor="accent5"/>
          <w:sz w:val="48"/>
          <w:szCs w:val="48"/>
          <w:lang w:eastAsia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 ÉV</w:t>
      </w:r>
    </w:p>
    <w:p w14:paraId="1D75A802" w14:textId="77777777" w:rsidR="00A04FA6" w:rsidRPr="003B4863" w:rsidRDefault="00A04FA6" w:rsidP="00A04FA6">
      <w:pPr>
        <w:jc w:val="center"/>
        <w:rPr>
          <w:b/>
          <w:sz w:val="28"/>
          <w:szCs w:val="28"/>
        </w:rPr>
      </w:pPr>
    </w:p>
    <w:p w14:paraId="45BB0B80" w14:textId="00710BE0" w:rsidR="00A04FA6" w:rsidRPr="00A47AE0" w:rsidRDefault="00B25B7F" w:rsidP="00A04FA6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Beküldési határidő: 2022</w:t>
      </w:r>
      <w:r w:rsidR="00C710A6">
        <w:rPr>
          <w:b/>
          <w:i/>
          <w:color w:val="FF0000"/>
          <w:sz w:val="32"/>
          <w:szCs w:val="32"/>
        </w:rPr>
        <w:t>.09.30</w:t>
      </w:r>
      <w:r w:rsidR="00A04FA6" w:rsidRPr="00A47AE0">
        <w:rPr>
          <w:b/>
          <w:i/>
          <w:color w:val="FF0000"/>
          <w:sz w:val="32"/>
          <w:szCs w:val="32"/>
        </w:rPr>
        <w:t>. 10:00 óra</w:t>
      </w:r>
    </w:p>
    <w:p w14:paraId="33B4FEE0" w14:textId="77777777" w:rsidR="00A04FA6" w:rsidRDefault="00A04FA6" w:rsidP="00A04FA6">
      <w:pPr>
        <w:rPr>
          <w:sz w:val="28"/>
          <w:szCs w:val="28"/>
        </w:rPr>
      </w:pPr>
    </w:p>
    <w:p w14:paraId="41A294E4" w14:textId="77777777" w:rsidR="00A04FA6" w:rsidRDefault="00A04FA6" w:rsidP="00A04FA6">
      <w:pPr>
        <w:rPr>
          <w:sz w:val="28"/>
          <w:szCs w:val="28"/>
        </w:rPr>
      </w:pPr>
    </w:p>
    <w:p w14:paraId="1536CD8A" w14:textId="77777777" w:rsidR="00A04FA6" w:rsidRPr="00A47AE0" w:rsidRDefault="00A04FA6" w:rsidP="00A04FA6">
      <w:pPr>
        <w:spacing w:line="360" w:lineRule="auto"/>
        <w:rPr>
          <w:i/>
          <w:sz w:val="28"/>
          <w:szCs w:val="28"/>
        </w:rPr>
      </w:pPr>
      <w:r w:rsidRPr="00A47AE0">
        <w:rPr>
          <w:i/>
          <w:sz w:val="28"/>
          <w:szCs w:val="28"/>
        </w:rPr>
        <w:t>Egyesület neve:</w:t>
      </w:r>
      <w:r w:rsidRPr="00A47AE0">
        <w:rPr>
          <w:i/>
          <w:sz w:val="28"/>
          <w:szCs w:val="28"/>
        </w:rPr>
        <w:tab/>
        <w:t>___________________</w:t>
      </w:r>
      <w:r w:rsidR="00EE3D70" w:rsidRPr="00A47AE0">
        <w:rPr>
          <w:i/>
          <w:sz w:val="28"/>
          <w:szCs w:val="28"/>
        </w:rPr>
        <w:t>_______________</w:t>
      </w:r>
      <w:r w:rsidRPr="00A47AE0">
        <w:rPr>
          <w:i/>
          <w:sz w:val="28"/>
          <w:szCs w:val="28"/>
        </w:rPr>
        <w:t>____________________</w:t>
      </w:r>
      <w:r w:rsidR="00EE3D70" w:rsidRPr="00A47AE0">
        <w:rPr>
          <w:i/>
          <w:sz w:val="28"/>
          <w:szCs w:val="28"/>
        </w:rPr>
        <w:t>__</w:t>
      </w:r>
      <w:r w:rsidR="00EE3D70" w:rsidRPr="00A47AE0">
        <w:rPr>
          <w:i/>
          <w:sz w:val="28"/>
          <w:szCs w:val="28"/>
        </w:rPr>
        <w:tab/>
      </w:r>
    </w:p>
    <w:p w14:paraId="7277F162" w14:textId="77777777" w:rsidR="00A04FA6" w:rsidRPr="00A47AE0" w:rsidRDefault="00A04FA6" w:rsidP="00A04FA6">
      <w:pPr>
        <w:spacing w:line="360" w:lineRule="auto"/>
        <w:rPr>
          <w:i/>
          <w:sz w:val="28"/>
          <w:szCs w:val="28"/>
        </w:rPr>
      </w:pPr>
      <w:r w:rsidRPr="00A47AE0">
        <w:rPr>
          <w:i/>
          <w:sz w:val="28"/>
          <w:szCs w:val="28"/>
        </w:rPr>
        <w:t>Egyesület címe:</w:t>
      </w:r>
      <w:r w:rsidRPr="00A47AE0">
        <w:rPr>
          <w:i/>
          <w:sz w:val="28"/>
          <w:szCs w:val="28"/>
        </w:rPr>
        <w:tab/>
        <w:t>__________________________________</w:t>
      </w:r>
      <w:r w:rsidR="00EE3D70" w:rsidRPr="00A47AE0">
        <w:rPr>
          <w:i/>
          <w:sz w:val="28"/>
          <w:szCs w:val="28"/>
        </w:rPr>
        <w:t>_______________</w:t>
      </w:r>
      <w:r w:rsidRPr="00A47AE0">
        <w:rPr>
          <w:i/>
          <w:sz w:val="28"/>
          <w:szCs w:val="28"/>
        </w:rPr>
        <w:t>_____</w:t>
      </w:r>
      <w:r w:rsidR="00EE3D70" w:rsidRPr="00A47AE0">
        <w:rPr>
          <w:i/>
          <w:sz w:val="28"/>
          <w:szCs w:val="28"/>
        </w:rPr>
        <w:t>__</w:t>
      </w:r>
    </w:p>
    <w:p w14:paraId="7E743D06" w14:textId="77777777" w:rsidR="00EE3D70" w:rsidRPr="00A47AE0" w:rsidRDefault="00EE3D70" w:rsidP="00A04FA6">
      <w:pPr>
        <w:spacing w:line="360" w:lineRule="auto"/>
        <w:rPr>
          <w:i/>
          <w:sz w:val="28"/>
          <w:szCs w:val="28"/>
        </w:rPr>
      </w:pPr>
    </w:p>
    <w:p w14:paraId="4C561C45" w14:textId="77777777" w:rsidR="00A04FA6" w:rsidRPr="00A47AE0" w:rsidRDefault="00A04FA6" w:rsidP="00A04FA6">
      <w:pPr>
        <w:spacing w:line="360" w:lineRule="auto"/>
        <w:rPr>
          <w:i/>
          <w:sz w:val="28"/>
          <w:szCs w:val="28"/>
        </w:rPr>
      </w:pPr>
      <w:r w:rsidRPr="00A47AE0">
        <w:rPr>
          <w:i/>
          <w:sz w:val="28"/>
          <w:szCs w:val="28"/>
        </w:rPr>
        <w:t>________________________________________________________________</w:t>
      </w:r>
      <w:r w:rsidR="00EE3D70" w:rsidRPr="00A47AE0">
        <w:rPr>
          <w:i/>
          <w:sz w:val="28"/>
          <w:szCs w:val="28"/>
        </w:rPr>
        <w:t>_______</w:t>
      </w:r>
    </w:p>
    <w:p w14:paraId="1E875E1B" w14:textId="77777777" w:rsidR="00EE3D70" w:rsidRPr="00A47AE0" w:rsidRDefault="00EE3D70" w:rsidP="00A04FA6">
      <w:pPr>
        <w:spacing w:line="360" w:lineRule="auto"/>
        <w:rPr>
          <w:i/>
          <w:sz w:val="28"/>
          <w:szCs w:val="28"/>
        </w:rPr>
      </w:pPr>
    </w:p>
    <w:p w14:paraId="4A31FFE2" w14:textId="77777777" w:rsidR="00A04FA6" w:rsidRPr="00A47AE0" w:rsidRDefault="00A47AE0" w:rsidP="00A04FA6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Kapcsolattartó neve: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A04FA6" w:rsidRPr="00A47AE0">
        <w:rPr>
          <w:i/>
          <w:sz w:val="28"/>
          <w:szCs w:val="28"/>
        </w:rPr>
        <w:t>_____________________________________</w:t>
      </w:r>
      <w:r w:rsidR="00EE3D70" w:rsidRPr="00A47AE0">
        <w:rPr>
          <w:i/>
          <w:sz w:val="28"/>
          <w:szCs w:val="28"/>
        </w:rPr>
        <w:t>_______</w:t>
      </w:r>
      <w:r w:rsidR="00A04FA6" w:rsidRPr="00A47AE0">
        <w:rPr>
          <w:i/>
          <w:sz w:val="28"/>
          <w:szCs w:val="28"/>
        </w:rPr>
        <w:t>__</w:t>
      </w:r>
    </w:p>
    <w:p w14:paraId="7B326547" w14:textId="77777777" w:rsidR="00EE3D70" w:rsidRPr="00A47AE0" w:rsidRDefault="00EE3D70" w:rsidP="00A04FA6">
      <w:pPr>
        <w:spacing w:line="360" w:lineRule="auto"/>
        <w:rPr>
          <w:i/>
          <w:sz w:val="28"/>
          <w:szCs w:val="28"/>
        </w:rPr>
      </w:pPr>
    </w:p>
    <w:p w14:paraId="57644F60" w14:textId="3925638E" w:rsidR="00A04FA6" w:rsidRPr="00A47AE0" w:rsidRDefault="00A47AE0" w:rsidP="00A04FA6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Kapcsolattartó </w:t>
      </w:r>
      <w:r w:rsidR="00CA0C4F">
        <w:rPr>
          <w:i/>
          <w:sz w:val="28"/>
          <w:szCs w:val="28"/>
        </w:rPr>
        <w:t>címe</w:t>
      </w:r>
      <w:r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A04FA6" w:rsidRPr="00A47AE0">
        <w:rPr>
          <w:i/>
          <w:sz w:val="28"/>
          <w:szCs w:val="28"/>
        </w:rPr>
        <w:t>_______________________________________</w:t>
      </w:r>
      <w:r w:rsidR="00EE3D70" w:rsidRPr="00A47AE0">
        <w:rPr>
          <w:i/>
          <w:sz w:val="28"/>
          <w:szCs w:val="28"/>
        </w:rPr>
        <w:t>_______</w:t>
      </w:r>
    </w:p>
    <w:p w14:paraId="3E45F602" w14:textId="77777777" w:rsidR="00EE3D70" w:rsidRPr="00A47AE0" w:rsidRDefault="00EE3D70" w:rsidP="00A04FA6">
      <w:pPr>
        <w:spacing w:line="360" w:lineRule="auto"/>
        <w:rPr>
          <w:i/>
          <w:sz w:val="28"/>
          <w:szCs w:val="28"/>
        </w:rPr>
      </w:pPr>
    </w:p>
    <w:p w14:paraId="1CFB864B" w14:textId="77777777" w:rsidR="00A04FA6" w:rsidRPr="00A47AE0" w:rsidRDefault="00A04FA6" w:rsidP="00A04FA6">
      <w:pPr>
        <w:spacing w:line="360" w:lineRule="auto"/>
        <w:rPr>
          <w:i/>
          <w:sz w:val="28"/>
          <w:szCs w:val="28"/>
        </w:rPr>
      </w:pPr>
      <w:r w:rsidRPr="00A47AE0">
        <w:rPr>
          <w:i/>
          <w:sz w:val="28"/>
          <w:szCs w:val="28"/>
        </w:rPr>
        <w:t>________________________________________________________________</w:t>
      </w:r>
      <w:r w:rsidR="00EE3D70" w:rsidRPr="00A47AE0">
        <w:rPr>
          <w:i/>
          <w:sz w:val="28"/>
          <w:szCs w:val="28"/>
        </w:rPr>
        <w:t>________</w:t>
      </w:r>
    </w:p>
    <w:p w14:paraId="785B9D5F" w14:textId="77777777" w:rsidR="00EE3D70" w:rsidRPr="00A47AE0" w:rsidRDefault="00EE3D70" w:rsidP="00A04FA6">
      <w:pPr>
        <w:spacing w:line="360" w:lineRule="auto"/>
        <w:rPr>
          <w:i/>
          <w:sz w:val="28"/>
          <w:szCs w:val="28"/>
        </w:rPr>
      </w:pPr>
    </w:p>
    <w:p w14:paraId="6DB13334" w14:textId="77777777" w:rsidR="00A04FA6" w:rsidRPr="00A47AE0" w:rsidRDefault="00A47AE0" w:rsidP="00A04FA6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Kapcsolattartó</w:t>
      </w:r>
      <w:r w:rsidR="00A04FA6" w:rsidRPr="00A47AE0">
        <w:rPr>
          <w:i/>
          <w:sz w:val="28"/>
          <w:szCs w:val="28"/>
        </w:rPr>
        <w:t xml:space="preserve"> </w:t>
      </w:r>
      <w:r w:rsidR="000B63F1">
        <w:rPr>
          <w:i/>
          <w:sz w:val="28"/>
          <w:szCs w:val="28"/>
        </w:rPr>
        <w:t>telefonszáma:</w:t>
      </w:r>
      <w:r w:rsidR="000B63F1">
        <w:rPr>
          <w:i/>
          <w:sz w:val="28"/>
          <w:szCs w:val="28"/>
        </w:rPr>
        <w:tab/>
      </w:r>
      <w:r w:rsidR="00A04FA6" w:rsidRPr="00A47AE0">
        <w:rPr>
          <w:i/>
          <w:sz w:val="28"/>
          <w:szCs w:val="28"/>
        </w:rPr>
        <w:t>_________</w:t>
      </w:r>
      <w:r w:rsidR="00EE3D70" w:rsidRPr="00A47AE0">
        <w:rPr>
          <w:i/>
          <w:sz w:val="28"/>
          <w:szCs w:val="28"/>
        </w:rPr>
        <w:t>______</w:t>
      </w:r>
      <w:r w:rsidR="000B63F1">
        <w:rPr>
          <w:i/>
          <w:sz w:val="28"/>
          <w:szCs w:val="28"/>
        </w:rPr>
        <w:t>_______________________________</w:t>
      </w:r>
      <w:r w:rsidR="00EE3D70" w:rsidRPr="00A47AE0">
        <w:rPr>
          <w:i/>
          <w:sz w:val="28"/>
          <w:szCs w:val="28"/>
        </w:rPr>
        <w:t xml:space="preserve"> </w:t>
      </w:r>
    </w:p>
    <w:p w14:paraId="42064F19" w14:textId="77777777" w:rsidR="00EE3D70" w:rsidRPr="00A47AE0" w:rsidRDefault="00EE3D70" w:rsidP="00A04FA6">
      <w:pPr>
        <w:spacing w:line="360" w:lineRule="auto"/>
        <w:rPr>
          <w:i/>
          <w:sz w:val="28"/>
          <w:szCs w:val="28"/>
        </w:rPr>
      </w:pPr>
    </w:p>
    <w:p w14:paraId="071539A4" w14:textId="77777777" w:rsidR="00A04FA6" w:rsidRPr="00A47AE0" w:rsidRDefault="000B63F1" w:rsidP="00A04FA6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Kapcsolattartó e-mail címe:</w:t>
      </w:r>
      <w:r>
        <w:rPr>
          <w:i/>
          <w:sz w:val="28"/>
          <w:szCs w:val="28"/>
        </w:rPr>
        <w:tab/>
      </w:r>
      <w:r w:rsidR="00A04FA6" w:rsidRPr="00A47AE0">
        <w:rPr>
          <w:i/>
          <w:sz w:val="28"/>
          <w:szCs w:val="28"/>
        </w:rPr>
        <w:t>_____________________</w:t>
      </w:r>
      <w:r w:rsidR="00EE3D70" w:rsidRPr="00A47AE0">
        <w:rPr>
          <w:i/>
          <w:sz w:val="28"/>
          <w:szCs w:val="28"/>
        </w:rPr>
        <w:t>_______</w:t>
      </w:r>
      <w:r w:rsidR="00A04FA6" w:rsidRPr="00A47AE0">
        <w:rPr>
          <w:i/>
          <w:sz w:val="28"/>
          <w:szCs w:val="28"/>
        </w:rPr>
        <w:t>__________________</w:t>
      </w:r>
    </w:p>
    <w:p w14:paraId="54510DF6" w14:textId="77777777" w:rsidR="00A04FA6" w:rsidRDefault="00A04FA6" w:rsidP="00A04FA6">
      <w:pPr>
        <w:spacing w:line="360" w:lineRule="auto"/>
        <w:rPr>
          <w:sz w:val="28"/>
          <w:szCs w:val="28"/>
        </w:rPr>
      </w:pPr>
    </w:p>
    <w:p w14:paraId="449177D9" w14:textId="77777777" w:rsidR="00EE3D70" w:rsidRDefault="00EE3D70" w:rsidP="00A04FA6">
      <w:pPr>
        <w:spacing w:line="360" w:lineRule="auto"/>
        <w:rPr>
          <w:b/>
          <w:sz w:val="28"/>
          <w:szCs w:val="28"/>
          <w:u w:val="single"/>
        </w:rPr>
      </w:pPr>
    </w:p>
    <w:p w14:paraId="1BAFA5BD" w14:textId="77777777" w:rsidR="00EE3D70" w:rsidRDefault="00EE3D70" w:rsidP="00A04FA6">
      <w:pPr>
        <w:spacing w:line="360" w:lineRule="auto"/>
        <w:rPr>
          <w:b/>
          <w:sz w:val="28"/>
          <w:szCs w:val="28"/>
          <w:u w:val="single"/>
        </w:rPr>
      </w:pPr>
    </w:p>
    <w:p w14:paraId="3C75F856" w14:textId="77777777" w:rsidR="00EE3D70" w:rsidRDefault="00EE3D70" w:rsidP="00A04FA6">
      <w:pPr>
        <w:spacing w:line="360" w:lineRule="auto"/>
        <w:rPr>
          <w:b/>
          <w:sz w:val="28"/>
          <w:szCs w:val="28"/>
          <w:u w:val="single"/>
        </w:rPr>
      </w:pPr>
    </w:p>
    <w:p w14:paraId="14C4C952" w14:textId="77777777" w:rsidR="00EE3D70" w:rsidRDefault="00EE3D70" w:rsidP="00A04FA6">
      <w:pPr>
        <w:spacing w:line="360" w:lineRule="auto"/>
        <w:rPr>
          <w:b/>
          <w:sz w:val="28"/>
          <w:szCs w:val="28"/>
          <w:u w:val="single"/>
        </w:rPr>
      </w:pPr>
    </w:p>
    <w:p w14:paraId="5C6C0C9A" w14:textId="77777777" w:rsidR="00CB6CB1" w:rsidRPr="00E2577B" w:rsidRDefault="00E2577B" w:rsidP="00E2577B">
      <w:pPr>
        <w:spacing w:line="360" w:lineRule="auto"/>
        <w:jc w:val="center"/>
        <w:rPr>
          <w:i/>
          <w:sz w:val="48"/>
          <w:szCs w:val="48"/>
          <w:u w:val="single"/>
        </w:rPr>
      </w:pPr>
      <w:r w:rsidRPr="00CB6CB1">
        <w:rPr>
          <w:i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87FA3F" wp14:editId="0F981995">
                <wp:simplePos x="0" y="0"/>
                <wp:positionH relativeFrom="column">
                  <wp:posOffset>4570095</wp:posOffset>
                </wp:positionH>
                <wp:positionV relativeFrom="paragraph">
                  <wp:posOffset>511099</wp:posOffset>
                </wp:positionV>
                <wp:extent cx="333375" cy="323850"/>
                <wp:effectExtent l="0" t="0" r="28575" b="19050"/>
                <wp:wrapNone/>
                <wp:docPr id="1" name="Fazet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beve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E117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Fazetta 1" o:spid="_x0000_s1026" type="#_x0000_t84" style="position:absolute;margin-left:359.85pt;margin-top:40.25pt;width:26.25pt;height:2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" filled="f" strokecolor="#1f4d78 [1604]" strokeweight="1pt"/>
            </w:pict>
          </mc:Fallback>
        </mc:AlternateContent>
      </w:r>
      <w:r w:rsidR="000B63F1">
        <w:rPr>
          <w:i/>
          <w:sz w:val="48"/>
          <w:szCs w:val="48"/>
          <w:u w:val="single"/>
        </w:rPr>
        <w:t xml:space="preserve">A </w:t>
      </w:r>
      <w:r w:rsidR="00A04FA6" w:rsidRPr="00CB6CB1">
        <w:rPr>
          <w:i/>
          <w:sz w:val="48"/>
          <w:szCs w:val="48"/>
          <w:u w:val="single"/>
        </w:rPr>
        <w:t>Megpályázott verseny</w:t>
      </w:r>
      <w:r w:rsidR="000B63F1">
        <w:rPr>
          <w:i/>
          <w:sz w:val="48"/>
          <w:szCs w:val="48"/>
          <w:u w:val="single"/>
        </w:rPr>
        <w:t>,</w:t>
      </w:r>
      <w:r w:rsidR="00A04FA6" w:rsidRPr="00CB6CB1">
        <w:rPr>
          <w:i/>
          <w:sz w:val="48"/>
          <w:szCs w:val="48"/>
          <w:u w:val="single"/>
        </w:rPr>
        <w:t xml:space="preserve"> (a megfelelő jelölendő!):</w:t>
      </w:r>
    </w:p>
    <w:p w14:paraId="382C6A87" w14:textId="77777777" w:rsidR="00A04FA6" w:rsidRPr="00BC1861" w:rsidRDefault="00A04FA6" w:rsidP="00805A8B">
      <w:pPr>
        <w:numPr>
          <w:ilvl w:val="0"/>
          <w:numId w:val="50"/>
        </w:numPr>
        <w:spacing w:line="360" w:lineRule="auto"/>
        <w:rPr>
          <w:i/>
          <w:sz w:val="28"/>
          <w:szCs w:val="28"/>
        </w:rPr>
      </w:pPr>
      <w:r w:rsidRPr="00BC1861">
        <w:rPr>
          <w:i/>
          <w:sz w:val="28"/>
          <w:szCs w:val="28"/>
        </w:rPr>
        <w:t xml:space="preserve">Országos </w:t>
      </w:r>
      <w:r w:rsidR="00C710A6">
        <w:rPr>
          <w:i/>
          <w:sz w:val="28"/>
          <w:szCs w:val="28"/>
        </w:rPr>
        <w:t>Serdülő Fiú</w:t>
      </w:r>
      <w:r w:rsidRPr="00BC1861">
        <w:rPr>
          <w:i/>
          <w:sz w:val="28"/>
          <w:szCs w:val="28"/>
        </w:rPr>
        <w:t xml:space="preserve"> Egyéni, Sprint és Összetett Döntő    </w:t>
      </w:r>
      <w:r w:rsidR="00BC1861" w:rsidRPr="00BC1861">
        <w:rPr>
          <w:i/>
          <w:sz w:val="28"/>
          <w:szCs w:val="28"/>
        </w:rPr>
        <w:tab/>
      </w:r>
      <w:r w:rsidRPr="00BC1861">
        <w:rPr>
          <w:i/>
          <w:sz w:val="28"/>
          <w:szCs w:val="28"/>
        </w:rPr>
        <w:t xml:space="preserve">               </w:t>
      </w:r>
    </w:p>
    <w:p w14:paraId="1AFF9D2E" w14:textId="77777777" w:rsidR="00EE3D70" w:rsidRPr="00805A8B" w:rsidRDefault="00CB6CB1" w:rsidP="00805A8B">
      <w:pPr>
        <w:spacing w:line="360" w:lineRule="auto"/>
        <w:ind w:left="720"/>
        <w:rPr>
          <w:b/>
          <w:i/>
          <w:color w:val="FF0000"/>
          <w:sz w:val="28"/>
          <w:szCs w:val="28"/>
        </w:rPr>
      </w:pPr>
      <w:r w:rsidRPr="00805A8B">
        <w:rPr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91A22AC" wp14:editId="5AB10D81">
                <wp:simplePos x="0" y="0"/>
                <wp:positionH relativeFrom="column">
                  <wp:posOffset>4570730</wp:posOffset>
                </wp:positionH>
                <wp:positionV relativeFrom="paragraph">
                  <wp:posOffset>290195</wp:posOffset>
                </wp:positionV>
                <wp:extent cx="333375" cy="323850"/>
                <wp:effectExtent l="0" t="0" r="28575" b="19050"/>
                <wp:wrapNone/>
                <wp:docPr id="17" name="Fazet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beve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CEA5" id="Fazetta 17" o:spid="_x0000_s1026" type="#_x0000_t84" style="position:absolute;margin-left:359.9pt;margin-top:22.85pt;width:26.25pt;height:2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" filled="f" strokecolor="#1f4d78 [1604]" strokeweight="1pt"/>
            </w:pict>
          </mc:Fallback>
        </mc:AlternateContent>
      </w:r>
      <w:r w:rsidR="00E2577B">
        <w:rPr>
          <w:b/>
          <w:i/>
          <w:color w:val="FF0000"/>
          <w:sz w:val="28"/>
          <w:szCs w:val="28"/>
        </w:rPr>
        <w:t xml:space="preserve">2022. </w:t>
      </w:r>
      <w:proofErr w:type="gramStart"/>
      <w:r w:rsidR="00E2577B">
        <w:rPr>
          <w:b/>
          <w:i/>
          <w:color w:val="FF0000"/>
          <w:sz w:val="28"/>
          <w:szCs w:val="28"/>
        </w:rPr>
        <w:t>December</w:t>
      </w:r>
      <w:proofErr w:type="gramEnd"/>
      <w:r w:rsidR="00E2577B">
        <w:rPr>
          <w:b/>
          <w:i/>
          <w:color w:val="FF0000"/>
          <w:sz w:val="28"/>
          <w:szCs w:val="28"/>
        </w:rPr>
        <w:t xml:space="preserve"> 17 – </w:t>
      </w:r>
      <w:r>
        <w:rPr>
          <w:b/>
          <w:i/>
          <w:color w:val="FF0000"/>
          <w:sz w:val="28"/>
          <w:szCs w:val="28"/>
        </w:rPr>
        <w:t>1</w:t>
      </w:r>
      <w:r w:rsidR="00E2577B">
        <w:rPr>
          <w:b/>
          <w:i/>
          <w:color w:val="FF0000"/>
          <w:sz w:val="28"/>
          <w:szCs w:val="28"/>
        </w:rPr>
        <w:t>8</w:t>
      </w:r>
      <w:r w:rsidR="00BC1861" w:rsidRPr="00805A8B">
        <w:rPr>
          <w:b/>
          <w:i/>
          <w:color w:val="FF0000"/>
          <w:sz w:val="28"/>
          <w:szCs w:val="28"/>
        </w:rPr>
        <w:t>.</w:t>
      </w:r>
    </w:p>
    <w:p w14:paraId="5B3DA2E9" w14:textId="77777777" w:rsidR="00A04FA6" w:rsidRPr="00BC1861" w:rsidRDefault="0028104E" w:rsidP="00805A8B">
      <w:pPr>
        <w:numPr>
          <w:ilvl w:val="0"/>
          <w:numId w:val="50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Kelet</w:t>
      </w:r>
      <w:r w:rsidR="00DC6B30">
        <w:rPr>
          <w:i/>
          <w:sz w:val="28"/>
          <w:szCs w:val="28"/>
        </w:rPr>
        <w:t xml:space="preserve"> Magyarország</w:t>
      </w:r>
      <w:r w:rsidR="00A04FA6" w:rsidRPr="00BC1861">
        <w:rPr>
          <w:i/>
          <w:sz w:val="28"/>
          <w:szCs w:val="28"/>
        </w:rPr>
        <w:t xml:space="preserve"> </w:t>
      </w:r>
      <w:r w:rsidR="00C710A6">
        <w:rPr>
          <w:i/>
          <w:sz w:val="28"/>
          <w:szCs w:val="28"/>
        </w:rPr>
        <w:t>Serdülő Fiú</w:t>
      </w:r>
      <w:r w:rsidR="00A04FA6" w:rsidRPr="00BC1861">
        <w:rPr>
          <w:i/>
          <w:sz w:val="28"/>
          <w:szCs w:val="28"/>
        </w:rPr>
        <w:t xml:space="preserve"> Egyéni Döntő</w:t>
      </w:r>
      <w:r w:rsidR="00A04FA6" w:rsidRPr="00BC1861">
        <w:rPr>
          <w:i/>
          <w:sz w:val="28"/>
          <w:szCs w:val="28"/>
        </w:rPr>
        <w:tab/>
      </w:r>
      <w:r w:rsidR="00A04FA6" w:rsidRPr="00BC1861">
        <w:rPr>
          <w:i/>
          <w:sz w:val="28"/>
          <w:szCs w:val="28"/>
        </w:rPr>
        <w:tab/>
      </w:r>
      <w:r w:rsidR="00A04FA6" w:rsidRPr="00BC1861">
        <w:rPr>
          <w:i/>
          <w:sz w:val="28"/>
          <w:szCs w:val="28"/>
        </w:rPr>
        <w:tab/>
      </w:r>
      <w:r w:rsidR="00A04FA6" w:rsidRPr="00BC1861">
        <w:rPr>
          <w:i/>
          <w:sz w:val="28"/>
          <w:szCs w:val="28"/>
        </w:rPr>
        <w:tab/>
      </w:r>
      <w:r w:rsidR="00A04FA6" w:rsidRPr="00BC1861">
        <w:rPr>
          <w:i/>
          <w:sz w:val="28"/>
          <w:szCs w:val="28"/>
        </w:rPr>
        <w:tab/>
      </w:r>
      <w:r w:rsidR="00A04FA6" w:rsidRPr="00BC1861">
        <w:rPr>
          <w:i/>
          <w:sz w:val="28"/>
          <w:szCs w:val="28"/>
        </w:rPr>
        <w:tab/>
      </w:r>
    </w:p>
    <w:p w14:paraId="669F9D22" w14:textId="77777777" w:rsidR="00EE3D70" w:rsidRDefault="00DC6B30" w:rsidP="00805A8B">
      <w:pPr>
        <w:spacing w:line="36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5FF2B7" wp14:editId="5CEF430D">
                <wp:simplePos x="0" y="0"/>
                <wp:positionH relativeFrom="column">
                  <wp:posOffset>4561205</wp:posOffset>
                </wp:positionH>
                <wp:positionV relativeFrom="paragraph">
                  <wp:posOffset>254635</wp:posOffset>
                </wp:positionV>
                <wp:extent cx="333375" cy="323850"/>
                <wp:effectExtent l="0" t="0" r="28575" b="19050"/>
                <wp:wrapNone/>
                <wp:docPr id="21" name="Fazet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beve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B41AC" id="Fazetta 21" o:spid="_x0000_s1026" type="#_x0000_t84" style="position:absolute;margin-left:359.15pt;margin-top:20.05pt;width:26.25pt;height:2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" filled="f" strokecolor="#1f4d78 [1604]" strokeweight="1pt"/>
            </w:pict>
          </mc:Fallback>
        </mc:AlternateContent>
      </w:r>
      <w:r w:rsidR="00E2577B">
        <w:rPr>
          <w:b/>
          <w:i/>
          <w:color w:val="FF0000"/>
          <w:sz w:val="28"/>
          <w:szCs w:val="28"/>
        </w:rPr>
        <w:t xml:space="preserve">2022. </w:t>
      </w:r>
      <w:proofErr w:type="gramStart"/>
      <w:r w:rsidR="00E2577B">
        <w:rPr>
          <w:b/>
          <w:i/>
          <w:color w:val="FF0000"/>
          <w:sz w:val="28"/>
          <w:szCs w:val="28"/>
        </w:rPr>
        <w:t>December</w:t>
      </w:r>
      <w:proofErr w:type="gramEnd"/>
      <w:r w:rsidR="00E2577B">
        <w:rPr>
          <w:b/>
          <w:i/>
          <w:color w:val="FF0000"/>
          <w:sz w:val="28"/>
          <w:szCs w:val="28"/>
        </w:rPr>
        <w:t xml:space="preserve"> 0</w:t>
      </w:r>
      <w:r w:rsidR="00CB6CB1">
        <w:rPr>
          <w:b/>
          <w:i/>
          <w:color w:val="FF0000"/>
          <w:sz w:val="28"/>
          <w:szCs w:val="28"/>
        </w:rPr>
        <w:t>3</w:t>
      </w:r>
      <w:r w:rsidR="00805A8B" w:rsidRPr="00805A8B">
        <w:rPr>
          <w:b/>
          <w:i/>
          <w:color w:val="FF0000"/>
          <w:sz w:val="28"/>
          <w:szCs w:val="28"/>
        </w:rPr>
        <w:t>.</w:t>
      </w:r>
    </w:p>
    <w:p w14:paraId="145C0F0D" w14:textId="77777777" w:rsidR="00A04FA6" w:rsidRPr="00DC6B30" w:rsidRDefault="0028104E" w:rsidP="00DC6B30">
      <w:pPr>
        <w:pStyle w:val="Listaszerbekezds"/>
        <w:numPr>
          <w:ilvl w:val="0"/>
          <w:numId w:val="50"/>
        </w:numPr>
        <w:spacing w:line="360" w:lineRule="auto"/>
        <w:rPr>
          <w:i/>
          <w:sz w:val="28"/>
          <w:szCs w:val="28"/>
        </w:rPr>
      </w:pPr>
      <w:r w:rsidRPr="00DC6B30">
        <w:rPr>
          <w:i/>
          <w:sz w:val="28"/>
          <w:szCs w:val="28"/>
        </w:rPr>
        <w:t>Nyugat</w:t>
      </w:r>
      <w:r w:rsidR="00A04FA6" w:rsidRPr="00DC6B30">
        <w:rPr>
          <w:i/>
          <w:sz w:val="28"/>
          <w:szCs w:val="28"/>
        </w:rPr>
        <w:t xml:space="preserve"> </w:t>
      </w:r>
      <w:r w:rsidR="00DC6B30" w:rsidRPr="00DC6B30">
        <w:rPr>
          <w:i/>
          <w:sz w:val="28"/>
          <w:szCs w:val="28"/>
        </w:rPr>
        <w:t xml:space="preserve">Magyarország </w:t>
      </w:r>
      <w:r w:rsidR="00C710A6">
        <w:rPr>
          <w:i/>
          <w:sz w:val="28"/>
          <w:szCs w:val="28"/>
        </w:rPr>
        <w:t>Serdülő Fiú</w:t>
      </w:r>
      <w:r w:rsidR="00A04FA6" w:rsidRPr="00DC6B30">
        <w:rPr>
          <w:i/>
          <w:sz w:val="28"/>
          <w:szCs w:val="28"/>
        </w:rPr>
        <w:t xml:space="preserve"> Egyéni Döntő</w:t>
      </w:r>
      <w:r w:rsidR="00A04FA6" w:rsidRPr="00DC6B30">
        <w:rPr>
          <w:i/>
          <w:sz w:val="28"/>
          <w:szCs w:val="28"/>
        </w:rPr>
        <w:tab/>
      </w:r>
      <w:r w:rsidR="00A04FA6" w:rsidRPr="00DC6B30">
        <w:rPr>
          <w:i/>
          <w:sz w:val="28"/>
          <w:szCs w:val="28"/>
        </w:rPr>
        <w:tab/>
      </w:r>
      <w:r w:rsidR="00A04FA6" w:rsidRPr="00DC6B30">
        <w:rPr>
          <w:i/>
          <w:sz w:val="28"/>
          <w:szCs w:val="28"/>
        </w:rPr>
        <w:tab/>
      </w:r>
      <w:r w:rsidR="00A04FA6" w:rsidRPr="00DC6B30">
        <w:rPr>
          <w:i/>
          <w:sz w:val="28"/>
          <w:szCs w:val="28"/>
        </w:rPr>
        <w:tab/>
      </w:r>
      <w:r w:rsidR="00A04FA6" w:rsidRPr="00DC6B30">
        <w:rPr>
          <w:i/>
          <w:sz w:val="28"/>
          <w:szCs w:val="28"/>
        </w:rPr>
        <w:tab/>
      </w:r>
      <w:r w:rsidR="00A04FA6" w:rsidRPr="00DC6B30">
        <w:rPr>
          <w:i/>
          <w:sz w:val="28"/>
          <w:szCs w:val="28"/>
        </w:rPr>
        <w:tab/>
      </w:r>
    </w:p>
    <w:p w14:paraId="2ABA1634" w14:textId="77777777" w:rsidR="00EE3D70" w:rsidRDefault="00E2577B" w:rsidP="00805A8B">
      <w:pPr>
        <w:spacing w:line="360" w:lineRule="auto"/>
        <w:ind w:left="720"/>
        <w:rPr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2022. </w:t>
      </w:r>
      <w:proofErr w:type="gramStart"/>
      <w:r>
        <w:rPr>
          <w:b/>
          <w:i/>
          <w:color w:val="FF0000"/>
          <w:sz w:val="28"/>
          <w:szCs w:val="28"/>
        </w:rPr>
        <w:t>December</w:t>
      </w:r>
      <w:proofErr w:type="gramEnd"/>
      <w:r>
        <w:rPr>
          <w:b/>
          <w:i/>
          <w:color w:val="FF0000"/>
          <w:sz w:val="28"/>
          <w:szCs w:val="28"/>
        </w:rPr>
        <w:t xml:space="preserve"> 03</w:t>
      </w:r>
      <w:r w:rsidR="00CB6CB1" w:rsidRPr="00805A8B">
        <w:rPr>
          <w:b/>
          <w:i/>
          <w:color w:val="FF0000"/>
          <w:sz w:val="28"/>
          <w:szCs w:val="28"/>
        </w:rPr>
        <w:t>.</w:t>
      </w:r>
    </w:p>
    <w:p w14:paraId="3FF2905F" w14:textId="77777777" w:rsidR="00CB6CB1" w:rsidRDefault="00CB6CB1" w:rsidP="00CB6CB1">
      <w:pPr>
        <w:spacing w:line="360" w:lineRule="auto"/>
        <w:ind w:left="720"/>
        <w:rPr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EC2B21" wp14:editId="3C3F6FEC">
                <wp:simplePos x="0" y="0"/>
                <wp:positionH relativeFrom="margin">
                  <wp:posOffset>43398</wp:posOffset>
                </wp:positionH>
                <wp:positionV relativeFrom="paragraph">
                  <wp:posOffset>50497</wp:posOffset>
                </wp:positionV>
                <wp:extent cx="6410325" cy="57150"/>
                <wp:effectExtent l="38100" t="76200" r="0" b="95250"/>
                <wp:wrapNone/>
                <wp:docPr id="29" name="Egyenes összekötő nyíll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5715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7104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9" o:spid="_x0000_s1026" type="#_x0000_t32" style="position:absolute;margin-left:3.4pt;margin-top:4pt;width:504.75pt;height:4.5pt;flip:y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" strokecolor="#5b9bd5 [3204]" strokeweight="1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8B58FE4" wp14:editId="185E11E5">
                <wp:simplePos x="0" y="0"/>
                <wp:positionH relativeFrom="column">
                  <wp:posOffset>4552950</wp:posOffset>
                </wp:positionH>
                <wp:positionV relativeFrom="paragraph">
                  <wp:posOffset>266700</wp:posOffset>
                </wp:positionV>
                <wp:extent cx="333375" cy="323850"/>
                <wp:effectExtent l="0" t="0" r="28575" b="19050"/>
                <wp:wrapNone/>
                <wp:docPr id="24" name="Fazet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beve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9DAC3" id="Fazetta 24" o:spid="_x0000_s1026" type="#_x0000_t84" style="position:absolute;margin-left:358.5pt;margin-top:21pt;width:26.25pt;height:2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" filled="f" strokecolor="#1f4d78 [1604]" strokeweight="1pt"/>
            </w:pict>
          </mc:Fallback>
        </mc:AlternateContent>
      </w:r>
    </w:p>
    <w:p w14:paraId="5799714A" w14:textId="77777777" w:rsidR="00A04FA6" w:rsidRPr="00BC1861" w:rsidRDefault="00C710A6" w:rsidP="00805A8B">
      <w:pPr>
        <w:numPr>
          <w:ilvl w:val="0"/>
          <w:numId w:val="50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Országos Ifjúsági Fiú </w:t>
      </w:r>
      <w:r w:rsidR="00A04FA6" w:rsidRPr="00BC1861">
        <w:rPr>
          <w:i/>
          <w:sz w:val="28"/>
          <w:szCs w:val="28"/>
        </w:rPr>
        <w:t xml:space="preserve">Egyéni, Sprint és Összetett Döntő                      </w:t>
      </w:r>
    </w:p>
    <w:p w14:paraId="349C097D" w14:textId="77777777" w:rsidR="00EE3D70" w:rsidRDefault="00DC6B30" w:rsidP="00805A8B">
      <w:pPr>
        <w:spacing w:line="36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E13F87" wp14:editId="3B4F06DE">
                <wp:simplePos x="0" y="0"/>
                <wp:positionH relativeFrom="column">
                  <wp:posOffset>4551680</wp:posOffset>
                </wp:positionH>
                <wp:positionV relativeFrom="paragraph">
                  <wp:posOffset>212090</wp:posOffset>
                </wp:positionV>
                <wp:extent cx="333375" cy="323850"/>
                <wp:effectExtent l="0" t="0" r="28575" b="19050"/>
                <wp:wrapNone/>
                <wp:docPr id="27" name="Fazet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beve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66CD" id="Fazetta 27" o:spid="_x0000_s1026" type="#_x0000_t84" style="position:absolute;margin-left:358.4pt;margin-top:16.7pt;width:26.25pt;height:2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" filled="f" strokecolor="#1f4d78 [1604]" strokeweight="1pt"/>
            </w:pict>
          </mc:Fallback>
        </mc:AlternateContent>
      </w:r>
      <w:r w:rsidR="00E2577B">
        <w:rPr>
          <w:b/>
          <w:i/>
          <w:color w:val="FF0000"/>
          <w:sz w:val="28"/>
          <w:szCs w:val="28"/>
        </w:rPr>
        <w:t xml:space="preserve">2022. </w:t>
      </w:r>
      <w:proofErr w:type="gramStart"/>
      <w:r w:rsidR="00E2577B">
        <w:rPr>
          <w:b/>
          <w:i/>
          <w:color w:val="FF0000"/>
          <w:sz w:val="28"/>
          <w:szCs w:val="28"/>
        </w:rPr>
        <w:t>December</w:t>
      </w:r>
      <w:proofErr w:type="gramEnd"/>
      <w:r w:rsidR="00E2577B">
        <w:rPr>
          <w:b/>
          <w:i/>
          <w:color w:val="FF0000"/>
          <w:sz w:val="28"/>
          <w:szCs w:val="28"/>
        </w:rPr>
        <w:t xml:space="preserve"> 17</w:t>
      </w:r>
      <w:r w:rsidR="00CB6CB1" w:rsidRPr="00805A8B">
        <w:rPr>
          <w:b/>
          <w:i/>
          <w:color w:val="FF0000"/>
          <w:sz w:val="28"/>
          <w:szCs w:val="28"/>
        </w:rPr>
        <w:t xml:space="preserve"> – </w:t>
      </w:r>
      <w:r w:rsidR="00CB6CB1">
        <w:rPr>
          <w:b/>
          <w:i/>
          <w:color w:val="FF0000"/>
          <w:sz w:val="28"/>
          <w:szCs w:val="28"/>
        </w:rPr>
        <w:t>1</w:t>
      </w:r>
      <w:r w:rsidR="00E2577B">
        <w:rPr>
          <w:b/>
          <w:i/>
          <w:color w:val="FF0000"/>
          <w:sz w:val="28"/>
          <w:szCs w:val="28"/>
        </w:rPr>
        <w:t>8</w:t>
      </w:r>
      <w:r w:rsidR="00CB6CB1" w:rsidRPr="00805A8B">
        <w:rPr>
          <w:b/>
          <w:i/>
          <w:color w:val="FF0000"/>
          <w:sz w:val="28"/>
          <w:szCs w:val="28"/>
        </w:rPr>
        <w:t>.</w:t>
      </w:r>
    </w:p>
    <w:p w14:paraId="6124BF93" w14:textId="77777777" w:rsidR="00A04FA6" w:rsidRPr="0028104E" w:rsidRDefault="0028104E" w:rsidP="00805A8B">
      <w:pPr>
        <w:numPr>
          <w:ilvl w:val="0"/>
          <w:numId w:val="50"/>
        </w:numPr>
        <w:spacing w:line="360" w:lineRule="auto"/>
        <w:rPr>
          <w:i/>
          <w:sz w:val="28"/>
          <w:szCs w:val="28"/>
        </w:rPr>
      </w:pPr>
      <w:r w:rsidRPr="0028104E">
        <w:rPr>
          <w:i/>
          <w:sz w:val="28"/>
          <w:szCs w:val="28"/>
        </w:rPr>
        <w:t>Kelet</w:t>
      </w:r>
      <w:r w:rsidR="00DC6B30">
        <w:rPr>
          <w:i/>
          <w:sz w:val="28"/>
          <w:szCs w:val="28"/>
        </w:rPr>
        <w:t xml:space="preserve"> Magyarország</w:t>
      </w:r>
      <w:r w:rsidR="00A04FA6" w:rsidRPr="0028104E">
        <w:rPr>
          <w:i/>
          <w:sz w:val="28"/>
          <w:szCs w:val="28"/>
        </w:rPr>
        <w:t xml:space="preserve"> </w:t>
      </w:r>
      <w:r w:rsidR="00C710A6">
        <w:rPr>
          <w:i/>
          <w:sz w:val="28"/>
          <w:szCs w:val="28"/>
        </w:rPr>
        <w:t>Ifjúsági Fiú</w:t>
      </w:r>
      <w:r w:rsidR="00A04FA6" w:rsidRPr="0028104E">
        <w:rPr>
          <w:i/>
          <w:sz w:val="28"/>
          <w:szCs w:val="28"/>
        </w:rPr>
        <w:t xml:space="preserve"> Egyéni Döntő</w:t>
      </w:r>
      <w:r w:rsidR="00A04FA6" w:rsidRPr="0028104E">
        <w:rPr>
          <w:i/>
          <w:sz w:val="28"/>
          <w:szCs w:val="28"/>
        </w:rPr>
        <w:tab/>
      </w:r>
      <w:r w:rsidR="00A04FA6" w:rsidRPr="0028104E">
        <w:rPr>
          <w:i/>
          <w:sz w:val="28"/>
          <w:szCs w:val="28"/>
        </w:rPr>
        <w:tab/>
      </w:r>
      <w:r w:rsidR="00A04FA6" w:rsidRPr="0028104E">
        <w:rPr>
          <w:i/>
          <w:sz w:val="28"/>
          <w:szCs w:val="28"/>
        </w:rPr>
        <w:tab/>
      </w:r>
      <w:r w:rsidR="00A04FA6" w:rsidRPr="0028104E">
        <w:rPr>
          <w:i/>
          <w:sz w:val="28"/>
          <w:szCs w:val="28"/>
        </w:rPr>
        <w:tab/>
      </w:r>
      <w:r w:rsidR="00A04FA6" w:rsidRPr="0028104E">
        <w:rPr>
          <w:i/>
          <w:sz w:val="28"/>
          <w:szCs w:val="28"/>
        </w:rPr>
        <w:tab/>
      </w:r>
      <w:r w:rsidR="00A04FA6" w:rsidRPr="0028104E">
        <w:rPr>
          <w:i/>
          <w:sz w:val="28"/>
          <w:szCs w:val="28"/>
        </w:rPr>
        <w:tab/>
      </w:r>
    </w:p>
    <w:p w14:paraId="59D648F6" w14:textId="77777777" w:rsidR="00EE3D70" w:rsidRDefault="00DC6B30" w:rsidP="00805A8B">
      <w:pPr>
        <w:spacing w:line="36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1C750FB" wp14:editId="367AA153">
                <wp:simplePos x="0" y="0"/>
                <wp:positionH relativeFrom="column">
                  <wp:posOffset>4542155</wp:posOffset>
                </wp:positionH>
                <wp:positionV relativeFrom="paragraph">
                  <wp:posOffset>176530</wp:posOffset>
                </wp:positionV>
                <wp:extent cx="333375" cy="323850"/>
                <wp:effectExtent l="0" t="0" r="28575" b="19050"/>
                <wp:wrapNone/>
                <wp:docPr id="26" name="Fazet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beve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E7F52" id="Fazetta 26" o:spid="_x0000_s1026" type="#_x0000_t84" style="position:absolute;margin-left:357.65pt;margin-top:13.9pt;width:26.25pt;height:25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" filled="f" strokecolor="#1f4d78 [1604]" strokeweight="1pt"/>
            </w:pict>
          </mc:Fallback>
        </mc:AlternateContent>
      </w:r>
      <w:r w:rsidR="00E2577B">
        <w:rPr>
          <w:b/>
          <w:i/>
          <w:color w:val="FF0000"/>
          <w:sz w:val="28"/>
          <w:szCs w:val="28"/>
        </w:rPr>
        <w:t xml:space="preserve">2022. </w:t>
      </w:r>
      <w:proofErr w:type="gramStart"/>
      <w:r w:rsidR="00E2577B">
        <w:rPr>
          <w:b/>
          <w:i/>
          <w:color w:val="FF0000"/>
          <w:sz w:val="28"/>
          <w:szCs w:val="28"/>
        </w:rPr>
        <w:t>December</w:t>
      </w:r>
      <w:proofErr w:type="gramEnd"/>
      <w:r w:rsidR="00E2577B">
        <w:rPr>
          <w:b/>
          <w:i/>
          <w:color w:val="FF0000"/>
          <w:sz w:val="28"/>
          <w:szCs w:val="28"/>
        </w:rPr>
        <w:t xml:space="preserve"> 03</w:t>
      </w:r>
      <w:r w:rsidR="00CB6CB1" w:rsidRPr="00805A8B">
        <w:rPr>
          <w:b/>
          <w:i/>
          <w:color w:val="FF0000"/>
          <w:sz w:val="28"/>
          <w:szCs w:val="28"/>
        </w:rPr>
        <w:t>.</w:t>
      </w:r>
    </w:p>
    <w:p w14:paraId="0CB9E80D" w14:textId="77777777" w:rsidR="00805A8B" w:rsidRPr="00805A8B" w:rsidRDefault="0028104E" w:rsidP="00805A8B">
      <w:pPr>
        <w:numPr>
          <w:ilvl w:val="0"/>
          <w:numId w:val="50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Nyugat</w:t>
      </w:r>
      <w:r w:rsidR="00DC6B30">
        <w:rPr>
          <w:i/>
          <w:sz w:val="28"/>
          <w:szCs w:val="28"/>
        </w:rPr>
        <w:t xml:space="preserve"> Magyarország</w:t>
      </w:r>
      <w:r w:rsidR="00A04FA6" w:rsidRPr="00805A8B">
        <w:rPr>
          <w:i/>
          <w:sz w:val="28"/>
          <w:szCs w:val="28"/>
        </w:rPr>
        <w:t xml:space="preserve"> </w:t>
      </w:r>
      <w:r w:rsidR="00C710A6">
        <w:rPr>
          <w:i/>
          <w:sz w:val="28"/>
          <w:szCs w:val="28"/>
        </w:rPr>
        <w:t>Ifjúsági Fiú</w:t>
      </w:r>
      <w:r w:rsidR="00A04FA6" w:rsidRPr="00805A8B">
        <w:rPr>
          <w:i/>
          <w:sz w:val="28"/>
          <w:szCs w:val="28"/>
        </w:rPr>
        <w:t xml:space="preserve"> Egyéni Döntő</w:t>
      </w:r>
    </w:p>
    <w:p w14:paraId="5307F6AA" w14:textId="77777777" w:rsidR="00A04FA6" w:rsidRPr="00805A8B" w:rsidRDefault="00E2577B" w:rsidP="00805A8B">
      <w:pPr>
        <w:spacing w:line="360" w:lineRule="auto"/>
        <w:ind w:left="720"/>
        <w:rPr>
          <w:i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2022. </w:t>
      </w:r>
      <w:proofErr w:type="gramStart"/>
      <w:r>
        <w:rPr>
          <w:b/>
          <w:i/>
          <w:color w:val="FF0000"/>
          <w:sz w:val="28"/>
          <w:szCs w:val="28"/>
        </w:rPr>
        <w:t>December</w:t>
      </w:r>
      <w:proofErr w:type="gramEnd"/>
      <w:r>
        <w:rPr>
          <w:b/>
          <w:i/>
          <w:color w:val="FF0000"/>
          <w:sz w:val="28"/>
          <w:szCs w:val="28"/>
        </w:rPr>
        <w:t xml:space="preserve"> 03</w:t>
      </w:r>
      <w:r w:rsidR="00CB6CB1" w:rsidRPr="00805A8B">
        <w:rPr>
          <w:b/>
          <w:i/>
          <w:color w:val="FF0000"/>
          <w:sz w:val="28"/>
          <w:szCs w:val="28"/>
        </w:rPr>
        <w:t>.</w:t>
      </w:r>
      <w:r w:rsidR="00A04FA6" w:rsidRPr="00805A8B">
        <w:rPr>
          <w:i/>
          <w:sz w:val="28"/>
          <w:szCs w:val="28"/>
        </w:rPr>
        <w:tab/>
      </w:r>
      <w:r w:rsidR="00A04FA6" w:rsidRPr="00805A8B">
        <w:rPr>
          <w:i/>
          <w:sz w:val="28"/>
          <w:szCs w:val="28"/>
        </w:rPr>
        <w:tab/>
      </w:r>
      <w:r w:rsidR="00A04FA6" w:rsidRPr="00805A8B">
        <w:rPr>
          <w:i/>
          <w:sz w:val="28"/>
          <w:szCs w:val="28"/>
        </w:rPr>
        <w:tab/>
      </w:r>
      <w:r w:rsidR="00A04FA6" w:rsidRPr="00805A8B">
        <w:rPr>
          <w:i/>
          <w:sz w:val="28"/>
          <w:szCs w:val="28"/>
        </w:rPr>
        <w:tab/>
      </w:r>
      <w:r w:rsidR="00A04FA6" w:rsidRPr="00805A8B">
        <w:rPr>
          <w:i/>
          <w:sz w:val="28"/>
          <w:szCs w:val="28"/>
        </w:rPr>
        <w:tab/>
      </w:r>
      <w:r w:rsidR="00A04FA6" w:rsidRPr="00805A8B">
        <w:rPr>
          <w:i/>
          <w:sz w:val="28"/>
          <w:szCs w:val="28"/>
        </w:rPr>
        <w:tab/>
      </w:r>
    </w:p>
    <w:p w14:paraId="738EBD95" w14:textId="77777777" w:rsidR="00E2577B" w:rsidRDefault="00E2577B" w:rsidP="00CB6CB1">
      <w:pPr>
        <w:spacing w:line="360" w:lineRule="auto"/>
        <w:ind w:left="720"/>
        <w:rPr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8BB576" wp14:editId="1FBD2E36">
                <wp:simplePos x="0" y="0"/>
                <wp:positionH relativeFrom="column">
                  <wp:posOffset>5674995</wp:posOffset>
                </wp:positionH>
                <wp:positionV relativeFrom="paragraph">
                  <wp:posOffset>306705</wp:posOffset>
                </wp:positionV>
                <wp:extent cx="333375" cy="323850"/>
                <wp:effectExtent l="0" t="0" r="28575" b="19050"/>
                <wp:wrapNone/>
                <wp:docPr id="18" name="Fazet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beve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9C66" id="Fazetta 18" o:spid="_x0000_s1026" type="#_x0000_t84" style="position:absolute;margin-left:446.85pt;margin-top:24.15pt;width:26.25pt;height:2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" filled="f" strokecolor="#1f4d78 [1604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7A285E4" wp14:editId="70F73F1C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6410325" cy="57150"/>
                <wp:effectExtent l="38100" t="76200" r="0" b="95250"/>
                <wp:wrapNone/>
                <wp:docPr id="16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5715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01C25" id="Egyenes összekötő nyíllal 16" o:spid="_x0000_s1026" type="#_x0000_t32" style="position:absolute;margin-left:0;margin-top:5.95pt;width:504.75pt;height:4.5pt;flip:y;z-index:251814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" strokecolor="#5b9bd5 [3204]" strokeweight="1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460BF790" w14:textId="77777777" w:rsidR="00E2577B" w:rsidRPr="00BC1861" w:rsidRDefault="00E2577B" w:rsidP="00E2577B">
      <w:pPr>
        <w:numPr>
          <w:ilvl w:val="0"/>
          <w:numId w:val="50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Országos Serdülő &amp; Ifjúsági Lány </w:t>
      </w:r>
      <w:r w:rsidRPr="00BC1861">
        <w:rPr>
          <w:i/>
          <w:sz w:val="28"/>
          <w:szCs w:val="28"/>
        </w:rPr>
        <w:t xml:space="preserve">Egyéni, Sprint és Összetett Döntő                      </w:t>
      </w:r>
    </w:p>
    <w:p w14:paraId="542521A8" w14:textId="77777777" w:rsidR="00E2577B" w:rsidRDefault="00E2577B" w:rsidP="00E2577B">
      <w:pPr>
        <w:spacing w:line="36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83D19B8" wp14:editId="3B108E1F">
                <wp:simplePos x="0" y="0"/>
                <wp:positionH relativeFrom="column">
                  <wp:posOffset>5670797</wp:posOffset>
                </wp:positionH>
                <wp:positionV relativeFrom="paragraph">
                  <wp:posOffset>273504</wp:posOffset>
                </wp:positionV>
                <wp:extent cx="333375" cy="323850"/>
                <wp:effectExtent l="0" t="0" r="28575" b="19050"/>
                <wp:wrapNone/>
                <wp:docPr id="14" name="Fazet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beve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13826" id="Fazetta 14" o:spid="_x0000_s1026" type="#_x0000_t84" style="position:absolute;margin-left:446.5pt;margin-top:21.55pt;width:26.25pt;height:25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" filled="f" strokecolor="#1f4d78 [1604]" strokeweight="1pt"/>
            </w:pict>
          </mc:Fallback>
        </mc:AlternateContent>
      </w:r>
      <w:r>
        <w:rPr>
          <w:b/>
          <w:i/>
          <w:color w:val="FF0000"/>
          <w:sz w:val="28"/>
          <w:szCs w:val="28"/>
        </w:rPr>
        <w:t xml:space="preserve">2022. </w:t>
      </w:r>
      <w:proofErr w:type="gramStart"/>
      <w:r>
        <w:rPr>
          <w:b/>
          <w:i/>
          <w:color w:val="FF0000"/>
          <w:sz w:val="28"/>
          <w:szCs w:val="28"/>
        </w:rPr>
        <w:t>December</w:t>
      </w:r>
      <w:proofErr w:type="gramEnd"/>
      <w:r>
        <w:rPr>
          <w:b/>
          <w:i/>
          <w:color w:val="FF0000"/>
          <w:sz w:val="28"/>
          <w:szCs w:val="28"/>
        </w:rPr>
        <w:t xml:space="preserve"> 17</w:t>
      </w:r>
      <w:r w:rsidRPr="00805A8B">
        <w:rPr>
          <w:b/>
          <w:i/>
          <w:color w:val="FF0000"/>
          <w:sz w:val="28"/>
          <w:szCs w:val="28"/>
        </w:rPr>
        <w:t xml:space="preserve"> – </w:t>
      </w:r>
      <w:r>
        <w:rPr>
          <w:b/>
          <w:i/>
          <w:color w:val="FF0000"/>
          <w:sz w:val="28"/>
          <w:szCs w:val="28"/>
        </w:rPr>
        <w:t>18</w:t>
      </w:r>
      <w:r w:rsidRPr="00805A8B">
        <w:rPr>
          <w:b/>
          <w:i/>
          <w:color w:val="FF0000"/>
          <w:sz w:val="28"/>
          <w:szCs w:val="28"/>
        </w:rPr>
        <w:t>.</w:t>
      </w:r>
    </w:p>
    <w:p w14:paraId="2F891BC6" w14:textId="77777777" w:rsidR="00E2577B" w:rsidRPr="0028104E" w:rsidRDefault="00E2577B" w:rsidP="00E2577B">
      <w:pPr>
        <w:numPr>
          <w:ilvl w:val="0"/>
          <w:numId w:val="50"/>
        </w:numPr>
        <w:spacing w:line="360" w:lineRule="auto"/>
        <w:rPr>
          <w:i/>
          <w:sz w:val="28"/>
          <w:szCs w:val="28"/>
        </w:rPr>
      </w:pPr>
      <w:r w:rsidRPr="0028104E">
        <w:rPr>
          <w:i/>
          <w:sz w:val="28"/>
          <w:szCs w:val="28"/>
        </w:rPr>
        <w:t>Kelet</w:t>
      </w:r>
      <w:r>
        <w:rPr>
          <w:i/>
          <w:sz w:val="28"/>
          <w:szCs w:val="28"/>
        </w:rPr>
        <w:t xml:space="preserve"> Magyarország Serdülő &amp;</w:t>
      </w:r>
      <w:r w:rsidRPr="0028104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Ifjúsági Lány Egyéni Döntő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14:paraId="39FB4A6E" w14:textId="77777777" w:rsidR="00E2577B" w:rsidRDefault="00E2577B" w:rsidP="00E2577B">
      <w:pPr>
        <w:spacing w:line="36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2912C8" wp14:editId="13C23C21">
                <wp:simplePos x="0" y="0"/>
                <wp:positionH relativeFrom="column">
                  <wp:posOffset>5674920</wp:posOffset>
                </wp:positionH>
                <wp:positionV relativeFrom="paragraph">
                  <wp:posOffset>251592</wp:posOffset>
                </wp:positionV>
                <wp:extent cx="333375" cy="323850"/>
                <wp:effectExtent l="0" t="0" r="28575" b="19050"/>
                <wp:wrapNone/>
                <wp:docPr id="15" name="Fazet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beve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8F766" id="Fazetta 15" o:spid="_x0000_s1026" type="#_x0000_t84" style="position:absolute;margin-left:446.85pt;margin-top:19.8pt;width:26.25pt;height:2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" filled="f" strokecolor="#1f4d78 [1604]" strokeweight="1pt"/>
            </w:pict>
          </mc:Fallback>
        </mc:AlternateContent>
      </w:r>
      <w:r>
        <w:rPr>
          <w:b/>
          <w:i/>
          <w:color w:val="FF0000"/>
          <w:sz w:val="28"/>
          <w:szCs w:val="28"/>
        </w:rPr>
        <w:t xml:space="preserve">2022. </w:t>
      </w:r>
      <w:proofErr w:type="gramStart"/>
      <w:r>
        <w:rPr>
          <w:b/>
          <w:i/>
          <w:color w:val="FF0000"/>
          <w:sz w:val="28"/>
          <w:szCs w:val="28"/>
        </w:rPr>
        <w:t>December</w:t>
      </w:r>
      <w:proofErr w:type="gramEnd"/>
      <w:r>
        <w:rPr>
          <w:b/>
          <w:i/>
          <w:color w:val="FF0000"/>
          <w:sz w:val="28"/>
          <w:szCs w:val="28"/>
        </w:rPr>
        <w:t xml:space="preserve"> 03</w:t>
      </w:r>
      <w:r w:rsidRPr="00805A8B">
        <w:rPr>
          <w:b/>
          <w:i/>
          <w:color w:val="FF0000"/>
          <w:sz w:val="28"/>
          <w:szCs w:val="28"/>
        </w:rPr>
        <w:t>.</w:t>
      </w:r>
    </w:p>
    <w:p w14:paraId="78632D15" w14:textId="77777777" w:rsidR="00E2577B" w:rsidRPr="00805A8B" w:rsidRDefault="00E2577B" w:rsidP="00E2577B">
      <w:pPr>
        <w:numPr>
          <w:ilvl w:val="0"/>
          <w:numId w:val="50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Nyugat Magyarország</w:t>
      </w:r>
      <w:r w:rsidRPr="00805A8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Serdülő &amp;</w:t>
      </w:r>
      <w:r w:rsidRPr="0028104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Ifjúsági Lány</w:t>
      </w:r>
      <w:r w:rsidRPr="0028104E">
        <w:rPr>
          <w:i/>
          <w:sz w:val="28"/>
          <w:szCs w:val="28"/>
        </w:rPr>
        <w:t xml:space="preserve"> </w:t>
      </w:r>
      <w:r w:rsidRPr="00805A8B">
        <w:rPr>
          <w:i/>
          <w:sz w:val="28"/>
          <w:szCs w:val="28"/>
        </w:rPr>
        <w:t>Egyéni Döntő</w:t>
      </w:r>
    </w:p>
    <w:p w14:paraId="0FC577A4" w14:textId="77777777" w:rsidR="00E2577B" w:rsidRDefault="00E2577B" w:rsidP="00E2577B">
      <w:pPr>
        <w:spacing w:line="360" w:lineRule="auto"/>
        <w:ind w:left="720"/>
        <w:rPr>
          <w:i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2022. </w:t>
      </w:r>
      <w:proofErr w:type="gramStart"/>
      <w:r>
        <w:rPr>
          <w:b/>
          <w:i/>
          <w:color w:val="FF0000"/>
          <w:sz w:val="28"/>
          <w:szCs w:val="28"/>
        </w:rPr>
        <w:t>December</w:t>
      </w:r>
      <w:proofErr w:type="gramEnd"/>
      <w:r>
        <w:rPr>
          <w:b/>
          <w:i/>
          <w:color w:val="FF0000"/>
          <w:sz w:val="28"/>
          <w:szCs w:val="28"/>
        </w:rPr>
        <w:t xml:space="preserve"> 03</w:t>
      </w:r>
      <w:r w:rsidRPr="00805A8B">
        <w:rPr>
          <w:b/>
          <w:i/>
          <w:color w:val="FF0000"/>
          <w:sz w:val="28"/>
          <w:szCs w:val="28"/>
        </w:rPr>
        <w:t>.</w:t>
      </w:r>
      <w:r w:rsidRPr="00805A8B">
        <w:rPr>
          <w:i/>
          <w:sz w:val="28"/>
          <w:szCs w:val="28"/>
        </w:rPr>
        <w:tab/>
      </w:r>
      <w:r w:rsidRPr="00805A8B">
        <w:rPr>
          <w:i/>
          <w:sz w:val="28"/>
          <w:szCs w:val="28"/>
        </w:rPr>
        <w:tab/>
      </w:r>
      <w:r w:rsidRPr="00805A8B">
        <w:rPr>
          <w:i/>
          <w:sz w:val="28"/>
          <w:szCs w:val="28"/>
        </w:rPr>
        <w:tab/>
      </w:r>
      <w:r w:rsidRPr="00805A8B">
        <w:rPr>
          <w:i/>
          <w:sz w:val="28"/>
          <w:szCs w:val="28"/>
        </w:rPr>
        <w:tab/>
      </w:r>
      <w:r w:rsidRPr="00805A8B">
        <w:rPr>
          <w:i/>
          <w:sz w:val="28"/>
          <w:szCs w:val="28"/>
        </w:rPr>
        <w:tab/>
      </w:r>
      <w:r w:rsidRPr="00805A8B">
        <w:rPr>
          <w:i/>
          <w:sz w:val="28"/>
          <w:szCs w:val="28"/>
        </w:rPr>
        <w:tab/>
      </w:r>
    </w:p>
    <w:p w14:paraId="258B8F8B" w14:textId="77777777" w:rsidR="00CB6CB1" w:rsidRDefault="00E2577B" w:rsidP="00CB6CB1">
      <w:pPr>
        <w:spacing w:line="360" w:lineRule="auto"/>
        <w:ind w:left="720"/>
        <w:rPr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D897DAE" wp14:editId="3EA73ED3">
                <wp:simplePos x="0" y="0"/>
                <wp:positionH relativeFrom="column">
                  <wp:posOffset>5676739</wp:posOffset>
                </wp:positionH>
                <wp:positionV relativeFrom="paragraph">
                  <wp:posOffset>249063</wp:posOffset>
                </wp:positionV>
                <wp:extent cx="333375" cy="323850"/>
                <wp:effectExtent l="0" t="0" r="28575" b="19050"/>
                <wp:wrapNone/>
                <wp:docPr id="25" name="Fazet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beve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82621" id="Fazetta 25" o:spid="_x0000_s1026" type="#_x0000_t84" style="position:absolute;margin-left:447pt;margin-top:19.6pt;width:26.25pt;height:25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" filled="f" strokecolor="#1f4d78 [1604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121EA7D" wp14:editId="7D2D7BF9">
                <wp:simplePos x="0" y="0"/>
                <wp:positionH relativeFrom="margin">
                  <wp:posOffset>2455</wp:posOffset>
                </wp:positionH>
                <wp:positionV relativeFrom="paragraph">
                  <wp:posOffset>58913</wp:posOffset>
                </wp:positionV>
                <wp:extent cx="6410325" cy="57150"/>
                <wp:effectExtent l="38100" t="76200" r="0" b="95250"/>
                <wp:wrapNone/>
                <wp:docPr id="30" name="Egyenes összekötő nyíll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5715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5A003" id="Egyenes összekötő nyíllal 30" o:spid="_x0000_s1026" type="#_x0000_t32" style="position:absolute;margin-left:.2pt;margin-top:4.65pt;width:504.75pt;height:4.5pt;flip:y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" strokecolor="#5b9bd5 [3204]" strokeweight="1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760E8D7A" w14:textId="77777777" w:rsidR="00A04FA6" w:rsidRPr="00805A8B" w:rsidRDefault="00A04FA6" w:rsidP="00805A8B">
      <w:pPr>
        <w:numPr>
          <w:ilvl w:val="0"/>
          <w:numId w:val="50"/>
        </w:numPr>
        <w:spacing w:line="360" w:lineRule="auto"/>
        <w:rPr>
          <w:i/>
          <w:sz w:val="28"/>
          <w:szCs w:val="28"/>
        </w:rPr>
      </w:pPr>
      <w:r w:rsidRPr="00805A8B">
        <w:rPr>
          <w:i/>
          <w:sz w:val="28"/>
          <w:szCs w:val="28"/>
        </w:rPr>
        <w:t xml:space="preserve">Országos </w:t>
      </w:r>
      <w:proofErr w:type="spellStart"/>
      <w:r w:rsidRPr="00805A8B">
        <w:rPr>
          <w:i/>
          <w:sz w:val="28"/>
          <w:szCs w:val="28"/>
        </w:rPr>
        <w:t>Senior</w:t>
      </w:r>
      <w:proofErr w:type="spellEnd"/>
      <w:r w:rsidRPr="00805A8B">
        <w:rPr>
          <w:i/>
          <w:sz w:val="28"/>
          <w:szCs w:val="28"/>
        </w:rPr>
        <w:t xml:space="preserve"> </w:t>
      </w:r>
      <w:r w:rsidR="00805A8B" w:rsidRPr="00805A8B">
        <w:rPr>
          <w:i/>
          <w:sz w:val="28"/>
          <w:szCs w:val="28"/>
        </w:rPr>
        <w:t>Igazolt</w:t>
      </w:r>
      <w:r w:rsidR="00CB6CB1">
        <w:rPr>
          <w:i/>
          <w:sz w:val="28"/>
          <w:szCs w:val="28"/>
        </w:rPr>
        <w:t xml:space="preserve"> Férfi &amp; Női</w:t>
      </w:r>
      <w:r w:rsidR="00805A8B" w:rsidRPr="00805A8B">
        <w:rPr>
          <w:i/>
          <w:sz w:val="28"/>
          <w:szCs w:val="28"/>
        </w:rPr>
        <w:t xml:space="preserve"> </w:t>
      </w:r>
      <w:r w:rsidR="0028104E">
        <w:rPr>
          <w:i/>
          <w:sz w:val="28"/>
          <w:szCs w:val="28"/>
        </w:rPr>
        <w:t>Egyéni Döntő</w:t>
      </w:r>
      <w:r w:rsidR="0028104E">
        <w:rPr>
          <w:i/>
          <w:sz w:val="28"/>
          <w:szCs w:val="28"/>
        </w:rPr>
        <w:tab/>
      </w:r>
      <w:r w:rsidR="0028104E">
        <w:rPr>
          <w:i/>
          <w:sz w:val="28"/>
          <w:szCs w:val="28"/>
        </w:rPr>
        <w:tab/>
        <w:t xml:space="preserve">            </w:t>
      </w:r>
      <w:r w:rsidRPr="00805A8B">
        <w:rPr>
          <w:i/>
          <w:sz w:val="28"/>
          <w:szCs w:val="28"/>
        </w:rPr>
        <w:tab/>
      </w:r>
      <w:r w:rsidRPr="00805A8B">
        <w:rPr>
          <w:i/>
          <w:sz w:val="28"/>
          <w:szCs w:val="28"/>
        </w:rPr>
        <w:tab/>
      </w:r>
    </w:p>
    <w:p w14:paraId="27567430" w14:textId="77777777" w:rsidR="00CB6CB1" w:rsidRDefault="00E2577B" w:rsidP="00CB6CB1">
      <w:pPr>
        <w:spacing w:line="360" w:lineRule="auto"/>
        <w:ind w:left="720"/>
        <w:rPr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4F9F2FF" wp14:editId="13EBFE13">
                <wp:simplePos x="0" y="0"/>
                <wp:positionH relativeFrom="column">
                  <wp:posOffset>5666674</wp:posOffset>
                </wp:positionH>
                <wp:positionV relativeFrom="paragraph">
                  <wp:posOffset>250901</wp:posOffset>
                </wp:positionV>
                <wp:extent cx="333375" cy="323850"/>
                <wp:effectExtent l="0" t="0" r="28575" b="19050"/>
                <wp:wrapNone/>
                <wp:docPr id="28" name="Fazet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beve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EF4E" id="Fazetta 28" o:spid="_x0000_s1026" type="#_x0000_t84" style="position:absolute;margin-left:446.2pt;margin-top:19.75pt;width:26.25pt;height:25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" filled="f" strokecolor="#1f4d78 [1604]" strokeweight="1pt"/>
            </w:pict>
          </mc:Fallback>
        </mc:AlternateContent>
      </w:r>
      <w:r w:rsidR="00C710A6">
        <w:rPr>
          <w:b/>
          <w:i/>
          <w:color w:val="FF0000"/>
          <w:sz w:val="28"/>
          <w:szCs w:val="28"/>
        </w:rPr>
        <w:t xml:space="preserve">2022. </w:t>
      </w:r>
      <w:proofErr w:type="gramStart"/>
      <w:r w:rsidR="00C710A6">
        <w:rPr>
          <w:b/>
          <w:i/>
          <w:color w:val="FF0000"/>
          <w:sz w:val="28"/>
          <w:szCs w:val="28"/>
        </w:rPr>
        <w:t>December</w:t>
      </w:r>
      <w:proofErr w:type="gramEnd"/>
      <w:r w:rsidR="00C710A6">
        <w:rPr>
          <w:b/>
          <w:i/>
          <w:color w:val="FF0000"/>
          <w:sz w:val="28"/>
          <w:szCs w:val="28"/>
        </w:rPr>
        <w:t xml:space="preserve"> 17</w:t>
      </w:r>
      <w:r w:rsidR="00805A8B" w:rsidRPr="00805A8B">
        <w:rPr>
          <w:b/>
          <w:i/>
          <w:color w:val="FF0000"/>
          <w:sz w:val="28"/>
          <w:szCs w:val="28"/>
        </w:rPr>
        <w:t xml:space="preserve"> –</w:t>
      </w:r>
      <w:r w:rsidR="00C710A6">
        <w:rPr>
          <w:b/>
          <w:i/>
          <w:color w:val="FF0000"/>
          <w:sz w:val="28"/>
          <w:szCs w:val="28"/>
        </w:rPr>
        <w:t xml:space="preserve"> 18</w:t>
      </w:r>
      <w:r w:rsidR="00805A8B" w:rsidRPr="00805A8B">
        <w:rPr>
          <w:b/>
          <w:i/>
          <w:color w:val="FF0000"/>
          <w:sz w:val="28"/>
          <w:szCs w:val="28"/>
        </w:rPr>
        <w:t>.</w:t>
      </w:r>
      <w:r w:rsidR="00C710A6">
        <w:rPr>
          <w:b/>
          <w:i/>
          <w:color w:val="FF0000"/>
          <w:sz w:val="28"/>
          <w:szCs w:val="28"/>
        </w:rPr>
        <w:t xml:space="preserve"> (Dec. 17. Férfi kat. – Dec. 18</w:t>
      </w:r>
      <w:r w:rsidR="00CB6CB1">
        <w:rPr>
          <w:b/>
          <w:i/>
          <w:color w:val="FF0000"/>
          <w:sz w:val="28"/>
          <w:szCs w:val="28"/>
        </w:rPr>
        <w:t>. Női kat.)</w:t>
      </w:r>
      <w:r>
        <w:rPr>
          <w:i/>
          <w:sz w:val="28"/>
          <w:szCs w:val="28"/>
        </w:rPr>
        <w:tab/>
      </w:r>
      <w:r w:rsidR="00A04FA6" w:rsidRPr="00805A8B">
        <w:rPr>
          <w:i/>
          <w:sz w:val="28"/>
          <w:szCs w:val="28"/>
        </w:rPr>
        <w:tab/>
      </w:r>
      <w:r w:rsidR="00A04FA6" w:rsidRPr="00805A8B">
        <w:rPr>
          <w:i/>
          <w:sz w:val="28"/>
          <w:szCs w:val="28"/>
        </w:rPr>
        <w:tab/>
      </w:r>
    </w:p>
    <w:p w14:paraId="3AB41A72" w14:textId="77777777" w:rsidR="00CB6CB1" w:rsidRPr="0028104E" w:rsidRDefault="00805A8B" w:rsidP="0028104E">
      <w:pPr>
        <w:numPr>
          <w:ilvl w:val="0"/>
          <w:numId w:val="50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Országos </w:t>
      </w:r>
      <w:proofErr w:type="spellStart"/>
      <w:r>
        <w:rPr>
          <w:i/>
          <w:sz w:val="28"/>
          <w:szCs w:val="28"/>
        </w:rPr>
        <w:t>Senior</w:t>
      </w:r>
      <w:proofErr w:type="spellEnd"/>
      <w:r>
        <w:rPr>
          <w:i/>
          <w:sz w:val="28"/>
          <w:szCs w:val="28"/>
        </w:rPr>
        <w:t xml:space="preserve"> Amatőr </w:t>
      </w:r>
      <w:r w:rsidR="00CB6CB1">
        <w:rPr>
          <w:i/>
          <w:sz w:val="28"/>
          <w:szCs w:val="28"/>
        </w:rPr>
        <w:t xml:space="preserve">Férfi &amp; Női </w:t>
      </w:r>
      <w:r>
        <w:rPr>
          <w:i/>
          <w:sz w:val="28"/>
          <w:szCs w:val="28"/>
        </w:rPr>
        <w:t>Egyéni Döntő</w:t>
      </w:r>
    </w:p>
    <w:p w14:paraId="2A676C6B" w14:textId="77777777" w:rsidR="00A04FA6" w:rsidRPr="00805A8B" w:rsidRDefault="00E2577B" w:rsidP="00E2577B">
      <w:pPr>
        <w:spacing w:line="360" w:lineRule="auto"/>
        <w:ind w:left="720"/>
        <w:rPr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F7EE5C8" wp14:editId="2242236B">
                <wp:simplePos x="0" y="0"/>
                <wp:positionH relativeFrom="column">
                  <wp:posOffset>5667385</wp:posOffset>
                </wp:positionH>
                <wp:positionV relativeFrom="paragraph">
                  <wp:posOffset>234950</wp:posOffset>
                </wp:positionV>
                <wp:extent cx="333375" cy="323850"/>
                <wp:effectExtent l="0" t="0" r="28575" b="19050"/>
                <wp:wrapNone/>
                <wp:docPr id="97" name="Fazett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beve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E7E25" id="Fazetta 97" o:spid="_x0000_s1026" type="#_x0000_t84" style="position:absolute;margin-left:446.25pt;margin-top:18.5pt;width:26.25pt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" filled="f" strokecolor="#1f4d78 [1604]" strokeweight="1pt"/>
            </w:pict>
          </mc:Fallback>
        </mc:AlternateContent>
      </w:r>
      <w:r w:rsidR="00CB6CB1">
        <w:rPr>
          <w:b/>
          <w:i/>
          <w:color w:val="FF0000"/>
          <w:sz w:val="28"/>
          <w:szCs w:val="28"/>
        </w:rPr>
        <w:t xml:space="preserve">2022. </w:t>
      </w:r>
      <w:proofErr w:type="gramStart"/>
      <w:r w:rsidR="00C710A6">
        <w:rPr>
          <w:b/>
          <w:i/>
          <w:color w:val="FF0000"/>
          <w:sz w:val="28"/>
          <w:szCs w:val="28"/>
        </w:rPr>
        <w:t>December</w:t>
      </w:r>
      <w:proofErr w:type="gramEnd"/>
      <w:r w:rsidR="00C710A6">
        <w:rPr>
          <w:b/>
          <w:i/>
          <w:color w:val="FF0000"/>
          <w:sz w:val="28"/>
          <w:szCs w:val="28"/>
        </w:rPr>
        <w:t xml:space="preserve"> 17</w:t>
      </w:r>
      <w:r w:rsidR="00CB6CB1" w:rsidRPr="00805A8B">
        <w:rPr>
          <w:b/>
          <w:i/>
          <w:color w:val="FF0000"/>
          <w:sz w:val="28"/>
          <w:szCs w:val="28"/>
        </w:rPr>
        <w:t xml:space="preserve"> –</w:t>
      </w:r>
      <w:r w:rsidR="00C710A6">
        <w:rPr>
          <w:b/>
          <w:i/>
          <w:color w:val="FF0000"/>
          <w:sz w:val="28"/>
          <w:szCs w:val="28"/>
        </w:rPr>
        <w:t xml:space="preserve"> 18</w:t>
      </w:r>
      <w:r w:rsidR="00CB6CB1" w:rsidRPr="00805A8B">
        <w:rPr>
          <w:b/>
          <w:i/>
          <w:color w:val="FF0000"/>
          <w:sz w:val="28"/>
          <w:szCs w:val="28"/>
        </w:rPr>
        <w:t>.</w:t>
      </w:r>
      <w:r w:rsidR="00C710A6">
        <w:rPr>
          <w:b/>
          <w:i/>
          <w:color w:val="FF0000"/>
          <w:sz w:val="28"/>
          <w:szCs w:val="28"/>
        </w:rPr>
        <w:t xml:space="preserve"> (Dec. 17. Férfi kat. – Dec. 18</w:t>
      </w:r>
      <w:r w:rsidR="00CB6CB1">
        <w:rPr>
          <w:b/>
          <w:i/>
          <w:color w:val="FF0000"/>
          <w:sz w:val="28"/>
          <w:szCs w:val="28"/>
        </w:rPr>
        <w:t>. Női kat.)</w:t>
      </w:r>
      <w:r w:rsidR="00A04FA6" w:rsidRPr="00805A8B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14:paraId="5CB71904" w14:textId="77777777" w:rsidR="0028104E" w:rsidRPr="00805A8B" w:rsidRDefault="0028104E" w:rsidP="0028104E">
      <w:pPr>
        <w:numPr>
          <w:ilvl w:val="0"/>
          <w:numId w:val="50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Kelet</w:t>
      </w:r>
      <w:r w:rsidR="00DC6B30">
        <w:rPr>
          <w:i/>
          <w:sz w:val="28"/>
          <w:szCs w:val="28"/>
        </w:rPr>
        <w:t xml:space="preserve"> Magyarország</w:t>
      </w:r>
      <w:r w:rsidRPr="00805A8B">
        <w:rPr>
          <w:i/>
          <w:sz w:val="28"/>
          <w:szCs w:val="28"/>
        </w:rPr>
        <w:t xml:space="preserve"> </w:t>
      </w:r>
      <w:proofErr w:type="spellStart"/>
      <w:r w:rsidRPr="00805A8B">
        <w:rPr>
          <w:i/>
          <w:sz w:val="28"/>
          <w:szCs w:val="28"/>
        </w:rPr>
        <w:t>Senior</w:t>
      </w:r>
      <w:proofErr w:type="spellEnd"/>
      <w:r w:rsidRPr="00805A8B">
        <w:rPr>
          <w:i/>
          <w:sz w:val="28"/>
          <w:szCs w:val="28"/>
        </w:rPr>
        <w:t xml:space="preserve"> Igazolt</w:t>
      </w:r>
      <w:r>
        <w:rPr>
          <w:i/>
          <w:sz w:val="28"/>
          <w:szCs w:val="28"/>
        </w:rPr>
        <w:t xml:space="preserve"> Férfi &amp; Női</w:t>
      </w:r>
      <w:r w:rsidRPr="00805A8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Egyéni Döntő</w:t>
      </w:r>
      <w:r w:rsidR="00E2577B">
        <w:rPr>
          <w:i/>
          <w:sz w:val="28"/>
          <w:szCs w:val="28"/>
        </w:rPr>
        <w:tab/>
      </w:r>
      <w:r w:rsidR="00E2577B">
        <w:rPr>
          <w:i/>
          <w:sz w:val="28"/>
          <w:szCs w:val="28"/>
        </w:rPr>
        <w:tab/>
        <w:t xml:space="preserve">            </w:t>
      </w:r>
      <w:r w:rsidRPr="00805A8B">
        <w:rPr>
          <w:i/>
          <w:sz w:val="28"/>
          <w:szCs w:val="28"/>
        </w:rPr>
        <w:tab/>
      </w:r>
    </w:p>
    <w:p w14:paraId="7747879D" w14:textId="77777777" w:rsidR="0028104E" w:rsidRDefault="00E2577B" w:rsidP="0028104E">
      <w:pPr>
        <w:spacing w:line="360" w:lineRule="auto"/>
        <w:ind w:left="720"/>
        <w:rPr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E5579B7" wp14:editId="102B4404">
                <wp:simplePos x="0" y="0"/>
                <wp:positionH relativeFrom="column">
                  <wp:posOffset>5665963</wp:posOffset>
                </wp:positionH>
                <wp:positionV relativeFrom="paragraph">
                  <wp:posOffset>202565</wp:posOffset>
                </wp:positionV>
                <wp:extent cx="333375" cy="323850"/>
                <wp:effectExtent l="0" t="0" r="28575" b="19050"/>
                <wp:wrapNone/>
                <wp:docPr id="96" name="Fazet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beve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4F835" id="Fazetta 96" o:spid="_x0000_s1026" type="#_x0000_t84" style="position:absolute;margin-left:446.15pt;margin-top:15.95pt;width:26.25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" filled="f" strokecolor="#1f4d78 [1604]" strokeweight="1pt"/>
            </w:pict>
          </mc:Fallback>
        </mc:AlternateContent>
      </w:r>
      <w:r w:rsidR="00C710A6">
        <w:rPr>
          <w:b/>
          <w:i/>
          <w:color w:val="FF0000"/>
          <w:sz w:val="28"/>
          <w:szCs w:val="28"/>
        </w:rPr>
        <w:t xml:space="preserve">2022. </w:t>
      </w:r>
      <w:proofErr w:type="gramStart"/>
      <w:r w:rsidR="00C710A6">
        <w:rPr>
          <w:b/>
          <w:i/>
          <w:color w:val="FF0000"/>
          <w:sz w:val="28"/>
          <w:szCs w:val="28"/>
        </w:rPr>
        <w:t>December</w:t>
      </w:r>
      <w:proofErr w:type="gramEnd"/>
      <w:r w:rsidR="00C710A6">
        <w:rPr>
          <w:b/>
          <w:i/>
          <w:color w:val="FF0000"/>
          <w:sz w:val="28"/>
          <w:szCs w:val="28"/>
        </w:rPr>
        <w:t xml:space="preserve"> 03</w:t>
      </w:r>
      <w:r w:rsidR="0028104E" w:rsidRPr="00805A8B">
        <w:rPr>
          <w:b/>
          <w:i/>
          <w:color w:val="FF0000"/>
          <w:sz w:val="28"/>
          <w:szCs w:val="28"/>
        </w:rPr>
        <w:t xml:space="preserve"> –</w:t>
      </w:r>
      <w:r w:rsidR="00C710A6">
        <w:rPr>
          <w:b/>
          <w:i/>
          <w:color w:val="FF0000"/>
          <w:sz w:val="28"/>
          <w:szCs w:val="28"/>
        </w:rPr>
        <w:t xml:space="preserve"> 04</w:t>
      </w:r>
      <w:r w:rsidR="0028104E" w:rsidRPr="00805A8B">
        <w:rPr>
          <w:b/>
          <w:i/>
          <w:color w:val="FF0000"/>
          <w:sz w:val="28"/>
          <w:szCs w:val="28"/>
        </w:rPr>
        <w:t>.</w:t>
      </w:r>
      <w:r w:rsidR="00C710A6">
        <w:rPr>
          <w:b/>
          <w:i/>
          <w:color w:val="FF0000"/>
          <w:sz w:val="28"/>
          <w:szCs w:val="28"/>
        </w:rPr>
        <w:t xml:space="preserve"> (Dec. 03. Férfi kat. – Dec. 04</w:t>
      </w:r>
      <w:r w:rsidR="0028104E">
        <w:rPr>
          <w:b/>
          <w:i/>
          <w:color w:val="FF0000"/>
          <w:sz w:val="28"/>
          <w:szCs w:val="28"/>
        </w:rPr>
        <w:t>. Női kat.)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28104E" w:rsidRPr="00805A8B">
        <w:rPr>
          <w:i/>
          <w:sz w:val="28"/>
          <w:szCs w:val="28"/>
        </w:rPr>
        <w:tab/>
      </w:r>
    </w:p>
    <w:p w14:paraId="0E2A9816" w14:textId="77777777" w:rsidR="0028104E" w:rsidRPr="0028104E" w:rsidRDefault="0028104E" w:rsidP="0028104E">
      <w:pPr>
        <w:numPr>
          <w:ilvl w:val="0"/>
          <w:numId w:val="50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Nyugat </w:t>
      </w:r>
      <w:r w:rsidR="00DC6B30">
        <w:rPr>
          <w:i/>
          <w:sz w:val="28"/>
          <w:szCs w:val="28"/>
        </w:rPr>
        <w:t xml:space="preserve">Magyarország </w:t>
      </w:r>
      <w:proofErr w:type="spellStart"/>
      <w:r>
        <w:rPr>
          <w:i/>
          <w:sz w:val="28"/>
          <w:szCs w:val="28"/>
        </w:rPr>
        <w:t>Senior</w:t>
      </w:r>
      <w:proofErr w:type="spellEnd"/>
      <w:r>
        <w:rPr>
          <w:i/>
          <w:sz w:val="28"/>
          <w:szCs w:val="28"/>
        </w:rPr>
        <w:t xml:space="preserve"> Amatőr Férfi &amp; Női Egyéni Döntő</w:t>
      </w:r>
    </w:p>
    <w:p w14:paraId="131935D3" w14:textId="77777777" w:rsidR="00CB6CB1" w:rsidRDefault="00C710A6" w:rsidP="00E2577B">
      <w:pPr>
        <w:spacing w:line="360" w:lineRule="auto"/>
        <w:ind w:left="720"/>
        <w:rPr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2022. </w:t>
      </w:r>
      <w:proofErr w:type="gramStart"/>
      <w:r>
        <w:rPr>
          <w:b/>
          <w:i/>
          <w:color w:val="FF0000"/>
          <w:sz w:val="28"/>
          <w:szCs w:val="28"/>
        </w:rPr>
        <w:t>December</w:t>
      </w:r>
      <w:proofErr w:type="gramEnd"/>
      <w:r>
        <w:rPr>
          <w:b/>
          <w:i/>
          <w:color w:val="FF0000"/>
          <w:sz w:val="28"/>
          <w:szCs w:val="28"/>
        </w:rPr>
        <w:t xml:space="preserve"> 03</w:t>
      </w:r>
      <w:r w:rsidR="0028104E" w:rsidRPr="00805A8B">
        <w:rPr>
          <w:b/>
          <w:i/>
          <w:color w:val="FF0000"/>
          <w:sz w:val="28"/>
          <w:szCs w:val="28"/>
        </w:rPr>
        <w:t xml:space="preserve"> –</w:t>
      </w:r>
      <w:r>
        <w:rPr>
          <w:b/>
          <w:i/>
          <w:color w:val="FF0000"/>
          <w:sz w:val="28"/>
          <w:szCs w:val="28"/>
        </w:rPr>
        <w:t xml:space="preserve"> 04</w:t>
      </w:r>
      <w:r w:rsidR="0028104E" w:rsidRPr="00805A8B">
        <w:rPr>
          <w:b/>
          <w:i/>
          <w:color w:val="FF0000"/>
          <w:sz w:val="28"/>
          <w:szCs w:val="28"/>
        </w:rPr>
        <w:t>.</w:t>
      </w:r>
      <w:r>
        <w:rPr>
          <w:b/>
          <w:i/>
          <w:color w:val="FF0000"/>
          <w:sz w:val="28"/>
          <w:szCs w:val="28"/>
        </w:rPr>
        <w:t xml:space="preserve"> (Dec. 03. Férfi kat. – Dec. 04</w:t>
      </w:r>
      <w:r w:rsidR="0028104E">
        <w:rPr>
          <w:b/>
          <w:i/>
          <w:color w:val="FF0000"/>
          <w:sz w:val="28"/>
          <w:szCs w:val="28"/>
        </w:rPr>
        <w:t>. Női kat.)</w:t>
      </w:r>
      <w:r w:rsidR="00A04FA6" w:rsidRPr="00805A8B">
        <w:rPr>
          <w:i/>
          <w:sz w:val="28"/>
          <w:szCs w:val="28"/>
        </w:rPr>
        <w:tab/>
      </w:r>
      <w:r w:rsidR="00A04FA6">
        <w:rPr>
          <w:sz w:val="28"/>
          <w:szCs w:val="28"/>
        </w:rPr>
        <w:tab/>
      </w:r>
      <w:r w:rsidR="00A04FA6">
        <w:rPr>
          <w:sz w:val="28"/>
          <w:szCs w:val="28"/>
        </w:rPr>
        <w:tab/>
      </w:r>
      <w:r w:rsidR="00A04FA6">
        <w:rPr>
          <w:sz w:val="28"/>
          <w:szCs w:val="28"/>
        </w:rPr>
        <w:tab/>
      </w:r>
      <w:r w:rsidR="00A04FA6">
        <w:rPr>
          <w:sz w:val="28"/>
          <w:szCs w:val="28"/>
        </w:rPr>
        <w:tab/>
      </w:r>
    </w:p>
    <w:p w14:paraId="49328B1C" w14:textId="77777777" w:rsidR="00C710A6" w:rsidRPr="00CB6CB1" w:rsidRDefault="00C710A6" w:rsidP="00E2577B">
      <w:pPr>
        <w:spacing w:line="360" w:lineRule="auto"/>
        <w:jc w:val="center"/>
        <w:rPr>
          <w:i/>
          <w:sz w:val="48"/>
          <w:szCs w:val="48"/>
          <w:u w:val="single"/>
        </w:rPr>
      </w:pPr>
      <w:r>
        <w:rPr>
          <w:i/>
          <w:sz w:val="48"/>
          <w:szCs w:val="48"/>
          <w:u w:val="single"/>
        </w:rPr>
        <w:lastRenderedPageBreak/>
        <w:t xml:space="preserve">A </w:t>
      </w:r>
      <w:r w:rsidRPr="00CB6CB1">
        <w:rPr>
          <w:i/>
          <w:sz w:val="48"/>
          <w:szCs w:val="48"/>
          <w:u w:val="single"/>
        </w:rPr>
        <w:t>Megpályázott verseny</w:t>
      </w:r>
      <w:r>
        <w:rPr>
          <w:i/>
          <w:sz w:val="48"/>
          <w:szCs w:val="48"/>
          <w:u w:val="single"/>
        </w:rPr>
        <w:t>,</w:t>
      </w:r>
      <w:r w:rsidRPr="00CB6CB1">
        <w:rPr>
          <w:i/>
          <w:sz w:val="48"/>
          <w:szCs w:val="48"/>
          <w:u w:val="single"/>
        </w:rPr>
        <w:t xml:space="preserve"> (a megfelelő jelölendő!):</w:t>
      </w:r>
    </w:p>
    <w:p w14:paraId="330F9880" w14:textId="77777777" w:rsidR="00C710A6" w:rsidRDefault="00C710A6" w:rsidP="00C710A6">
      <w:pPr>
        <w:spacing w:line="360" w:lineRule="auto"/>
        <w:ind w:left="720"/>
        <w:rPr>
          <w:i/>
          <w:sz w:val="28"/>
          <w:szCs w:val="28"/>
        </w:rPr>
      </w:pPr>
      <w:r w:rsidRPr="00CB6CB1">
        <w:rPr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6DCFB75" wp14:editId="46A7A593">
                <wp:simplePos x="0" y="0"/>
                <wp:positionH relativeFrom="column">
                  <wp:posOffset>4570730</wp:posOffset>
                </wp:positionH>
                <wp:positionV relativeFrom="paragraph">
                  <wp:posOffset>245745</wp:posOffset>
                </wp:positionV>
                <wp:extent cx="333375" cy="323850"/>
                <wp:effectExtent l="0" t="0" r="28575" b="19050"/>
                <wp:wrapNone/>
                <wp:docPr id="2" name="Fazet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beve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41C6" id="Fazetta 2" o:spid="_x0000_s1026" type="#_x0000_t84" style="position:absolute;margin-left:359.9pt;margin-top:19.35pt;width:26.25pt;height:25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" filled="f" strokecolor="#1f4d78 [1604]" strokeweight="1pt"/>
            </w:pict>
          </mc:Fallback>
        </mc:AlternateContent>
      </w:r>
    </w:p>
    <w:p w14:paraId="785A2C7B" w14:textId="77777777" w:rsidR="00C710A6" w:rsidRPr="00BC1861" w:rsidRDefault="00C710A6" w:rsidP="00C710A6">
      <w:pPr>
        <w:numPr>
          <w:ilvl w:val="0"/>
          <w:numId w:val="50"/>
        </w:numPr>
        <w:spacing w:line="360" w:lineRule="auto"/>
        <w:rPr>
          <w:i/>
          <w:sz w:val="28"/>
          <w:szCs w:val="28"/>
        </w:rPr>
      </w:pPr>
      <w:r w:rsidRPr="00BC1861">
        <w:rPr>
          <w:i/>
          <w:sz w:val="28"/>
          <w:szCs w:val="28"/>
        </w:rPr>
        <w:t xml:space="preserve">Országos Felnőtt Férfi Egyéni, Sprint és Összetett Döntő    </w:t>
      </w:r>
      <w:r w:rsidRPr="00BC1861">
        <w:rPr>
          <w:i/>
          <w:sz w:val="28"/>
          <w:szCs w:val="28"/>
        </w:rPr>
        <w:tab/>
        <w:t xml:space="preserve">               </w:t>
      </w:r>
    </w:p>
    <w:p w14:paraId="36695D8D" w14:textId="77777777" w:rsidR="00C710A6" w:rsidRPr="00805A8B" w:rsidRDefault="00C710A6" w:rsidP="00C710A6">
      <w:pPr>
        <w:spacing w:line="360" w:lineRule="auto"/>
        <w:ind w:left="720"/>
        <w:rPr>
          <w:b/>
          <w:i/>
          <w:color w:val="FF0000"/>
          <w:sz w:val="28"/>
          <w:szCs w:val="28"/>
        </w:rPr>
      </w:pPr>
      <w:r w:rsidRPr="00805A8B">
        <w:rPr>
          <w:b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87CBB9" wp14:editId="7C9F5171">
                <wp:simplePos x="0" y="0"/>
                <wp:positionH relativeFrom="column">
                  <wp:posOffset>4570730</wp:posOffset>
                </wp:positionH>
                <wp:positionV relativeFrom="paragraph">
                  <wp:posOffset>290195</wp:posOffset>
                </wp:positionV>
                <wp:extent cx="333375" cy="323850"/>
                <wp:effectExtent l="0" t="0" r="28575" b="19050"/>
                <wp:wrapNone/>
                <wp:docPr id="3" name="Fazet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beve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1DECF" id="Fazetta 3" o:spid="_x0000_s1026" type="#_x0000_t84" style="position:absolute;margin-left:359.9pt;margin-top:22.85pt;width:26.25pt;height:25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" filled="f" strokecolor="#1f4d78 [1604]" strokeweight="1pt"/>
            </w:pict>
          </mc:Fallback>
        </mc:AlternateContent>
      </w:r>
      <w:r w:rsidR="00CE147A">
        <w:rPr>
          <w:b/>
          <w:i/>
          <w:color w:val="FF0000"/>
          <w:sz w:val="28"/>
          <w:szCs w:val="28"/>
        </w:rPr>
        <w:t xml:space="preserve">2023. </w:t>
      </w:r>
      <w:proofErr w:type="gramStart"/>
      <w:r>
        <w:rPr>
          <w:b/>
          <w:i/>
          <w:color w:val="FF0000"/>
          <w:sz w:val="28"/>
          <w:szCs w:val="28"/>
        </w:rPr>
        <w:t>Május</w:t>
      </w:r>
      <w:proofErr w:type="gramEnd"/>
      <w:r>
        <w:rPr>
          <w:b/>
          <w:i/>
          <w:color w:val="FF0000"/>
          <w:sz w:val="28"/>
          <w:szCs w:val="28"/>
        </w:rPr>
        <w:t xml:space="preserve"> </w:t>
      </w:r>
      <w:r w:rsidR="00CE147A">
        <w:rPr>
          <w:b/>
          <w:i/>
          <w:color w:val="FF0000"/>
          <w:sz w:val="28"/>
          <w:szCs w:val="28"/>
        </w:rPr>
        <w:t>06 - 07</w:t>
      </w:r>
      <w:r w:rsidRPr="00805A8B">
        <w:rPr>
          <w:b/>
          <w:i/>
          <w:color w:val="FF0000"/>
          <w:sz w:val="28"/>
          <w:szCs w:val="28"/>
        </w:rPr>
        <w:t>.</w:t>
      </w:r>
    </w:p>
    <w:p w14:paraId="0336AF3C" w14:textId="77777777" w:rsidR="00C710A6" w:rsidRPr="00BC1861" w:rsidRDefault="00C710A6" w:rsidP="00C710A6">
      <w:pPr>
        <w:numPr>
          <w:ilvl w:val="0"/>
          <w:numId w:val="50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Kelet Magyarország</w:t>
      </w:r>
      <w:r w:rsidRPr="00BC1861">
        <w:rPr>
          <w:i/>
          <w:sz w:val="28"/>
          <w:szCs w:val="28"/>
        </w:rPr>
        <w:t xml:space="preserve"> Felnőtt Férfi Egyéni Döntő</w:t>
      </w:r>
      <w:r w:rsidRPr="00BC1861">
        <w:rPr>
          <w:i/>
          <w:sz w:val="28"/>
          <w:szCs w:val="28"/>
        </w:rPr>
        <w:tab/>
      </w:r>
      <w:r w:rsidRPr="00BC1861">
        <w:rPr>
          <w:i/>
          <w:sz w:val="28"/>
          <w:szCs w:val="28"/>
        </w:rPr>
        <w:tab/>
      </w:r>
      <w:r w:rsidRPr="00BC1861">
        <w:rPr>
          <w:i/>
          <w:sz w:val="28"/>
          <w:szCs w:val="28"/>
        </w:rPr>
        <w:tab/>
      </w:r>
      <w:r w:rsidRPr="00BC1861">
        <w:rPr>
          <w:i/>
          <w:sz w:val="28"/>
          <w:szCs w:val="28"/>
        </w:rPr>
        <w:tab/>
      </w:r>
      <w:r w:rsidRPr="00BC1861">
        <w:rPr>
          <w:i/>
          <w:sz w:val="28"/>
          <w:szCs w:val="28"/>
        </w:rPr>
        <w:tab/>
      </w:r>
      <w:r w:rsidRPr="00BC1861">
        <w:rPr>
          <w:i/>
          <w:sz w:val="28"/>
          <w:szCs w:val="28"/>
        </w:rPr>
        <w:tab/>
      </w:r>
    </w:p>
    <w:p w14:paraId="63ED4F6F" w14:textId="77777777" w:rsidR="00C710A6" w:rsidRDefault="00C710A6" w:rsidP="00C710A6">
      <w:pPr>
        <w:spacing w:line="36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7046912" wp14:editId="4F3F8552">
                <wp:simplePos x="0" y="0"/>
                <wp:positionH relativeFrom="column">
                  <wp:posOffset>4561205</wp:posOffset>
                </wp:positionH>
                <wp:positionV relativeFrom="paragraph">
                  <wp:posOffset>254635</wp:posOffset>
                </wp:positionV>
                <wp:extent cx="333375" cy="323850"/>
                <wp:effectExtent l="0" t="0" r="28575" b="19050"/>
                <wp:wrapNone/>
                <wp:docPr id="4" name="Fazet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beve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CC5EC" id="Fazetta 4" o:spid="_x0000_s1026" type="#_x0000_t84" style="position:absolute;margin-left:359.15pt;margin-top:20.05pt;width:26.25pt;height:25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" filled="f" strokecolor="#1f4d78 [1604]" strokeweight="1pt"/>
            </w:pict>
          </mc:Fallback>
        </mc:AlternateContent>
      </w:r>
      <w:r w:rsidR="00CE147A">
        <w:rPr>
          <w:b/>
          <w:i/>
          <w:color w:val="FF0000"/>
          <w:sz w:val="28"/>
          <w:szCs w:val="28"/>
        </w:rPr>
        <w:t xml:space="preserve">2023. </w:t>
      </w:r>
      <w:proofErr w:type="gramStart"/>
      <w:r w:rsidR="00CE147A">
        <w:rPr>
          <w:b/>
          <w:i/>
          <w:color w:val="FF0000"/>
          <w:sz w:val="28"/>
          <w:szCs w:val="28"/>
        </w:rPr>
        <w:t>Április</w:t>
      </w:r>
      <w:proofErr w:type="gramEnd"/>
      <w:r w:rsidR="00CE147A">
        <w:rPr>
          <w:b/>
          <w:i/>
          <w:color w:val="FF0000"/>
          <w:sz w:val="28"/>
          <w:szCs w:val="28"/>
        </w:rPr>
        <w:t xml:space="preserve"> 01</w:t>
      </w:r>
      <w:r w:rsidRPr="00805A8B">
        <w:rPr>
          <w:b/>
          <w:i/>
          <w:color w:val="FF0000"/>
          <w:sz w:val="28"/>
          <w:szCs w:val="28"/>
        </w:rPr>
        <w:t>.</w:t>
      </w:r>
    </w:p>
    <w:p w14:paraId="220D4FD6" w14:textId="77777777" w:rsidR="00C710A6" w:rsidRPr="00DC6B30" w:rsidRDefault="00C710A6" w:rsidP="00C710A6">
      <w:pPr>
        <w:pStyle w:val="Listaszerbekezds"/>
        <w:numPr>
          <w:ilvl w:val="0"/>
          <w:numId w:val="50"/>
        </w:numPr>
        <w:spacing w:line="360" w:lineRule="auto"/>
        <w:rPr>
          <w:i/>
          <w:sz w:val="28"/>
          <w:szCs w:val="28"/>
        </w:rPr>
      </w:pPr>
      <w:r w:rsidRPr="00DC6B30">
        <w:rPr>
          <w:i/>
          <w:sz w:val="28"/>
          <w:szCs w:val="28"/>
        </w:rPr>
        <w:t>Nyugat Magyarország Felnőtt Férfi Egyéni Döntő</w:t>
      </w:r>
      <w:r w:rsidRPr="00DC6B30">
        <w:rPr>
          <w:i/>
          <w:sz w:val="28"/>
          <w:szCs w:val="28"/>
        </w:rPr>
        <w:tab/>
      </w:r>
      <w:r w:rsidRPr="00DC6B30">
        <w:rPr>
          <w:i/>
          <w:sz w:val="28"/>
          <w:szCs w:val="28"/>
        </w:rPr>
        <w:tab/>
      </w:r>
      <w:r w:rsidRPr="00DC6B30">
        <w:rPr>
          <w:i/>
          <w:sz w:val="28"/>
          <w:szCs w:val="28"/>
        </w:rPr>
        <w:tab/>
      </w:r>
      <w:r w:rsidRPr="00DC6B30">
        <w:rPr>
          <w:i/>
          <w:sz w:val="28"/>
          <w:szCs w:val="28"/>
        </w:rPr>
        <w:tab/>
      </w:r>
      <w:r w:rsidRPr="00DC6B30">
        <w:rPr>
          <w:i/>
          <w:sz w:val="28"/>
          <w:szCs w:val="28"/>
        </w:rPr>
        <w:tab/>
      </w:r>
      <w:r w:rsidRPr="00DC6B30">
        <w:rPr>
          <w:i/>
          <w:sz w:val="28"/>
          <w:szCs w:val="28"/>
        </w:rPr>
        <w:tab/>
      </w:r>
    </w:p>
    <w:p w14:paraId="73BC8E8B" w14:textId="77777777" w:rsidR="00C710A6" w:rsidRDefault="00CE147A" w:rsidP="00C710A6">
      <w:pPr>
        <w:spacing w:line="360" w:lineRule="auto"/>
        <w:ind w:left="720"/>
        <w:rPr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2023. </w:t>
      </w:r>
      <w:proofErr w:type="gramStart"/>
      <w:r>
        <w:rPr>
          <w:b/>
          <w:i/>
          <w:color w:val="FF0000"/>
          <w:sz w:val="28"/>
          <w:szCs w:val="28"/>
        </w:rPr>
        <w:t>Április</w:t>
      </w:r>
      <w:proofErr w:type="gramEnd"/>
      <w:r>
        <w:rPr>
          <w:b/>
          <w:i/>
          <w:color w:val="FF0000"/>
          <w:sz w:val="28"/>
          <w:szCs w:val="28"/>
        </w:rPr>
        <w:t xml:space="preserve"> 01</w:t>
      </w:r>
      <w:r w:rsidR="00C710A6" w:rsidRPr="00805A8B">
        <w:rPr>
          <w:b/>
          <w:i/>
          <w:color w:val="FF0000"/>
          <w:sz w:val="28"/>
          <w:szCs w:val="28"/>
        </w:rPr>
        <w:t>.</w:t>
      </w:r>
    </w:p>
    <w:p w14:paraId="23B5677B" w14:textId="77777777" w:rsidR="00C710A6" w:rsidRDefault="00C710A6" w:rsidP="00C710A6">
      <w:pPr>
        <w:spacing w:line="360" w:lineRule="auto"/>
        <w:ind w:left="720"/>
        <w:rPr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2EA73F4" wp14:editId="076F3754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6410325" cy="57150"/>
                <wp:effectExtent l="38100" t="76200" r="0" b="95250"/>
                <wp:wrapNone/>
                <wp:docPr id="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5715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FB41A" id="Egyenes összekötő nyíllal 5" o:spid="_x0000_s1026" type="#_x0000_t32" style="position:absolute;margin-left:453.55pt;margin-top:2.7pt;width:504.75pt;height:4.5pt;flip:y;z-index:251806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" strokecolor="#5b9bd5 [3204]" strokeweight="1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AA4344" wp14:editId="2EE378EC">
                <wp:simplePos x="0" y="0"/>
                <wp:positionH relativeFrom="column">
                  <wp:posOffset>4552950</wp:posOffset>
                </wp:positionH>
                <wp:positionV relativeFrom="paragraph">
                  <wp:posOffset>266700</wp:posOffset>
                </wp:positionV>
                <wp:extent cx="333375" cy="323850"/>
                <wp:effectExtent l="0" t="0" r="28575" b="19050"/>
                <wp:wrapNone/>
                <wp:docPr id="6" name="Fazet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beve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FEF7B" id="Fazetta 6" o:spid="_x0000_s1026" type="#_x0000_t84" style="position:absolute;margin-left:358.5pt;margin-top:21pt;width:26.25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" filled="f" strokecolor="#1f4d78 [1604]" strokeweight="1pt"/>
            </w:pict>
          </mc:Fallback>
        </mc:AlternateContent>
      </w:r>
    </w:p>
    <w:p w14:paraId="014F8C44" w14:textId="77777777" w:rsidR="00C710A6" w:rsidRPr="00BC1861" w:rsidRDefault="00C710A6" w:rsidP="00C710A6">
      <w:pPr>
        <w:numPr>
          <w:ilvl w:val="0"/>
          <w:numId w:val="50"/>
        </w:numPr>
        <w:spacing w:line="360" w:lineRule="auto"/>
        <w:rPr>
          <w:i/>
          <w:sz w:val="28"/>
          <w:szCs w:val="28"/>
        </w:rPr>
      </w:pPr>
      <w:r w:rsidRPr="00BC1861">
        <w:rPr>
          <w:i/>
          <w:sz w:val="28"/>
          <w:szCs w:val="28"/>
        </w:rPr>
        <w:t xml:space="preserve">Országos Felnőtt Női Egyéni, Sprint és Összetett Döntő                      </w:t>
      </w:r>
    </w:p>
    <w:p w14:paraId="63C4B11E" w14:textId="77777777" w:rsidR="00C710A6" w:rsidRDefault="00C710A6" w:rsidP="00C710A6">
      <w:pPr>
        <w:spacing w:line="36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7A2BAD1" wp14:editId="68E5CFE5">
                <wp:simplePos x="0" y="0"/>
                <wp:positionH relativeFrom="column">
                  <wp:posOffset>4551680</wp:posOffset>
                </wp:positionH>
                <wp:positionV relativeFrom="paragraph">
                  <wp:posOffset>212090</wp:posOffset>
                </wp:positionV>
                <wp:extent cx="333375" cy="323850"/>
                <wp:effectExtent l="0" t="0" r="28575" b="19050"/>
                <wp:wrapNone/>
                <wp:docPr id="7" name="Fazet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beve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9A921" id="Fazetta 7" o:spid="_x0000_s1026" type="#_x0000_t84" style="position:absolute;margin-left:358.4pt;margin-top:16.7pt;width:26.25pt;height:25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" filled="f" strokecolor="#1f4d78 [1604]" strokeweight="1pt"/>
            </w:pict>
          </mc:Fallback>
        </mc:AlternateContent>
      </w:r>
      <w:r w:rsidR="00CE147A">
        <w:rPr>
          <w:b/>
          <w:i/>
          <w:color w:val="FF0000"/>
          <w:sz w:val="28"/>
          <w:szCs w:val="28"/>
        </w:rPr>
        <w:t xml:space="preserve">2023. </w:t>
      </w:r>
      <w:proofErr w:type="gramStart"/>
      <w:r w:rsidR="00CE147A">
        <w:rPr>
          <w:b/>
          <w:i/>
          <w:color w:val="FF0000"/>
          <w:sz w:val="28"/>
          <w:szCs w:val="28"/>
        </w:rPr>
        <w:t>Május</w:t>
      </w:r>
      <w:proofErr w:type="gramEnd"/>
      <w:r w:rsidR="00CE147A">
        <w:rPr>
          <w:b/>
          <w:i/>
          <w:color w:val="FF0000"/>
          <w:sz w:val="28"/>
          <w:szCs w:val="28"/>
        </w:rPr>
        <w:t xml:space="preserve"> 06 - 07</w:t>
      </w:r>
      <w:r w:rsidRPr="00805A8B">
        <w:rPr>
          <w:b/>
          <w:i/>
          <w:color w:val="FF0000"/>
          <w:sz w:val="28"/>
          <w:szCs w:val="28"/>
        </w:rPr>
        <w:t>.</w:t>
      </w:r>
    </w:p>
    <w:p w14:paraId="0BCBB062" w14:textId="77777777" w:rsidR="00C710A6" w:rsidRPr="0028104E" w:rsidRDefault="00C710A6" w:rsidP="00C710A6">
      <w:pPr>
        <w:numPr>
          <w:ilvl w:val="0"/>
          <w:numId w:val="50"/>
        </w:numPr>
        <w:spacing w:line="360" w:lineRule="auto"/>
        <w:rPr>
          <w:i/>
          <w:sz w:val="28"/>
          <w:szCs w:val="28"/>
        </w:rPr>
      </w:pPr>
      <w:r w:rsidRPr="0028104E">
        <w:rPr>
          <w:i/>
          <w:sz w:val="28"/>
          <w:szCs w:val="28"/>
        </w:rPr>
        <w:t>Kelet</w:t>
      </w:r>
      <w:r>
        <w:rPr>
          <w:i/>
          <w:sz w:val="28"/>
          <w:szCs w:val="28"/>
        </w:rPr>
        <w:t xml:space="preserve"> Magyarország</w:t>
      </w:r>
      <w:r w:rsidRPr="0028104E">
        <w:rPr>
          <w:i/>
          <w:sz w:val="28"/>
          <w:szCs w:val="28"/>
        </w:rPr>
        <w:t xml:space="preserve"> Felnőtt Női Egyéni Döntő</w:t>
      </w:r>
      <w:r w:rsidRPr="0028104E">
        <w:rPr>
          <w:i/>
          <w:sz w:val="28"/>
          <w:szCs w:val="28"/>
        </w:rPr>
        <w:tab/>
      </w:r>
      <w:r w:rsidRPr="0028104E">
        <w:rPr>
          <w:i/>
          <w:sz w:val="28"/>
          <w:szCs w:val="28"/>
        </w:rPr>
        <w:tab/>
      </w:r>
      <w:r w:rsidRPr="0028104E">
        <w:rPr>
          <w:i/>
          <w:sz w:val="28"/>
          <w:szCs w:val="28"/>
        </w:rPr>
        <w:tab/>
      </w:r>
      <w:r w:rsidRPr="0028104E">
        <w:rPr>
          <w:i/>
          <w:sz w:val="28"/>
          <w:szCs w:val="28"/>
        </w:rPr>
        <w:tab/>
      </w:r>
      <w:r w:rsidRPr="0028104E">
        <w:rPr>
          <w:i/>
          <w:sz w:val="28"/>
          <w:szCs w:val="28"/>
        </w:rPr>
        <w:tab/>
      </w:r>
      <w:r w:rsidRPr="0028104E">
        <w:rPr>
          <w:i/>
          <w:sz w:val="28"/>
          <w:szCs w:val="28"/>
        </w:rPr>
        <w:tab/>
      </w:r>
    </w:p>
    <w:p w14:paraId="203A4E6F" w14:textId="77777777" w:rsidR="00C710A6" w:rsidRDefault="00C710A6" w:rsidP="00C710A6">
      <w:pPr>
        <w:spacing w:line="36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3657A94" wp14:editId="771C594D">
                <wp:simplePos x="0" y="0"/>
                <wp:positionH relativeFrom="column">
                  <wp:posOffset>4542155</wp:posOffset>
                </wp:positionH>
                <wp:positionV relativeFrom="paragraph">
                  <wp:posOffset>176530</wp:posOffset>
                </wp:positionV>
                <wp:extent cx="333375" cy="323850"/>
                <wp:effectExtent l="0" t="0" r="28575" b="19050"/>
                <wp:wrapNone/>
                <wp:docPr id="8" name="Fazet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beve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F2740" id="Fazetta 8" o:spid="_x0000_s1026" type="#_x0000_t84" style="position:absolute;margin-left:357.65pt;margin-top:13.9pt;width:26.25pt;height:25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" filled="f" strokecolor="#1f4d78 [1604]" strokeweight="1pt"/>
            </w:pict>
          </mc:Fallback>
        </mc:AlternateContent>
      </w:r>
      <w:r w:rsidR="00CE147A">
        <w:rPr>
          <w:b/>
          <w:i/>
          <w:color w:val="FF0000"/>
          <w:sz w:val="28"/>
          <w:szCs w:val="28"/>
        </w:rPr>
        <w:t xml:space="preserve">2023. </w:t>
      </w:r>
      <w:proofErr w:type="gramStart"/>
      <w:r w:rsidR="00CE147A">
        <w:rPr>
          <w:b/>
          <w:i/>
          <w:color w:val="FF0000"/>
          <w:sz w:val="28"/>
          <w:szCs w:val="28"/>
        </w:rPr>
        <w:t>Április</w:t>
      </w:r>
      <w:proofErr w:type="gramEnd"/>
      <w:r w:rsidR="00CE147A">
        <w:rPr>
          <w:b/>
          <w:i/>
          <w:color w:val="FF0000"/>
          <w:sz w:val="28"/>
          <w:szCs w:val="28"/>
        </w:rPr>
        <w:t xml:space="preserve"> 01</w:t>
      </w:r>
      <w:r w:rsidRPr="00805A8B">
        <w:rPr>
          <w:b/>
          <w:i/>
          <w:color w:val="FF0000"/>
          <w:sz w:val="28"/>
          <w:szCs w:val="28"/>
        </w:rPr>
        <w:t>.</w:t>
      </w:r>
    </w:p>
    <w:p w14:paraId="77DFBFF4" w14:textId="77777777" w:rsidR="00C710A6" w:rsidRPr="00805A8B" w:rsidRDefault="00C710A6" w:rsidP="00C710A6">
      <w:pPr>
        <w:numPr>
          <w:ilvl w:val="0"/>
          <w:numId w:val="50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Nyugat Magyarország</w:t>
      </w:r>
      <w:r w:rsidRPr="00805A8B">
        <w:rPr>
          <w:i/>
          <w:sz w:val="28"/>
          <w:szCs w:val="28"/>
        </w:rPr>
        <w:t xml:space="preserve"> Felnőtt Női Egyéni Döntő</w:t>
      </w:r>
    </w:p>
    <w:p w14:paraId="5DD3E65B" w14:textId="77777777" w:rsidR="00C710A6" w:rsidRPr="00805A8B" w:rsidRDefault="00CE147A" w:rsidP="00C710A6">
      <w:pPr>
        <w:spacing w:line="360" w:lineRule="auto"/>
        <w:ind w:left="720"/>
        <w:rPr>
          <w:i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2023. </w:t>
      </w:r>
      <w:proofErr w:type="gramStart"/>
      <w:r>
        <w:rPr>
          <w:b/>
          <w:i/>
          <w:color w:val="FF0000"/>
          <w:sz w:val="28"/>
          <w:szCs w:val="28"/>
        </w:rPr>
        <w:t>Április</w:t>
      </w:r>
      <w:proofErr w:type="gramEnd"/>
      <w:r>
        <w:rPr>
          <w:b/>
          <w:i/>
          <w:color w:val="FF0000"/>
          <w:sz w:val="28"/>
          <w:szCs w:val="28"/>
        </w:rPr>
        <w:t xml:space="preserve"> 01</w:t>
      </w:r>
      <w:r w:rsidR="00C710A6" w:rsidRPr="00805A8B">
        <w:rPr>
          <w:b/>
          <w:i/>
          <w:color w:val="FF0000"/>
          <w:sz w:val="28"/>
          <w:szCs w:val="28"/>
        </w:rPr>
        <w:t>.</w:t>
      </w:r>
      <w:r w:rsidR="00C710A6" w:rsidRPr="00805A8B">
        <w:rPr>
          <w:i/>
          <w:sz w:val="28"/>
          <w:szCs w:val="28"/>
        </w:rPr>
        <w:tab/>
      </w:r>
      <w:r w:rsidR="00C710A6" w:rsidRPr="00805A8B">
        <w:rPr>
          <w:i/>
          <w:sz w:val="28"/>
          <w:szCs w:val="28"/>
        </w:rPr>
        <w:tab/>
      </w:r>
      <w:r w:rsidR="00C710A6" w:rsidRPr="00805A8B">
        <w:rPr>
          <w:i/>
          <w:sz w:val="28"/>
          <w:szCs w:val="28"/>
        </w:rPr>
        <w:tab/>
      </w:r>
      <w:r w:rsidR="00C710A6" w:rsidRPr="00805A8B">
        <w:rPr>
          <w:i/>
          <w:sz w:val="28"/>
          <w:szCs w:val="28"/>
        </w:rPr>
        <w:tab/>
      </w:r>
      <w:r w:rsidR="00C710A6" w:rsidRPr="00805A8B">
        <w:rPr>
          <w:i/>
          <w:sz w:val="28"/>
          <w:szCs w:val="28"/>
        </w:rPr>
        <w:tab/>
      </w:r>
      <w:r w:rsidR="00C710A6" w:rsidRPr="00805A8B">
        <w:rPr>
          <w:i/>
          <w:sz w:val="28"/>
          <w:szCs w:val="28"/>
        </w:rPr>
        <w:tab/>
      </w:r>
    </w:p>
    <w:p w14:paraId="25390E7F" w14:textId="77777777" w:rsidR="00C710A6" w:rsidRDefault="00C710A6" w:rsidP="00C710A6">
      <w:pPr>
        <w:spacing w:line="360" w:lineRule="auto"/>
        <w:ind w:left="720"/>
        <w:rPr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59AE180" wp14:editId="71C9AF28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6410325" cy="57150"/>
                <wp:effectExtent l="38100" t="76200" r="0" b="95250"/>
                <wp:wrapNone/>
                <wp:docPr id="1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5715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5C024" id="Egyenes összekötő nyíllal 10" o:spid="_x0000_s1026" type="#_x0000_t32" style="position:absolute;margin-left:453.55pt;margin-top:3.9pt;width:504.75pt;height:4.5pt;flip:y;z-index:251807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" strokecolor="#5b9bd5 [3204]" strokeweight="1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18EDE506" w14:textId="77777777" w:rsidR="00C710A6" w:rsidRDefault="00C710A6" w:rsidP="00C710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977C435" w14:textId="77777777" w:rsidR="00CE147A" w:rsidRDefault="00CE147A" w:rsidP="00C710A6">
      <w:pPr>
        <w:spacing w:line="360" w:lineRule="auto"/>
        <w:rPr>
          <w:sz w:val="28"/>
          <w:szCs w:val="28"/>
        </w:rPr>
      </w:pPr>
    </w:p>
    <w:p w14:paraId="02AF2BD4" w14:textId="77777777" w:rsidR="00A04FA6" w:rsidRPr="00A47AE0" w:rsidRDefault="00A04FA6" w:rsidP="00A04FA6">
      <w:pPr>
        <w:spacing w:line="360" w:lineRule="auto"/>
        <w:rPr>
          <w:i/>
          <w:sz w:val="28"/>
          <w:szCs w:val="28"/>
        </w:rPr>
      </w:pPr>
      <w:r w:rsidRPr="00A47AE0">
        <w:rPr>
          <w:i/>
          <w:sz w:val="28"/>
          <w:szCs w:val="28"/>
        </w:rPr>
        <w:t>Verseny helyszíne, címe:</w:t>
      </w:r>
      <w:r w:rsidRPr="00A47AE0">
        <w:rPr>
          <w:i/>
          <w:sz w:val="28"/>
          <w:szCs w:val="28"/>
        </w:rPr>
        <w:tab/>
        <w:t>____________________________________________</w:t>
      </w:r>
      <w:r w:rsidR="00A47AE0">
        <w:rPr>
          <w:i/>
          <w:sz w:val="28"/>
          <w:szCs w:val="28"/>
        </w:rPr>
        <w:t>_________</w:t>
      </w:r>
    </w:p>
    <w:p w14:paraId="15312030" w14:textId="77777777" w:rsidR="00A47AE0" w:rsidRPr="00A47AE0" w:rsidRDefault="00A47AE0" w:rsidP="00A04FA6">
      <w:pPr>
        <w:spacing w:line="360" w:lineRule="auto"/>
        <w:rPr>
          <w:i/>
          <w:sz w:val="28"/>
          <w:szCs w:val="28"/>
        </w:rPr>
      </w:pPr>
    </w:p>
    <w:p w14:paraId="18AC7F73" w14:textId="77777777" w:rsidR="00A04FA6" w:rsidRPr="00A47AE0" w:rsidRDefault="00A04FA6" w:rsidP="00A04FA6">
      <w:pPr>
        <w:spacing w:line="360" w:lineRule="auto"/>
        <w:rPr>
          <w:i/>
          <w:sz w:val="28"/>
          <w:szCs w:val="28"/>
        </w:rPr>
      </w:pPr>
      <w:r w:rsidRPr="00A47AE0">
        <w:rPr>
          <w:i/>
          <w:sz w:val="28"/>
          <w:szCs w:val="28"/>
        </w:rPr>
        <w:t>___________________________________________</w:t>
      </w:r>
      <w:r w:rsidR="00A47AE0">
        <w:rPr>
          <w:i/>
          <w:sz w:val="28"/>
          <w:szCs w:val="28"/>
        </w:rPr>
        <w:tab/>
      </w:r>
      <w:r w:rsidR="00A47AE0">
        <w:rPr>
          <w:i/>
          <w:sz w:val="28"/>
          <w:szCs w:val="28"/>
        </w:rPr>
        <w:tab/>
      </w:r>
      <w:r w:rsidRPr="00A47AE0">
        <w:rPr>
          <w:i/>
          <w:sz w:val="28"/>
          <w:szCs w:val="28"/>
        </w:rPr>
        <w:t xml:space="preserve"> Pályasávok száma: _____</w:t>
      </w:r>
      <w:r w:rsidR="00A47AE0">
        <w:rPr>
          <w:i/>
          <w:sz w:val="28"/>
          <w:szCs w:val="28"/>
        </w:rPr>
        <w:t>_</w:t>
      </w:r>
    </w:p>
    <w:p w14:paraId="2CA21720" w14:textId="77777777" w:rsidR="00A47AE0" w:rsidRPr="00A47AE0" w:rsidRDefault="00A47AE0" w:rsidP="00A04FA6">
      <w:pPr>
        <w:spacing w:line="360" w:lineRule="auto"/>
        <w:rPr>
          <w:i/>
          <w:sz w:val="28"/>
          <w:szCs w:val="28"/>
        </w:rPr>
      </w:pPr>
    </w:p>
    <w:p w14:paraId="615DF0E1" w14:textId="77777777" w:rsidR="00A04FA6" w:rsidRPr="00A47AE0" w:rsidRDefault="00A04FA6" w:rsidP="00A04FA6">
      <w:pPr>
        <w:spacing w:line="360" w:lineRule="auto"/>
        <w:rPr>
          <w:i/>
          <w:sz w:val="28"/>
          <w:szCs w:val="28"/>
        </w:rPr>
      </w:pPr>
      <w:r w:rsidRPr="00A47AE0">
        <w:rPr>
          <w:i/>
          <w:sz w:val="28"/>
          <w:szCs w:val="28"/>
        </w:rPr>
        <w:t xml:space="preserve">Állító automata </w:t>
      </w:r>
      <w:proofErr w:type="gramStart"/>
      <w:r w:rsidRPr="00A47AE0">
        <w:rPr>
          <w:i/>
          <w:sz w:val="28"/>
          <w:szCs w:val="28"/>
        </w:rPr>
        <w:t>típusa</w:t>
      </w:r>
      <w:r w:rsidR="00A47AE0">
        <w:rPr>
          <w:i/>
          <w:sz w:val="28"/>
          <w:szCs w:val="28"/>
        </w:rPr>
        <w:t>:_</w:t>
      </w:r>
      <w:proofErr w:type="gramEnd"/>
      <w:r w:rsidR="00A47AE0">
        <w:rPr>
          <w:i/>
          <w:sz w:val="28"/>
          <w:szCs w:val="28"/>
        </w:rPr>
        <w:t>_________</w:t>
      </w:r>
      <w:r w:rsidRPr="00A47AE0">
        <w:rPr>
          <w:i/>
          <w:sz w:val="28"/>
          <w:szCs w:val="28"/>
        </w:rPr>
        <w:t>__</w:t>
      </w:r>
      <w:r w:rsidR="00A47AE0">
        <w:rPr>
          <w:i/>
          <w:sz w:val="28"/>
          <w:szCs w:val="28"/>
        </w:rPr>
        <w:t>_______</w:t>
      </w:r>
      <w:r w:rsidR="00A47AE0">
        <w:rPr>
          <w:i/>
          <w:sz w:val="28"/>
          <w:szCs w:val="28"/>
        </w:rPr>
        <w:tab/>
      </w:r>
      <w:r w:rsidRPr="00A47AE0">
        <w:rPr>
          <w:i/>
          <w:sz w:val="28"/>
          <w:szCs w:val="28"/>
        </w:rPr>
        <w:t>Pályatest típusa: ________________</w:t>
      </w:r>
      <w:r w:rsidR="00A47AE0">
        <w:rPr>
          <w:i/>
          <w:sz w:val="28"/>
          <w:szCs w:val="28"/>
        </w:rPr>
        <w:t>__</w:t>
      </w:r>
    </w:p>
    <w:p w14:paraId="6BEEC1CD" w14:textId="77777777" w:rsidR="00A47AE0" w:rsidRPr="00A47AE0" w:rsidRDefault="00A47AE0" w:rsidP="00A04FA6">
      <w:pPr>
        <w:spacing w:line="360" w:lineRule="auto"/>
        <w:rPr>
          <w:i/>
          <w:sz w:val="28"/>
          <w:szCs w:val="28"/>
        </w:rPr>
      </w:pPr>
    </w:p>
    <w:p w14:paraId="418DBC0D" w14:textId="77777777" w:rsidR="00A04FA6" w:rsidRPr="00A47AE0" w:rsidRDefault="00A47AE0" w:rsidP="00A04FA6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Bábu </w:t>
      </w:r>
      <w:proofErr w:type="gramStart"/>
      <w:r>
        <w:rPr>
          <w:i/>
          <w:sz w:val="28"/>
          <w:szCs w:val="28"/>
        </w:rPr>
        <w:t>típusa:</w:t>
      </w:r>
      <w:r w:rsidR="00A04FA6" w:rsidRPr="00A47AE0">
        <w:rPr>
          <w:i/>
          <w:sz w:val="28"/>
          <w:szCs w:val="28"/>
        </w:rPr>
        <w:t>_</w:t>
      </w:r>
      <w:proofErr w:type="gramEnd"/>
      <w:r w:rsidR="00A04FA6" w:rsidRPr="00A47AE0">
        <w:rPr>
          <w:i/>
          <w:sz w:val="28"/>
          <w:szCs w:val="28"/>
        </w:rPr>
        <w:t>______________</w:t>
      </w:r>
      <w:r>
        <w:rPr>
          <w:i/>
          <w:sz w:val="28"/>
          <w:szCs w:val="28"/>
        </w:rPr>
        <w:t xml:space="preserve">____________ </w:t>
      </w:r>
      <w:r>
        <w:rPr>
          <w:i/>
          <w:sz w:val="28"/>
          <w:szCs w:val="28"/>
        </w:rPr>
        <w:tab/>
      </w:r>
      <w:r w:rsidR="00A04FA6" w:rsidRPr="00A47AE0">
        <w:rPr>
          <w:i/>
          <w:sz w:val="28"/>
          <w:szCs w:val="28"/>
        </w:rPr>
        <w:t>Golyó típusa: _____________________</w:t>
      </w:r>
    </w:p>
    <w:p w14:paraId="75740BD2" w14:textId="77777777" w:rsidR="00A47AE0" w:rsidRPr="00A47AE0" w:rsidRDefault="00A47AE0" w:rsidP="00A04FA6">
      <w:pPr>
        <w:spacing w:line="360" w:lineRule="auto"/>
        <w:rPr>
          <w:b/>
          <w:i/>
          <w:sz w:val="28"/>
          <w:szCs w:val="28"/>
        </w:rPr>
      </w:pPr>
    </w:p>
    <w:p w14:paraId="7FF673F7" w14:textId="77777777" w:rsidR="00A04FA6" w:rsidRPr="00A47AE0" w:rsidRDefault="00A04FA6" w:rsidP="00A04FA6">
      <w:pPr>
        <w:spacing w:line="360" w:lineRule="auto"/>
        <w:rPr>
          <w:b/>
          <w:i/>
          <w:sz w:val="28"/>
          <w:szCs w:val="28"/>
        </w:rPr>
      </w:pPr>
      <w:r w:rsidRPr="00A47AE0">
        <w:rPr>
          <w:b/>
          <w:i/>
          <w:sz w:val="28"/>
          <w:szCs w:val="28"/>
        </w:rPr>
        <w:t>A pályán:</w:t>
      </w:r>
    </w:p>
    <w:p w14:paraId="2CCBD486" w14:textId="2FD48CB1" w:rsidR="00A04FA6" w:rsidRPr="00A47AE0" w:rsidRDefault="00A04FA6" w:rsidP="00A04FA6">
      <w:pPr>
        <w:spacing w:line="360" w:lineRule="auto"/>
        <w:rPr>
          <w:i/>
          <w:sz w:val="28"/>
          <w:szCs w:val="28"/>
        </w:rPr>
      </w:pPr>
      <w:r w:rsidRPr="00A47AE0">
        <w:rPr>
          <w:i/>
          <w:sz w:val="28"/>
          <w:szCs w:val="28"/>
        </w:rPr>
        <w:t>Internetkapcsolat rendelkezésre áll</w:t>
      </w:r>
      <w:r w:rsidR="00FC49AC">
        <w:rPr>
          <w:i/>
          <w:sz w:val="28"/>
          <w:szCs w:val="28"/>
        </w:rPr>
        <w:t>.</w:t>
      </w:r>
      <w:r w:rsidR="00FC49AC">
        <w:rPr>
          <w:i/>
          <w:sz w:val="28"/>
          <w:szCs w:val="28"/>
        </w:rPr>
        <w:tab/>
      </w:r>
      <w:r w:rsidRPr="00A47AE0">
        <w:rPr>
          <w:i/>
          <w:sz w:val="28"/>
          <w:szCs w:val="28"/>
        </w:rPr>
        <w:tab/>
      </w:r>
      <w:r w:rsidRPr="00A47AE0">
        <w:rPr>
          <w:i/>
          <w:sz w:val="28"/>
          <w:szCs w:val="28"/>
        </w:rPr>
        <w:tab/>
      </w:r>
      <w:r w:rsidRPr="00A47AE0">
        <w:rPr>
          <w:i/>
          <w:sz w:val="28"/>
          <w:szCs w:val="28"/>
        </w:rPr>
        <w:tab/>
        <w:t>IGEN</w:t>
      </w:r>
      <w:r w:rsidRPr="00A47AE0">
        <w:rPr>
          <w:i/>
          <w:sz w:val="28"/>
          <w:szCs w:val="28"/>
        </w:rPr>
        <w:tab/>
      </w:r>
      <w:r w:rsidRPr="00A47AE0">
        <w:rPr>
          <w:i/>
          <w:sz w:val="28"/>
          <w:szCs w:val="28"/>
        </w:rPr>
        <w:tab/>
      </w:r>
      <w:r w:rsidRPr="00A47AE0">
        <w:rPr>
          <w:i/>
          <w:sz w:val="28"/>
          <w:szCs w:val="28"/>
        </w:rPr>
        <w:tab/>
        <w:t>NEM</w:t>
      </w:r>
    </w:p>
    <w:p w14:paraId="22A4F405" w14:textId="6EC270B1" w:rsidR="00A04FA6" w:rsidRDefault="00A04FA6" w:rsidP="00A04FA6">
      <w:pPr>
        <w:spacing w:line="360" w:lineRule="auto"/>
        <w:rPr>
          <w:i/>
          <w:sz w:val="28"/>
          <w:szCs w:val="28"/>
        </w:rPr>
      </w:pPr>
      <w:r w:rsidRPr="00A47AE0">
        <w:rPr>
          <w:i/>
          <w:sz w:val="28"/>
          <w:szCs w:val="28"/>
        </w:rPr>
        <w:t>Számítógép rendelkezésre áll</w:t>
      </w:r>
      <w:r w:rsidR="00FC49AC">
        <w:rPr>
          <w:i/>
          <w:sz w:val="28"/>
          <w:szCs w:val="28"/>
        </w:rPr>
        <w:t>.</w:t>
      </w:r>
      <w:r w:rsidR="00FC49AC">
        <w:rPr>
          <w:i/>
          <w:sz w:val="28"/>
          <w:szCs w:val="28"/>
        </w:rPr>
        <w:tab/>
      </w:r>
      <w:r w:rsidRPr="00A47AE0">
        <w:rPr>
          <w:i/>
          <w:sz w:val="28"/>
          <w:szCs w:val="28"/>
        </w:rPr>
        <w:tab/>
      </w:r>
      <w:r w:rsidRPr="00A47AE0">
        <w:rPr>
          <w:i/>
          <w:sz w:val="28"/>
          <w:szCs w:val="28"/>
        </w:rPr>
        <w:tab/>
      </w:r>
      <w:r w:rsidRPr="00A47AE0">
        <w:rPr>
          <w:i/>
          <w:sz w:val="28"/>
          <w:szCs w:val="28"/>
        </w:rPr>
        <w:tab/>
      </w:r>
      <w:r w:rsidR="00CE147A">
        <w:rPr>
          <w:i/>
          <w:sz w:val="28"/>
          <w:szCs w:val="28"/>
        </w:rPr>
        <w:tab/>
      </w:r>
      <w:r w:rsidRPr="00A47AE0">
        <w:rPr>
          <w:i/>
          <w:sz w:val="28"/>
          <w:szCs w:val="28"/>
        </w:rPr>
        <w:t>IGEN</w:t>
      </w:r>
      <w:r w:rsidRPr="00A47AE0">
        <w:rPr>
          <w:i/>
          <w:sz w:val="28"/>
          <w:szCs w:val="28"/>
        </w:rPr>
        <w:tab/>
      </w:r>
      <w:r w:rsidRPr="00A47AE0">
        <w:rPr>
          <w:i/>
          <w:sz w:val="28"/>
          <w:szCs w:val="28"/>
        </w:rPr>
        <w:tab/>
      </w:r>
      <w:r w:rsidRPr="00A47AE0">
        <w:rPr>
          <w:i/>
          <w:sz w:val="28"/>
          <w:szCs w:val="28"/>
        </w:rPr>
        <w:tab/>
        <w:t>NEM</w:t>
      </w:r>
    </w:p>
    <w:p w14:paraId="2D322767" w14:textId="7FEF194F" w:rsidR="00CE147A" w:rsidRPr="00A47AE0" w:rsidRDefault="00CE147A" w:rsidP="00A04FA6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Élő vide</w:t>
      </w:r>
      <w:r w:rsidR="007F64AB">
        <w:rPr>
          <w:i/>
          <w:sz w:val="28"/>
          <w:szCs w:val="28"/>
        </w:rPr>
        <w:t>ó</w:t>
      </w:r>
      <w:r>
        <w:rPr>
          <w:i/>
          <w:sz w:val="28"/>
          <w:szCs w:val="28"/>
        </w:rPr>
        <w:t xml:space="preserve"> közvetítés</w:t>
      </w:r>
      <w:r w:rsidR="00FC49AC">
        <w:rPr>
          <w:i/>
          <w:sz w:val="28"/>
          <w:szCs w:val="28"/>
        </w:rPr>
        <w:t xml:space="preserve"> biztosítása rendelkezésre áll.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A47AE0">
        <w:rPr>
          <w:i/>
          <w:sz w:val="28"/>
          <w:szCs w:val="28"/>
        </w:rPr>
        <w:t>IGEN</w:t>
      </w:r>
      <w:r w:rsidRPr="00A47AE0">
        <w:rPr>
          <w:i/>
          <w:sz w:val="28"/>
          <w:szCs w:val="28"/>
        </w:rPr>
        <w:tab/>
      </w:r>
      <w:r w:rsidRPr="00A47AE0">
        <w:rPr>
          <w:i/>
          <w:sz w:val="28"/>
          <w:szCs w:val="28"/>
        </w:rPr>
        <w:tab/>
      </w:r>
      <w:r w:rsidRPr="00A47AE0">
        <w:rPr>
          <w:i/>
          <w:sz w:val="28"/>
          <w:szCs w:val="28"/>
        </w:rPr>
        <w:tab/>
        <w:t>NEM</w:t>
      </w:r>
    </w:p>
    <w:p w14:paraId="781E6E1C" w14:textId="77777777" w:rsidR="00A47AE0" w:rsidRDefault="00A47AE0" w:rsidP="00A04FA6">
      <w:pPr>
        <w:spacing w:line="360" w:lineRule="auto"/>
        <w:rPr>
          <w:b/>
          <w:i/>
          <w:sz w:val="28"/>
          <w:szCs w:val="28"/>
        </w:rPr>
      </w:pPr>
    </w:p>
    <w:p w14:paraId="42732441" w14:textId="77777777" w:rsidR="00E2577B" w:rsidRPr="00A47AE0" w:rsidRDefault="00E2577B" w:rsidP="00A04FA6">
      <w:pPr>
        <w:spacing w:line="360" w:lineRule="auto"/>
        <w:rPr>
          <w:b/>
          <w:i/>
          <w:sz w:val="28"/>
          <w:szCs w:val="28"/>
        </w:rPr>
      </w:pPr>
    </w:p>
    <w:p w14:paraId="5642A3A9" w14:textId="77777777" w:rsidR="00A04FA6" w:rsidRDefault="00A04FA6" w:rsidP="00A04FA6">
      <w:pPr>
        <w:spacing w:line="360" w:lineRule="auto"/>
        <w:rPr>
          <w:b/>
          <w:i/>
          <w:sz w:val="28"/>
          <w:szCs w:val="28"/>
        </w:rPr>
      </w:pPr>
      <w:r w:rsidRPr="00A47AE0">
        <w:rPr>
          <w:b/>
          <w:i/>
          <w:sz w:val="28"/>
          <w:szCs w:val="28"/>
        </w:rPr>
        <w:t>Szállásajánlatok:</w:t>
      </w:r>
    </w:p>
    <w:p w14:paraId="558D6043" w14:textId="77777777" w:rsidR="00A47AE0" w:rsidRPr="00A47AE0" w:rsidRDefault="00A47AE0" w:rsidP="00A04FA6">
      <w:pPr>
        <w:spacing w:line="360" w:lineRule="auto"/>
        <w:rPr>
          <w:b/>
          <w:i/>
          <w:sz w:val="28"/>
          <w:szCs w:val="28"/>
        </w:rPr>
      </w:pPr>
    </w:p>
    <w:p w14:paraId="2BB2CA53" w14:textId="77777777" w:rsidR="00A04FA6" w:rsidRPr="00A47AE0" w:rsidRDefault="00A04FA6" w:rsidP="00A04FA6">
      <w:pPr>
        <w:spacing w:line="360" w:lineRule="auto"/>
        <w:rPr>
          <w:i/>
          <w:sz w:val="28"/>
          <w:szCs w:val="28"/>
        </w:rPr>
      </w:pPr>
      <w:r w:rsidRPr="00A47AE0">
        <w:rPr>
          <w:i/>
          <w:sz w:val="28"/>
          <w:szCs w:val="28"/>
        </w:rPr>
        <w:t xml:space="preserve">Szálláshely </w:t>
      </w:r>
      <w:proofErr w:type="gramStart"/>
      <w:r w:rsidRPr="00A47AE0">
        <w:rPr>
          <w:i/>
          <w:sz w:val="28"/>
          <w:szCs w:val="28"/>
        </w:rPr>
        <w:t>neve:_</w:t>
      </w:r>
      <w:proofErr w:type="gramEnd"/>
      <w:r w:rsidRPr="00A47AE0">
        <w:rPr>
          <w:i/>
          <w:sz w:val="28"/>
          <w:szCs w:val="28"/>
        </w:rPr>
        <w:t>________________________</w:t>
      </w:r>
      <w:r w:rsidR="00A47AE0">
        <w:rPr>
          <w:i/>
          <w:sz w:val="28"/>
          <w:szCs w:val="28"/>
        </w:rPr>
        <w:t>________</w:t>
      </w:r>
      <w:r w:rsidRPr="00A47AE0">
        <w:rPr>
          <w:i/>
          <w:sz w:val="28"/>
          <w:szCs w:val="28"/>
        </w:rPr>
        <w:t xml:space="preserve"> címe: ____________________</w:t>
      </w:r>
    </w:p>
    <w:p w14:paraId="05089FC8" w14:textId="77777777" w:rsidR="00A47AE0" w:rsidRPr="00A47AE0" w:rsidRDefault="00A47AE0" w:rsidP="00A04FA6">
      <w:pPr>
        <w:spacing w:line="360" w:lineRule="auto"/>
        <w:rPr>
          <w:i/>
          <w:sz w:val="28"/>
          <w:szCs w:val="28"/>
        </w:rPr>
      </w:pPr>
    </w:p>
    <w:p w14:paraId="36E67607" w14:textId="77777777" w:rsidR="00A04FA6" w:rsidRPr="00A47AE0" w:rsidRDefault="00A04FA6" w:rsidP="00A04FA6">
      <w:pPr>
        <w:spacing w:line="360" w:lineRule="auto"/>
        <w:rPr>
          <w:i/>
          <w:sz w:val="28"/>
          <w:szCs w:val="28"/>
        </w:rPr>
      </w:pPr>
      <w:r w:rsidRPr="00A47AE0">
        <w:rPr>
          <w:i/>
          <w:sz w:val="28"/>
          <w:szCs w:val="28"/>
        </w:rPr>
        <w:t>______________________________________________</w:t>
      </w:r>
      <w:r w:rsidR="00A47AE0">
        <w:rPr>
          <w:i/>
          <w:sz w:val="28"/>
          <w:szCs w:val="28"/>
        </w:rPr>
        <w:t>_________</w:t>
      </w:r>
      <w:r w:rsidRPr="00A47AE0">
        <w:rPr>
          <w:i/>
          <w:sz w:val="28"/>
          <w:szCs w:val="28"/>
        </w:rPr>
        <w:t>_________________</w:t>
      </w:r>
    </w:p>
    <w:p w14:paraId="424AB120" w14:textId="77777777" w:rsidR="00A47AE0" w:rsidRPr="00A47AE0" w:rsidRDefault="00A47AE0" w:rsidP="00A04FA6">
      <w:pPr>
        <w:spacing w:line="360" w:lineRule="auto"/>
        <w:rPr>
          <w:i/>
          <w:sz w:val="28"/>
          <w:szCs w:val="28"/>
        </w:rPr>
      </w:pPr>
    </w:p>
    <w:p w14:paraId="4679F683" w14:textId="77777777" w:rsidR="00A04FA6" w:rsidRPr="00A47AE0" w:rsidRDefault="00A04FA6" w:rsidP="00A04FA6">
      <w:pPr>
        <w:spacing w:line="360" w:lineRule="auto"/>
        <w:rPr>
          <w:i/>
          <w:sz w:val="28"/>
          <w:szCs w:val="28"/>
        </w:rPr>
      </w:pPr>
      <w:r w:rsidRPr="00A47AE0">
        <w:rPr>
          <w:i/>
          <w:sz w:val="28"/>
          <w:szCs w:val="28"/>
        </w:rPr>
        <w:t xml:space="preserve">Szálláshely </w:t>
      </w:r>
      <w:proofErr w:type="gramStart"/>
      <w:r w:rsidRPr="00A47AE0">
        <w:rPr>
          <w:i/>
          <w:sz w:val="28"/>
          <w:szCs w:val="28"/>
        </w:rPr>
        <w:t>neve:_</w:t>
      </w:r>
      <w:proofErr w:type="gramEnd"/>
      <w:r w:rsidRPr="00A47AE0">
        <w:rPr>
          <w:i/>
          <w:sz w:val="28"/>
          <w:szCs w:val="28"/>
        </w:rPr>
        <w:t>________________________</w:t>
      </w:r>
      <w:r w:rsidR="00A47AE0">
        <w:rPr>
          <w:i/>
          <w:sz w:val="28"/>
          <w:szCs w:val="28"/>
        </w:rPr>
        <w:t>________</w:t>
      </w:r>
      <w:r w:rsidRPr="00A47AE0">
        <w:rPr>
          <w:i/>
          <w:sz w:val="28"/>
          <w:szCs w:val="28"/>
        </w:rPr>
        <w:t xml:space="preserve"> címe: ____________________</w:t>
      </w:r>
    </w:p>
    <w:p w14:paraId="4FF2C9EB" w14:textId="77777777" w:rsidR="00A47AE0" w:rsidRPr="00A47AE0" w:rsidRDefault="00A47AE0" w:rsidP="00A04FA6">
      <w:pPr>
        <w:spacing w:line="360" w:lineRule="auto"/>
        <w:rPr>
          <w:i/>
          <w:sz w:val="28"/>
          <w:szCs w:val="28"/>
        </w:rPr>
      </w:pPr>
    </w:p>
    <w:p w14:paraId="30391D68" w14:textId="77777777" w:rsidR="00A04FA6" w:rsidRPr="00A47AE0" w:rsidRDefault="00A04FA6" w:rsidP="00A04FA6">
      <w:pPr>
        <w:spacing w:line="360" w:lineRule="auto"/>
        <w:rPr>
          <w:i/>
          <w:sz w:val="28"/>
          <w:szCs w:val="28"/>
        </w:rPr>
      </w:pPr>
      <w:r w:rsidRPr="00A47AE0">
        <w:rPr>
          <w:i/>
          <w:sz w:val="28"/>
          <w:szCs w:val="28"/>
        </w:rPr>
        <w:t>______________________________________________</w:t>
      </w:r>
      <w:r w:rsidR="00A47AE0">
        <w:rPr>
          <w:i/>
          <w:sz w:val="28"/>
          <w:szCs w:val="28"/>
        </w:rPr>
        <w:t>________</w:t>
      </w:r>
      <w:r w:rsidRPr="00A47AE0">
        <w:rPr>
          <w:i/>
          <w:sz w:val="28"/>
          <w:szCs w:val="28"/>
        </w:rPr>
        <w:t>__________________</w:t>
      </w:r>
    </w:p>
    <w:p w14:paraId="1A29DAE0" w14:textId="77777777" w:rsidR="00A04FA6" w:rsidRDefault="00A04FA6" w:rsidP="00A04FA6">
      <w:pPr>
        <w:spacing w:line="360" w:lineRule="auto"/>
        <w:rPr>
          <w:b/>
          <w:sz w:val="26"/>
          <w:szCs w:val="26"/>
        </w:rPr>
      </w:pPr>
    </w:p>
    <w:p w14:paraId="52BE90C6" w14:textId="77777777" w:rsidR="00E2577B" w:rsidRPr="00A47AE0" w:rsidRDefault="00E2577B" w:rsidP="00E2577B">
      <w:pPr>
        <w:spacing w:line="360" w:lineRule="auto"/>
        <w:rPr>
          <w:i/>
          <w:sz w:val="28"/>
          <w:szCs w:val="28"/>
        </w:rPr>
      </w:pPr>
      <w:r w:rsidRPr="00A47AE0">
        <w:rPr>
          <w:i/>
          <w:sz w:val="28"/>
          <w:szCs w:val="28"/>
        </w:rPr>
        <w:t xml:space="preserve">Szálláshely </w:t>
      </w:r>
      <w:proofErr w:type="gramStart"/>
      <w:r w:rsidRPr="00A47AE0">
        <w:rPr>
          <w:i/>
          <w:sz w:val="28"/>
          <w:szCs w:val="28"/>
        </w:rPr>
        <w:t>neve:_</w:t>
      </w:r>
      <w:proofErr w:type="gramEnd"/>
      <w:r w:rsidRPr="00A47AE0">
        <w:rPr>
          <w:i/>
          <w:sz w:val="28"/>
          <w:szCs w:val="28"/>
        </w:rPr>
        <w:t>________________________</w:t>
      </w:r>
      <w:r>
        <w:rPr>
          <w:i/>
          <w:sz w:val="28"/>
          <w:szCs w:val="28"/>
        </w:rPr>
        <w:t>________</w:t>
      </w:r>
      <w:r w:rsidRPr="00A47AE0">
        <w:rPr>
          <w:i/>
          <w:sz w:val="28"/>
          <w:szCs w:val="28"/>
        </w:rPr>
        <w:t xml:space="preserve"> címe: ____________________</w:t>
      </w:r>
    </w:p>
    <w:p w14:paraId="73C4EE1E" w14:textId="77777777" w:rsidR="00E2577B" w:rsidRPr="00A47AE0" w:rsidRDefault="00E2577B" w:rsidP="00E2577B">
      <w:pPr>
        <w:spacing w:line="360" w:lineRule="auto"/>
        <w:rPr>
          <w:i/>
          <w:sz w:val="28"/>
          <w:szCs w:val="28"/>
        </w:rPr>
      </w:pPr>
    </w:p>
    <w:p w14:paraId="64EFEE35" w14:textId="77777777" w:rsidR="00E2577B" w:rsidRPr="00A47AE0" w:rsidRDefault="00E2577B" w:rsidP="00E2577B">
      <w:pPr>
        <w:spacing w:line="360" w:lineRule="auto"/>
        <w:rPr>
          <w:i/>
          <w:sz w:val="28"/>
          <w:szCs w:val="28"/>
        </w:rPr>
      </w:pPr>
      <w:r w:rsidRPr="00A47AE0">
        <w:rPr>
          <w:i/>
          <w:sz w:val="28"/>
          <w:szCs w:val="28"/>
        </w:rPr>
        <w:t>______________________________________________</w:t>
      </w:r>
      <w:r>
        <w:rPr>
          <w:i/>
          <w:sz w:val="28"/>
          <w:szCs w:val="28"/>
        </w:rPr>
        <w:t>________</w:t>
      </w:r>
      <w:r w:rsidRPr="00A47AE0">
        <w:rPr>
          <w:i/>
          <w:sz w:val="28"/>
          <w:szCs w:val="28"/>
        </w:rPr>
        <w:t>__________________</w:t>
      </w:r>
    </w:p>
    <w:p w14:paraId="63924417" w14:textId="77777777" w:rsidR="00E2577B" w:rsidRDefault="00E2577B" w:rsidP="00A04FA6">
      <w:pPr>
        <w:spacing w:line="360" w:lineRule="auto"/>
        <w:rPr>
          <w:b/>
          <w:sz w:val="26"/>
          <w:szCs w:val="26"/>
        </w:rPr>
      </w:pPr>
    </w:p>
    <w:p w14:paraId="7D4B0237" w14:textId="77777777" w:rsidR="00E2577B" w:rsidRDefault="00E2577B" w:rsidP="00A47AE0">
      <w:pPr>
        <w:spacing w:line="360" w:lineRule="auto"/>
        <w:jc w:val="center"/>
        <w:rPr>
          <w:b/>
          <w:i/>
          <w:sz w:val="26"/>
          <w:szCs w:val="26"/>
        </w:rPr>
      </w:pPr>
    </w:p>
    <w:p w14:paraId="41A0EC58" w14:textId="77777777" w:rsidR="00A04FA6" w:rsidRPr="00A47AE0" w:rsidRDefault="00A04FA6" w:rsidP="00A47AE0">
      <w:pPr>
        <w:spacing w:line="360" w:lineRule="auto"/>
        <w:jc w:val="center"/>
        <w:rPr>
          <w:b/>
          <w:i/>
          <w:sz w:val="26"/>
          <w:szCs w:val="26"/>
        </w:rPr>
      </w:pPr>
      <w:r w:rsidRPr="00A47AE0">
        <w:rPr>
          <w:b/>
          <w:i/>
          <w:sz w:val="26"/>
          <w:szCs w:val="26"/>
        </w:rPr>
        <w:t>A rendezvényen vállalom, hogy a magyar zászló elhelyezésre kerül, valamint az eredményhirdetésen dobogó felépítésre kerül és himnusz elhangzik.</w:t>
      </w:r>
    </w:p>
    <w:p w14:paraId="5597C941" w14:textId="77777777" w:rsidR="00A04FA6" w:rsidRDefault="00A04FA6" w:rsidP="00A04FA6">
      <w:pPr>
        <w:spacing w:line="360" w:lineRule="auto"/>
        <w:rPr>
          <w:b/>
          <w:sz w:val="26"/>
          <w:szCs w:val="26"/>
        </w:rPr>
      </w:pPr>
    </w:p>
    <w:p w14:paraId="3B10A1EC" w14:textId="77777777" w:rsidR="00A47AE0" w:rsidRPr="00025CF9" w:rsidRDefault="00A47AE0" w:rsidP="00A04FA6">
      <w:pPr>
        <w:spacing w:line="360" w:lineRule="auto"/>
        <w:rPr>
          <w:b/>
          <w:sz w:val="26"/>
          <w:szCs w:val="26"/>
        </w:rPr>
      </w:pPr>
    </w:p>
    <w:p w14:paraId="0820B660" w14:textId="77777777" w:rsidR="00A04FA6" w:rsidRDefault="00A04FA6" w:rsidP="00A04F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H.</w:t>
      </w:r>
    </w:p>
    <w:p w14:paraId="6A0139F8" w14:textId="77777777" w:rsidR="00E2577B" w:rsidRDefault="00E2577B" w:rsidP="00A04FA6">
      <w:pPr>
        <w:spacing w:line="360" w:lineRule="auto"/>
        <w:jc w:val="right"/>
        <w:rPr>
          <w:sz w:val="28"/>
          <w:szCs w:val="28"/>
        </w:rPr>
      </w:pPr>
    </w:p>
    <w:p w14:paraId="4C19C8AB" w14:textId="77777777" w:rsidR="00A04FA6" w:rsidRDefault="00A04FA6" w:rsidP="00A04FA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               </w:t>
      </w:r>
    </w:p>
    <w:p w14:paraId="14341F57" w14:textId="77777777" w:rsidR="00A04FA6" w:rsidRPr="00A47AE0" w:rsidRDefault="00A04FA6" w:rsidP="00A47AE0">
      <w:pPr>
        <w:spacing w:line="360" w:lineRule="auto"/>
        <w:ind w:left="5664" w:firstLine="708"/>
        <w:jc w:val="center"/>
        <w:rPr>
          <w:b/>
          <w:i/>
          <w:sz w:val="28"/>
          <w:szCs w:val="28"/>
        </w:rPr>
      </w:pPr>
      <w:r w:rsidRPr="00A47AE0">
        <w:rPr>
          <w:b/>
          <w:i/>
          <w:sz w:val="28"/>
          <w:szCs w:val="28"/>
        </w:rPr>
        <w:t>Képviselő aláírása</w:t>
      </w:r>
    </w:p>
    <w:p w14:paraId="2EA31091" w14:textId="77777777" w:rsidR="00A04FA6" w:rsidRPr="00A47AE0" w:rsidRDefault="00A04FA6" w:rsidP="00A04FA6">
      <w:pPr>
        <w:spacing w:line="360" w:lineRule="auto"/>
        <w:rPr>
          <w:b/>
          <w:i/>
          <w:sz w:val="28"/>
          <w:szCs w:val="28"/>
        </w:rPr>
      </w:pPr>
      <w:proofErr w:type="gramStart"/>
      <w:r w:rsidRPr="00A47AE0">
        <w:rPr>
          <w:b/>
          <w:i/>
          <w:sz w:val="28"/>
          <w:szCs w:val="28"/>
        </w:rPr>
        <w:t>Dátum:_</w:t>
      </w:r>
      <w:proofErr w:type="gramEnd"/>
      <w:r w:rsidRPr="00A47AE0">
        <w:rPr>
          <w:b/>
          <w:i/>
          <w:sz w:val="28"/>
          <w:szCs w:val="28"/>
        </w:rPr>
        <w:t>______________________</w:t>
      </w:r>
    </w:p>
    <w:p w14:paraId="40BF5AD9" w14:textId="77777777" w:rsidR="00076839" w:rsidRDefault="00076839" w:rsidP="002F7992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8"/>
          <w:szCs w:val="28"/>
          <w:lang w:eastAsia="en-US"/>
        </w:rPr>
      </w:pPr>
    </w:p>
    <w:p w14:paraId="080D1E50" w14:textId="77777777" w:rsidR="00E2577B" w:rsidRDefault="00E2577B" w:rsidP="002F7992">
      <w:pPr>
        <w:autoSpaceDE w:val="0"/>
        <w:autoSpaceDN w:val="0"/>
        <w:adjustRightInd w:val="0"/>
        <w:spacing w:line="360" w:lineRule="auto"/>
        <w:rPr>
          <w:rFonts w:eastAsiaTheme="minorHAnsi"/>
          <w:i/>
          <w:sz w:val="28"/>
          <w:szCs w:val="28"/>
          <w:lang w:eastAsia="en-US"/>
        </w:rPr>
      </w:pPr>
    </w:p>
    <w:p w14:paraId="7A50909E" w14:textId="5AF327E1" w:rsidR="002F7992" w:rsidRPr="002F7992" w:rsidRDefault="00C710A6" w:rsidP="00076839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Budapest, 2022. </w:t>
      </w:r>
      <w:r w:rsidR="00A47AE0">
        <w:rPr>
          <w:rFonts w:eastAsiaTheme="minorHAnsi"/>
          <w:b/>
          <w:i/>
          <w:sz w:val="28"/>
          <w:szCs w:val="28"/>
          <w:lang w:eastAsia="en-US"/>
        </w:rPr>
        <w:t>0</w:t>
      </w:r>
      <w:r>
        <w:rPr>
          <w:rFonts w:eastAsiaTheme="minorHAnsi"/>
          <w:b/>
          <w:i/>
          <w:sz w:val="28"/>
          <w:szCs w:val="28"/>
          <w:lang w:eastAsia="en-US"/>
        </w:rPr>
        <w:t>8. 3</w:t>
      </w:r>
      <w:r w:rsidR="007F64AB">
        <w:rPr>
          <w:rFonts w:eastAsiaTheme="minorHAnsi"/>
          <w:b/>
          <w:i/>
          <w:sz w:val="28"/>
          <w:szCs w:val="28"/>
          <w:lang w:eastAsia="en-US"/>
        </w:rPr>
        <w:t>0</w:t>
      </w:r>
      <w:r w:rsidR="002F7992" w:rsidRPr="002F7992">
        <w:rPr>
          <w:rFonts w:eastAsiaTheme="minorHAnsi"/>
          <w:b/>
          <w:i/>
          <w:sz w:val="28"/>
          <w:szCs w:val="28"/>
          <w:lang w:eastAsia="en-US"/>
        </w:rPr>
        <w:t>.</w:t>
      </w:r>
    </w:p>
    <w:p w14:paraId="7FC8E805" w14:textId="77777777" w:rsidR="002F7992" w:rsidRPr="00076839" w:rsidRDefault="002F7992" w:rsidP="00076839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  <w:r w:rsidRPr="00076839">
        <w:rPr>
          <w:b/>
          <w:i/>
          <w:color w:val="auto"/>
          <w:sz w:val="28"/>
          <w:szCs w:val="28"/>
        </w:rPr>
        <w:t>MATESZ Versenybizottsága</w:t>
      </w:r>
    </w:p>
    <w:sectPr w:rsidR="002F7992" w:rsidRPr="00076839" w:rsidSect="00DA3A7E">
      <w:headerReference w:type="even" r:id="rId11"/>
      <w:headerReference w:type="default" r:id="rId12"/>
      <w:headerReference w:type="first" r:id="rId13"/>
      <w:pgSz w:w="11906" w:h="16838"/>
      <w:pgMar w:top="567" w:right="737" w:bottom="567" w:left="737" w:header="0" w:footer="113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CEA5" w14:textId="77777777" w:rsidR="00AF747D" w:rsidRDefault="00AF747D" w:rsidP="00B75B9C">
      <w:r>
        <w:separator/>
      </w:r>
    </w:p>
  </w:endnote>
  <w:endnote w:type="continuationSeparator" w:id="0">
    <w:p w14:paraId="548FCB1E" w14:textId="77777777" w:rsidR="00AF747D" w:rsidRDefault="00AF747D" w:rsidP="00B7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1928E" w14:textId="77777777" w:rsidR="00AF747D" w:rsidRDefault="00AF747D" w:rsidP="00B75B9C">
      <w:r>
        <w:separator/>
      </w:r>
    </w:p>
  </w:footnote>
  <w:footnote w:type="continuationSeparator" w:id="0">
    <w:p w14:paraId="1BC81206" w14:textId="77777777" w:rsidR="00AF747D" w:rsidRDefault="00AF747D" w:rsidP="00B7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693304"/>
      <w:docPartObj>
        <w:docPartGallery w:val="Page Numbers (Margins)"/>
        <w:docPartUnique/>
      </w:docPartObj>
    </w:sdtPr>
    <w:sdtEndPr/>
    <w:sdtContent>
      <w:p w14:paraId="05C74549" w14:textId="77777777" w:rsidR="00DD35EE" w:rsidRDefault="00C17AC7">
        <w:pPr>
          <w:pStyle w:val="lfej"/>
        </w:pPr>
        <w:r>
          <w:rPr>
            <w:noProof/>
          </w:rPr>
          <w:pict w14:anchorId="1694F6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4704" o:spid="_x0000_s2050" type="#_x0000_t75" style="position:absolute;margin-left:0;margin-top:0;width:521.4pt;height:620.05pt;z-index:-251646976;mso-position-horizontal:center;mso-position-horizontal-relative:margin;mso-position-vertical:center;mso-position-vertical-relative:margin" o:allowincell="f">
              <v:imagedata r:id="rId1" o:title="Sor2020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282371"/>
      <w:docPartObj>
        <w:docPartGallery w:val="Page Numbers (Margins)"/>
        <w:docPartUnique/>
      </w:docPartObj>
    </w:sdtPr>
    <w:sdtEndPr/>
    <w:sdtContent>
      <w:p w14:paraId="16F9F0F8" w14:textId="77777777" w:rsidR="00DD35EE" w:rsidRDefault="00C17AC7">
        <w:pPr>
          <w:pStyle w:val="lfej"/>
        </w:pPr>
        <w:r>
          <w:rPr>
            <w:noProof/>
          </w:rPr>
          <w:pict w14:anchorId="6BC4DE6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54705" o:spid="_x0000_s2051" type="#_x0000_t75" style="position:absolute;margin-left:0;margin-top:0;width:521.4pt;height:620.05pt;z-index:-251645952;mso-position-horizontal:center;mso-position-horizontal-relative:margin;mso-position-vertical:center;mso-position-vertical-relative:margin" o:allowincell="f">
              <v:imagedata r:id="rId1" o:title="Sor2020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B549" w14:textId="77777777" w:rsidR="00DD35EE" w:rsidRDefault="00C17AC7">
    <w:pPr>
      <w:pStyle w:val="lfej"/>
    </w:pPr>
    <w:r>
      <w:rPr>
        <w:noProof/>
      </w:rPr>
      <w:pict w14:anchorId="7A946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703" o:spid="_x0000_s2049" type="#_x0000_t75" style="position:absolute;margin-left:0;margin-top:0;width:521.4pt;height:620.05pt;z-index:-251648000;mso-position-horizontal:center;mso-position-horizontal-relative:margin;mso-position-vertical:center;mso-position-vertical-relative:margin" o:allowincell="f">
          <v:imagedata r:id="rId1" o:title="Sor20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D3F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7928"/>
    <w:multiLevelType w:val="hybridMultilevel"/>
    <w:tmpl w:val="681A0A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622D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CEA"/>
    <w:multiLevelType w:val="hybridMultilevel"/>
    <w:tmpl w:val="1FFA0122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D5E064A"/>
    <w:multiLevelType w:val="hybridMultilevel"/>
    <w:tmpl w:val="26588916"/>
    <w:lvl w:ilvl="0" w:tplc="5C127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434F4"/>
    <w:multiLevelType w:val="hybridMultilevel"/>
    <w:tmpl w:val="62188DC2"/>
    <w:lvl w:ilvl="0" w:tplc="040E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593638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800CE"/>
    <w:multiLevelType w:val="hybridMultilevel"/>
    <w:tmpl w:val="36C6BA6A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6BE2886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5620D"/>
    <w:multiLevelType w:val="hybridMultilevel"/>
    <w:tmpl w:val="939A01D8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B3168D2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C1549"/>
    <w:multiLevelType w:val="hybridMultilevel"/>
    <w:tmpl w:val="31AC0622"/>
    <w:lvl w:ilvl="0" w:tplc="CD72436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210E5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93919"/>
    <w:multiLevelType w:val="hybridMultilevel"/>
    <w:tmpl w:val="82A2197C"/>
    <w:lvl w:ilvl="0" w:tplc="D01C628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64555C7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46BC5"/>
    <w:multiLevelType w:val="hybridMultilevel"/>
    <w:tmpl w:val="9DDC7718"/>
    <w:lvl w:ilvl="0" w:tplc="84A2D8C6">
      <w:start w:val="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6" w15:restartNumberingAfterBreak="0">
    <w:nsid w:val="281D2DD3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45FAB"/>
    <w:multiLevelType w:val="hybridMultilevel"/>
    <w:tmpl w:val="D4821AA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E5BD3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D0B9F"/>
    <w:multiLevelType w:val="hybridMultilevel"/>
    <w:tmpl w:val="17440D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12F57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E0F6F"/>
    <w:multiLevelType w:val="hybridMultilevel"/>
    <w:tmpl w:val="BCE07A96"/>
    <w:lvl w:ilvl="0" w:tplc="5E566AC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E566AC6">
      <w:numFmt w:val="bullet"/>
      <w:lvlText w:val="-"/>
      <w:lvlJc w:val="left"/>
      <w:pPr>
        <w:ind w:left="4656" w:hanging="360"/>
      </w:pPr>
      <w:rPr>
        <w:rFonts w:ascii="Times New Roman" w:eastAsia="Times New Roman" w:hAnsi="Times New Roman" w:cs="Times New Roman" w:hint="default"/>
      </w:rPr>
    </w:lvl>
    <w:lvl w:ilvl="5" w:tplc="5E566AC6">
      <w:numFmt w:val="bullet"/>
      <w:lvlText w:val="-"/>
      <w:lvlJc w:val="left"/>
      <w:pPr>
        <w:ind w:left="5376" w:hanging="360"/>
      </w:pPr>
      <w:rPr>
        <w:rFonts w:ascii="Times New Roman" w:eastAsia="Times New Roman" w:hAnsi="Times New Roman" w:cs="Times New Roman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E6D0E3E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97D4F"/>
    <w:multiLevelType w:val="hybridMultilevel"/>
    <w:tmpl w:val="DA64CF90"/>
    <w:lvl w:ilvl="0" w:tplc="382C699A">
      <w:start w:val="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4" w15:restartNumberingAfterBreak="0">
    <w:nsid w:val="4C93580D"/>
    <w:multiLevelType w:val="multilevel"/>
    <w:tmpl w:val="53706C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E2D4C76"/>
    <w:multiLevelType w:val="hybridMultilevel"/>
    <w:tmpl w:val="1FFA3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E3BBD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5166E"/>
    <w:multiLevelType w:val="hybridMultilevel"/>
    <w:tmpl w:val="5EE27DB0"/>
    <w:lvl w:ilvl="0" w:tplc="1146E8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9169E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142E6"/>
    <w:multiLevelType w:val="hybridMultilevel"/>
    <w:tmpl w:val="62E43666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56C45CD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353D5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2641C"/>
    <w:multiLevelType w:val="hybridMultilevel"/>
    <w:tmpl w:val="B29CA180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5CA45BE6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145DF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D2837"/>
    <w:multiLevelType w:val="hybridMultilevel"/>
    <w:tmpl w:val="186646EE"/>
    <w:lvl w:ilvl="0" w:tplc="1D2A3498">
      <w:start w:val="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6" w15:restartNumberingAfterBreak="0">
    <w:nsid w:val="62DB2859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87AEE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F3697"/>
    <w:multiLevelType w:val="hybridMultilevel"/>
    <w:tmpl w:val="196E1A54"/>
    <w:lvl w:ilvl="0" w:tplc="040E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91937E5"/>
    <w:multiLevelType w:val="hybridMultilevel"/>
    <w:tmpl w:val="3B6AE58A"/>
    <w:lvl w:ilvl="0" w:tplc="040E0005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0" w15:restartNumberingAfterBreak="0">
    <w:nsid w:val="6F45064E"/>
    <w:multiLevelType w:val="hybridMultilevel"/>
    <w:tmpl w:val="36A83E9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40F12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72952"/>
    <w:multiLevelType w:val="hybridMultilevel"/>
    <w:tmpl w:val="BB86A8D2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3333D30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42575"/>
    <w:multiLevelType w:val="hybridMultilevel"/>
    <w:tmpl w:val="4438A252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5C26345"/>
    <w:multiLevelType w:val="hybridMultilevel"/>
    <w:tmpl w:val="5E9C0D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95E84"/>
    <w:multiLevelType w:val="multilevel"/>
    <w:tmpl w:val="52BC5CD4"/>
    <w:lvl w:ilvl="0">
      <w:start w:val="8"/>
      <w:numFmt w:val="bullet"/>
      <w:lvlText w:val=""/>
      <w:lvlJc w:val="left"/>
      <w:pPr>
        <w:ind w:left="6598" w:hanging="360"/>
      </w:pPr>
      <w:rPr>
        <w:rFonts w:ascii="Webdings" w:hAnsi="Webdings" w:cs="Webdings" w:hint="default"/>
        <w:color w:val="auto"/>
      </w:rPr>
    </w:lvl>
    <w:lvl w:ilvl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0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87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1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9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358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9115041"/>
    <w:multiLevelType w:val="hybridMultilevel"/>
    <w:tmpl w:val="470E61C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A46BF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B56C7B"/>
    <w:multiLevelType w:val="hybridMultilevel"/>
    <w:tmpl w:val="00C4A0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171850">
    <w:abstractNumId w:val="46"/>
  </w:num>
  <w:num w:numId="2" w16cid:durableId="1540630777">
    <w:abstractNumId w:val="24"/>
  </w:num>
  <w:num w:numId="3" w16cid:durableId="934090900">
    <w:abstractNumId w:val="39"/>
  </w:num>
  <w:num w:numId="4" w16cid:durableId="28458488">
    <w:abstractNumId w:val="11"/>
  </w:num>
  <w:num w:numId="5" w16cid:durableId="1473207446">
    <w:abstractNumId w:val="27"/>
  </w:num>
  <w:num w:numId="6" w16cid:durableId="1960723288">
    <w:abstractNumId w:val="23"/>
  </w:num>
  <w:num w:numId="7" w16cid:durableId="1571185045">
    <w:abstractNumId w:val="35"/>
  </w:num>
  <w:num w:numId="8" w16cid:durableId="1269042182">
    <w:abstractNumId w:val="15"/>
  </w:num>
  <w:num w:numId="9" w16cid:durableId="962809126">
    <w:abstractNumId w:val="21"/>
  </w:num>
  <w:num w:numId="10" w16cid:durableId="1905869515">
    <w:abstractNumId w:val="4"/>
  </w:num>
  <w:num w:numId="11" w16cid:durableId="957562806">
    <w:abstractNumId w:val="13"/>
  </w:num>
  <w:num w:numId="12" w16cid:durableId="658466318">
    <w:abstractNumId w:val="16"/>
  </w:num>
  <w:num w:numId="13" w16cid:durableId="1838886694">
    <w:abstractNumId w:val="36"/>
  </w:num>
  <w:num w:numId="14" w16cid:durableId="1320378872">
    <w:abstractNumId w:val="18"/>
  </w:num>
  <w:num w:numId="15" w16cid:durableId="714620812">
    <w:abstractNumId w:val="45"/>
  </w:num>
  <w:num w:numId="16" w16cid:durableId="1772624389">
    <w:abstractNumId w:val="22"/>
  </w:num>
  <w:num w:numId="17" w16cid:durableId="1946493356">
    <w:abstractNumId w:val="33"/>
  </w:num>
  <w:num w:numId="18" w16cid:durableId="1482842494">
    <w:abstractNumId w:val="10"/>
  </w:num>
  <w:num w:numId="19" w16cid:durableId="1157648789">
    <w:abstractNumId w:val="14"/>
  </w:num>
  <w:num w:numId="20" w16cid:durableId="617219122">
    <w:abstractNumId w:val="12"/>
  </w:num>
  <w:num w:numId="21" w16cid:durableId="2076782427">
    <w:abstractNumId w:val="31"/>
  </w:num>
  <w:num w:numId="22" w16cid:durableId="807236870">
    <w:abstractNumId w:val="20"/>
  </w:num>
  <w:num w:numId="23" w16cid:durableId="1917742246">
    <w:abstractNumId w:val="0"/>
  </w:num>
  <w:num w:numId="24" w16cid:durableId="251935467">
    <w:abstractNumId w:val="41"/>
  </w:num>
  <w:num w:numId="25" w16cid:durableId="2068528698">
    <w:abstractNumId w:val="30"/>
  </w:num>
  <w:num w:numId="26" w16cid:durableId="1847281837">
    <w:abstractNumId w:val="28"/>
  </w:num>
  <w:num w:numId="27" w16cid:durableId="1647928686">
    <w:abstractNumId w:val="37"/>
  </w:num>
  <w:num w:numId="28" w16cid:durableId="981035994">
    <w:abstractNumId w:val="43"/>
  </w:num>
  <w:num w:numId="29" w16cid:durableId="387874803">
    <w:abstractNumId w:val="48"/>
  </w:num>
  <w:num w:numId="30" w16cid:durableId="1717199625">
    <w:abstractNumId w:val="26"/>
  </w:num>
  <w:num w:numId="31" w16cid:durableId="182477469">
    <w:abstractNumId w:val="34"/>
  </w:num>
  <w:num w:numId="32" w16cid:durableId="2048142724">
    <w:abstractNumId w:val="6"/>
  </w:num>
  <w:num w:numId="33" w16cid:durableId="270934493">
    <w:abstractNumId w:val="8"/>
  </w:num>
  <w:num w:numId="34" w16cid:durableId="1757365911">
    <w:abstractNumId w:val="49"/>
  </w:num>
  <w:num w:numId="35" w16cid:durableId="1300575682">
    <w:abstractNumId w:val="2"/>
  </w:num>
  <w:num w:numId="36" w16cid:durableId="1893426114">
    <w:abstractNumId w:val="40"/>
  </w:num>
  <w:num w:numId="37" w16cid:durableId="300841874">
    <w:abstractNumId w:val="7"/>
  </w:num>
  <w:num w:numId="38" w16cid:durableId="1600480481">
    <w:abstractNumId w:val="38"/>
  </w:num>
  <w:num w:numId="39" w16cid:durableId="1266304515">
    <w:abstractNumId w:val="9"/>
  </w:num>
  <w:num w:numId="40" w16cid:durableId="1671106262">
    <w:abstractNumId w:val="3"/>
  </w:num>
  <w:num w:numId="41" w16cid:durableId="2086026409">
    <w:abstractNumId w:val="32"/>
  </w:num>
  <w:num w:numId="42" w16cid:durableId="424612296">
    <w:abstractNumId w:val="42"/>
  </w:num>
  <w:num w:numId="43" w16cid:durableId="709307995">
    <w:abstractNumId w:val="17"/>
  </w:num>
  <w:num w:numId="44" w16cid:durableId="2082093447">
    <w:abstractNumId w:val="44"/>
  </w:num>
  <w:num w:numId="45" w16cid:durableId="491218424">
    <w:abstractNumId w:val="29"/>
  </w:num>
  <w:num w:numId="46" w16cid:durableId="762841012">
    <w:abstractNumId w:val="19"/>
  </w:num>
  <w:num w:numId="47" w16cid:durableId="343477411">
    <w:abstractNumId w:val="47"/>
  </w:num>
  <w:num w:numId="48" w16cid:durableId="1606890133">
    <w:abstractNumId w:val="25"/>
  </w:num>
  <w:num w:numId="49" w16cid:durableId="720327462">
    <w:abstractNumId w:val="5"/>
  </w:num>
  <w:num w:numId="50" w16cid:durableId="935750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37D"/>
    <w:rsid w:val="00001495"/>
    <w:rsid w:val="00002A2E"/>
    <w:rsid w:val="0000487B"/>
    <w:rsid w:val="00011482"/>
    <w:rsid w:val="00013CA2"/>
    <w:rsid w:val="00017437"/>
    <w:rsid w:val="00020A95"/>
    <w:rsid w:val="000211A4"/>
    <w:rsid w:val="00026AD8"/>
    <w:rsid w:val="00026DFB"/>
    <w:rsid w:val="00027D7F"/>
    <w:rsid w:val="0003034B"/>
    <w:rsid w:val="00031C20"/>
    <w:rsid w:val="000323FF"/>
    <w:rsid w:val="000326F7"/>
    <w:rsid w:val="00033FE7"/>
    <w:rsid w:val="00037FFD"/>
    <w:rsid w:val="000412D5"/>
    <w:rsid w:val="000423FE"/>
    <w:rsid w:val="00043545"/>
    <w:rsid w:val="0004404F"/>
    <w:rsid w:val="00044420"/>
    <w:rsid w:val="00044D9F"/>
    <w:rsid w:val="0005057B"/>
    <w:rsid w:val="00051A0E"/>
    <w:rsid w:val="00051F99"/>
    <w:rsid w:val="0005308C"/>
    <w:rsid w:val="00055C8D"/>
    <w:rsid w:val="00056E0B"/>
    <w:rsid w:val="00060380"/>
    <w:rsid w:val="00061A87"/>
    <w:rsid w:val="000622EC"/>
    <w:rsid w:val="0006262D"/>
    <w:rsid w:val="00071D64"/>
    <w:rsid w:val="00073919"/>
    <w:rsid w:val="00073DCC"/>
    <w:rsid w:val="00075317"/>
    <w:rsid w:val="000760F6"/>
    <w:rsid w:val="00076839"/>
    <w:rsid w:val="00077D47"/>
    <w:rsid w:val="000810E3"/>
    <w:rsid w:val="000816E3"/>
    <w:rsid w:val="00085704"/>
    <w:rsid w:val="000857EF"/>
    <w:rsid w:val="000866C2"/>
    <w:rsid w:val="0009017A"/>
    <w:rsid w:val="000914DC"/>
    <w:rsid w:val="00092B9F"/>
    <w:rsid w:val="0009372F"/>
    <w:rsid w:val="000A5023"/>
    <w:rsid w:val="000A7832"/>
    <w:rsid w:val="000B5A7C"/>
    <w:rsid w:val="000B63F1"/>
    <w:rsid w:val="000B6C40"/>
    <w:rsid w:val="000B6CE2"/>
    <w:rsid w:val="000C0BC7"/>
    <w:rsid w:val="000C695B"/>
    <w:rsid w:val="000C6EFF"/>
    <w:rsid w:val="000D05A2"/>
    <w:rsid w:val="000D3730"/>
    <w:rsid w:val="000D4AC9"/>
    <w:rsid w:val="000D5664"/>
    <w:rsid w:val="000D59F7"/>
    <w:rsid w:val="000E153B"/>
    <w:rsid w:val="000E41E6"/>
    <w:rsid w:val="000E4500"/>
    <w:rsid w:val="000E47E9"/>
    <w:rsid w:val="000E6CB2"/>
    <w:rsid w:val="000F223D"/>
    <w:rsid w:val="000F26D7"/>
    <w:rsid w:val="000F6B15"/>
    <w:rsid w:val="000F72CC"/>
    <w:rsid w:val="00101EF2"/>
    <w:rsid w:val="001023D0"/>
    <w:rsid w:val="00104A86"/>
    <w:rsid w:val="00105917"/>
    <w:rsid w:val="001127A2"/>
    <w:rsid w:val="0011367C"/>
    <w:rsid w:val="00116852"/>
    <w:rsid w:val="001258A4"/>
    <w:rsid w:val="00125B72"/>
    <w:rsid w:val="0013314F"/>
    <w:rsid w:val="00133877"/>
    <w:rsid w:val="00135AB8"/>
    <w:rsid w:val="00135B6F"/>
    <w:rsid w:val="00141008"/>
    <w:rsid w:val="00142358"/>
    <w:rsid w:val="001460FB"/>
    <w:rsid w:val="00146BDB"/>
    <w:rsid w:val="00151780"/>
    <w:rsid w:val="00152E6A"/>
    <w:rsid w:val="00153B30"/>
    <w:rsid w:val="00154E9D"/>
    <w:rsid w:val="001618DC"/>
    <w:rsid w:val="00161B6C"/>
    <w:rsid w:val="0016312E"/>
    <w:rsid w:val="00166DE1"/>
    <w:rsid w:val="00172B5C"/>
    <w:rsid w:val="0017500D"/>
    <w:rsid w:val="00175554"/>
    <w:rsid w:val="00176FD0"/>
    <w:rsid w:val="0018000E"/>
    <w:rsid w:val="001811E6"/>
    <w:rsid w:val="001860F0"/>
    <w:rsid w:val="0018694C"/>
    <w:rsid w:val="00195DAD"/>
    <w:rsid w:val="00196F0C"/>
    <w:rsid w:val="001A1238"/>
    <w:rsid w:val="001A282E"/>
    <w:rsid w:val="001B17AB"/>
    <w:rsid w:val="001B2324"/>
    <w:rsid w:val="001B2412"/>
    <w:rsid w:val="001B2674"/>
    <w:rsid w:val="001B5FD5"/>
    <w:rsid w:val="001B6E76"/>
    <w:rsid w:val="001B76C1"/>
    <w:rsid w:val="001C0C61"/>
    <w:rsid w:val="001C14F3"/>
    <w:rsid w:val="001C169B"/>
    <w:rsid w:val="001C39CF"/>
    <w:rsid w:val="001C753E"/>
    <w:rsid w:val="001D52DD"/>
    <w:rsid w:val="001D791D"/>
    <w:rsid w:val="001D7E05"/>
    <w:rsid w:val="001E0980"/>
    <w:rsid w:val="001E13E9"/>
    <w:rsid w:val="001E2664"/>
    <w:rsid w:val="001E3926"/>
    <w:rsid w:val="001E58FD"/>
    <w:rsid w:val="001E6D53"/>
    <w:rsid w:val="001E7B5A"/>
    <w:rsid w:val="001F01CA"/>
    <w:rsid w:val="001F0D5B"/>
    <w:rsid w:val="001F20BD"/>
    <w:rsid w:val="001F37AB"/>
    <w:rsid w:val="001F5870"/>
    <w:rsid w:val="001F6863"/>
    <w:rsid w:val="001F755D"/>
    <w:rsid w:val="0020356C"/>
    <w:rsid w:val="0020658A"/>
    <w:rsid w:val="0021240A"/>
    <w:rsid w:val="00214C08"/>
    <w:rsid w:val="00215C78"/>
    <w:rsid w:val="00217540"/>
    <w:rsid w:val="0021782C"/>
    <w:rsid w:val="00217EDD"/>
    <w:rsid w:val="00220027"/>
    <w:rsid w:val="00221375"/>
    <w:rsid w:val="0022159F"/>
    <w:rsid w:val="0022357F"/>
    <w:rsid w:val="00223E68"/>
    <w:rsid w:val="002266F1"/>
    <w:rsid w:val="00235744"/>
    <w:rsid w:val="00235DF1"/>
    <w:rsid w:val="00236D64"/>
    <w:rsid w:val="00240E98"/>
    <w:rsid w:val="00241B82"/>
    <w:rsid w:val="00241BA0"/>
    <w:rsid w:val="002421DC"/>
    <w:rsid w:val="00245C1E"/>
    <w:rsid w:val="00245EC3"/>
    <w:rsid w:val="002509D4"/>
    <w:rsid w:val="00251108"/>
    <w:rsid w:val="002530CF"/>
    <w:rsid w:val="00253173"/>
    <w:rsid w:val="0025693E"/>
    <w:rsid w:val="00266988"/>
    <w:rsid w:val="0027055C"/>
    <w:rsid w:val="00275061"/>
    <w:rsid w:val="0027701D"/>
    <w:rsid w:val="0028104E"/>
    <w:rsid w:val="00282379"/>
    <w:rsid w:val="00283830"/>
    <w:rsid w:val="00283AC7"/>
    <w:rsid w:val="002849F3"/>
    <w:rsid w:val="00285B5D"/>
    <w:rsid w:val="00286C07"/>
    <w:rsid w:val="0029383A"/>
    <w:rsid w:val="002942CF"/>
    <w:rsid w:val="00295F6D"/>
    <w:rsid w:val="00296A84"/>
    <w:rsid w:val="002971B1"/>
    <w:rsid w:val="002A384F"/>
    <w:rsid w:val="002A3B9A"/>
    <w:rsid w:val="002A4806"/>
    <w:rsid w:val="002A53E9"/>
    <w:rsid w:val="002A55F5"/>
    <w:rsid w:val="002A5C0E"/>
    <w:rsid w:val="002A67C4"/>
    <w:rsid w:val="002B2CA4"/>
    <w:rsid w:val="002B3898"/>
    <w:rsid w:val="002B44B6"/>
    <w:rsid w:val="002B66A5"/>
    <w:rsid w:val="002B68AE"/>
    <w:rsid w:val="002C0425"/>
    <w:rsid w:val="002C3231"/>
    <w:rsid w:val="002C3849"/>
    <w:rsid w:val="002C39ED"/>
    <w:rsid w:val="002C645A"/>
    <w:rsid w:val="002C6F71"/>
    <w:rsid w:val="002D0DB0"/>
    <w:rsid w:val="002D2CD0"/>
    <w:rsid w:val="002D308B"/>
    <w:rsid w:val="002D5277"/>
    <w:rsid w:val="002E0A23"/>
    <w:rsid w:val="002E1D68"/>
    <w:rsid w:val="002E3A60"/>
    <w:rsid w:val="002E4EB9"/>
    <w:rsid w:val="002E6A61"/>
    <w:rsid w:val="002F1527"/>
    <w:rsid w:val="002F15DD"/>
    <w:rsid w:val="002F1DD7"/>
    <w:rsid w:val="002F34CA"/>
    <w:rsid w:val="002F69D5"/>
    <w:rsid w:val="002F6E92"/>
    <w:rsid w:val="002F7808"/>
    <w:rsid w:val="002F7992"/>
    <w:rsid w:val="00300745"/>
    <w:rsid w:val="003022CB"/>
    <w:rsid w:val="00307E19"/>
    <w:rsid w:val="003103C7"/>
    <w:rsid w:val="00311732"/>
    <w:rsid w:val="00313332"/>
    <w:rsid w:val="00314D16"/>
    <w:rsid w:val="00315443"/>
    <w:rsid w:val="0032293C"/>
    <w:rsid w:val="0032508A"/>
    <w:rsid w:val="0033287F"/>
    <w:rsid w:val="00333E72"/>
    <w:rsid w:val="00336586"/>
    <w:rsid w:val="00340F97"/>
    <w:rsid w:val="003509BD"/>
    <w:rsid w:val="00351873"/>
    <w:rsid w:val="00357E93"/>
    <w:rsid w:val="00360742"/>
    <w:rsid w:val="003650F0"/>
    <w:rsid w:val="003657E9"/>
    <w:rsid w:val="003662BB"/>
    <w:rsid w:val="00366B32"/>
    <w:rsid w:val="0037057A"/>
    <w:rsid w:val="00371EB8"/>
    <w:rsid w:val="00380D8D"/>
    <w:rsid w:val="00381FD1"/>
    <w:rsid w:val="0038244F"/>
    <w:rsid w:val="00383159"/>
    <w:rsid w:val="00383263"/>
    <w:rsid w:val="00385087"/>
    <w:rsid w:val="003857CB"/>
    <w:rsid w:val="0038764D"/>
    <w:rsid w:val="00392DF4"/>
    <w:rsid w:val="00393C56"/>
    <w:rsid w:val="003956EB"/>
    <w:rsid w:val="0039592E"/>
    <w:rsid w:val="003969DF"/>
    <w:rsid w:val="003970A8"/>
    <w:rsid w:val="00397C62"/>
    <w:rsid w:val="003A24D2"/>
    <w:rsid w:val="003A38DD"/>
    <w:rsid w:val="003B0978"/>
    <w:rsid w:val="003B0D0E"/>
    <w:rsid w:val="003B20F5"/>
    <w:rsid w:val="003B630D"/>
    <w:rsid w:val="003B71F7"/>
    <w:rsid w:val="003B7B08"/>
    <w:rsid w:val="003B7DDB"/>
    <w:rsid w:val="003C0C96"/>
    <w:rsid w:val="003C3509"/>
    <w:rsid w:val="003C37FA"/>
    <w:rsid w:val="003C3DCF"/>
    <w:rsid w:val="003D0B20"/>
    <w:rsid w:val="003D0E2E"/>
    <w:rsid w:val="003D3BF0"/>
    <w:rsid w:val="003D4F04"/>
    <w:rsid w:val="003D561A"/>
    <w:rsid w:val="003D7D81"/>
    <w:rsid w:val="003E0744"/>
    <w:rsid w:val="003E0DBD"/>
    <w:rsid w:val="003E176F"/>
    <w:rsid w:val="003E1B0D"/>
    <w:rsid w:val="003E7D11"/>
    <w:rsid w:val="00400033"/>
    <w:rsid w:val="004000B6"/>
    <w:rsid w:val="004014B8"/>
    <w:rsid w:val="0040577B"/>
    <w:rsid w:val="004077AD"/>
    <w:rsid w:val="00411761"/>
    <w:rsid w:val="0041204C"/>
    <w:rsid w:val="004132BB"/>
    <w:rsid w:val="004133FC"/>
    <w:rsid w:val="00413D93"/>
    <w:rsid w:val="00416C0A"/>
    <w:rsid w:val="00420118"/>
    <w:rsid w:val="0042274A"/>
    <w:rsid w:val="004232D6"/>
    <w:rsid w:val="0042773D"/>
    <w:rsid w:val="00430140"/>
    <w:rsid w:val="00430D41"/>
    <w:rsid w:val="00435C15"/>
    <w:rsid w:val="00437697"/>
    <w:rsid w:val="00437D45"/>
    <w:rsid w:val="00440825"/>
    <w:rsid w:val="0044650F"/>
    <w:rsid w:val="00450DFD"/>
    <w:rsid w:val="00451627"/>
    <w:rsid w:val="00451848"/>
    <w:rsid w:val="00454003"/>
    <w:rsid w:val="0045662A"/>
    <w:rsid w:val="00456AC4"/>
    <w:rsid w:val="00463385"/>
    <w:rsid w:val="00463CE2"/>
    <w:rsid w:val="004677F9"/>
    <w:rsid w:val="004706FA"/>
    <w:rsid w:val="00472598"/>
    <w:rsid w:val="00474111"/>
    <w:rsid w:val="00476688"/>
    <w:rsid w:val="00485DA2"/>
    <w:rsid w:val="004865A5"/>
    <w:rsid w:val="00490030"/>
    <w:rsid w:val="00495E41"/>
    <w:rsid w:val="00496BB7"/>
    <w:rsid w:val="00497D8C"/>
    <w:rsid w:val="004A1123"/>
    <w:rsid w:val="004A210A"/>
    <w:rsid w:val="004A2B48"/>
    <w:rsid w:val="004A3885"/>
    <w:rsid w:val="004A4B56"/>
    <w:rsid w:val="004A6D4D"/>
    <w:rsid w:val="004B05A0"/>
    <w:rsid w:val="004B277F"/>
    <w:rsid w:val="004B5E80"/>
    <w:rsid w:val="004C24CB"/>
    <w:rsid w:val="004C377F"/>
    <w:rsid w:val="004C58A5"/>
    <w:rsid w:val="004C606B"/>
    <w:rsid w:val="004C7264"/>
    <w:rsid w:val="004D427C"/>
    <w:rsid w:val="004D4FB1"/>
    <w:rsid w:val="004E20FE"/>
    <w:rsid w:val="004E2C73"/>
    <w:rsid w:val="004E3FB7"/>
    <w:rsid w:val="004E5C37"/>
    <w:rsid w:val="004E6B8E"/>
    <w:rsid w:val="004E7880"/>
    <w:rsid w:val="004E79D8"/>
    <w:rsid w:val="004E7D6D"/>
    <w:rsid w:val="004F112C"/>
    <w:rsid w:val="004F1390"/>
    <w:rsid w:val="004F2466"/>
    <w:rsid w:val="004F5DF1"/>
    <w:rsid w:val="00500453"/>
    <w:rsid w:val="00506B4D"/>
    <w:rsid w:val="00506D20"/>
    <w:rsid w:val="00507390"/>
    <w:rsid w:val="005115D1"/>
    <w:rsid w:val="00516480"/>
    <w:rsid w:val="00520308"/>
    <w:rsid w:val="005206D1"/>
    <w:rsid w:val="005209B0"/>
    <w:rsid w:val="0052412B"/>
    <w:rsid w:val="005261F5"/>
    <w:rsid w:val="00527D1E"/>
    <w:rsid w:val="00527FF5"/>
    <w:rsid w:val="00534B07"/>
    <w:rsid w:val="00536027"/>
    <w:rsid w:val="00541A33"/>
    <w:rsid w:val="005420BC"/>
    <w:rsid w:val="0054280B"/>
    <w:rsid w:val="00542A50"/>
    <w:rsid w:val="00543A50"/>
    <w:rsid w:val="00545981"/>
    <w:rsid w:val="00557BFC"/>
    <w:rsid w:val="005611BB"/>
    <w:rsid w:val="00561F0E"/>
    <w:rsid w:val="005759D6"/>
    <w:rsid w:val="005802A0"/>
    <w:rsid w:val="00580DBE"/>
    <w:rsid w:val="00584ECE"/>
    <w:rsid w:val="00586D80"/>
    <w:rsid w:val="0058758F"/>
    <w:rsid w:val="005906FA"/>
    <w:rsid w:val="00593FA3"/>
    <w:rsid w:val="00595312"/>
    <w:rsid w:val="0059596D"/>
    <w:rsid w:val="00595D2B"/>
    <w:rsid w:val="005A31B1"/>
    <w:rsid w:val="005B0338"/>
    <w:rsid w:val="005B10D9"/>
    <w:rsid w:val="005B1263"/>
    <w:rsid w:val="005B3682"/>
    <w:rsid w:val="005B4664"/>
    <w:rsid w:val="005B70DA"/>
    <w:rsid w:val="005B7B27"/>
    <w:rsid w:val="005C1DD6"/>
    <w:rsid w:val="005C2DC0"/>
    <w:rsid w:val="005C4680"/>
    <w:rsid w:val="005C57C2"/>
    <w:rsid w:val="005C6574"/>
    <w:rsid w:val="005D3F1D"/>
    <w:rsid w:val="005D431D"/>
    <w:rsid w:val="005E0BE6"/>
    <w:rsid w:val="005E161B"/>
    <w:rsid w:val="005E20C1"/>
    <w:rsid w:val="005E273B"/>
    <w:rsid w:val="005E2BC7"/>
    <w:rsid w:val="005E2E79"/>
    <w:rsid w:val="005E2FA4"/>
    <w:rsid w:val="005E50E5"/>
    <w:rsid w:val="005E6295"/>
    <w:rsid w:val="005E6840"/>
    <w:rsid w:val="005E79D5"/>
    <w:rsid w:val="005E7EE2"/>
    <w:rsid w:val="005F0B2E"/>
    <w:rsid w:val="005F4E72"/>
    <w:rsid w:val="005F6D16"/>
    <w:rsid w:val="0060415B"/>
    <w:rsid w:val="0060647C"/>
    <w:rsid w:val="00610C5B"/>
    <w:rsid w:val="00610FA7"/>
    <w:rsid w:val="00611240"/>
    <w:rsid w:val="00611CD0"/>
    <w:rsid w:val="00612712"/>
    <w:rsid w:val="0062184E"/>
    <w:rsid w:val="006255CE"/>
    <w:rsid w:val="006258E7"/>
    <w:rsid w:val="00626285"/>
    <w:rsid w:val="006263C9"/>
    <w:rsid w:val="006278E6"/>
    <w:rsid w:val="00627D76"/>
    <w:rsid w:val="00632EBE"/>
    <w:rsid w:val="00633630"/>
    <w:rsid w:val="006349D2"/>
    <w:rsid w:val="0063545D"/>
    <w:rsid w:val="00636144"/>
    <w:rsid w:val="00637512"/>
    <w:rsid w:val="00637E19"/>
    <w:rsid w:val="00641904"/>
    <w:rsid w:val="006432B1"/>
    <w:rsid w:val="00643570"/>
    <w:rsid w:val="006436C9"/>
    <w:rsid w:val="00646AD3"/>
    <w:rsid w:val="00654A3E"/>
    <w:rsid w:val="00661EE6"/>
    <w:rsid w:val="00664405"/>
    <w:rsid w:val="00664647"/>
    <w:rsid w:val="006661F2"/>
    <w:rsid w:val="00666A9E"/>
    <w:rsid w:val="00666F85"/>
    <w:rsid w:val="00670BFB"/>
    <w:rsid w:val="00672688"/>
    <w:rsid w:val="006726A4"/>
    <w:rsid w:val="00674A57"/>
    <w:rsid w:val="006838BE"/>
    <w:rsid w:val="006842E9"/>
    <w:rsid w:val="0068642A"/>
    <w:rsid w:val="00687D2B"/>
    <w:rsid w:val="00691B53"/>
    <w:rsid w:val="006951F9"/>
    <w:rsid w:val="006952FB"/>
    <w:rsid w:val="006968C1"/>
    <w:rsid w:val="006974F5"/>
    <w:rsid w:val="006A1459"/>
    <w:rsid w:val="006A21ED"/>
    <w:rsid w:val="006B5591"/>
    <w:rsid w:val="006C129D"/>
    <w:rsid w:val="006D0220"/>
    <w:rsid w:val="006D0676"/>
    <w:rsid w:val="006D3159"/>
    <w:rsid w:val="006E69A8"/>
    <w:rsid w:val="006F1042"/>
    <w:rsid w:val="006F46DA"/>
    <w:rsid w:val="006F5C82"/>
    <w:rsid w:val="006F7669"/>
    <w:rsid w:val="0070024A"/>
    <w:rsid w:val="007015CA"/>
    <w:rsid w:val="00701CAF"/>
    <w:rsid w:val="007022C7"/>
    <w:rsid w:val="00704F15"/>
    <w:rsid w:val="007053F3"/>
    <w:rsid w:val="00706123"/>
    <w:rsid w:val="00710188"/>
    <w:rsid w:val="00710760"/>
    <w:rsid w:val="00715E77"/>
    <w:rsid w:val="00720646"/>
    <w:rsid w:val="00722A7C"/>
    <w:rsid w:val="00722D92"/>
    <w:rsid w:val="00723A8A"/>
    <w:rsid w:val="00724110"/>
    <w:rsid w:val="0072451E"/>
    <w:rsid w:val="00725DD2"/>
    <w:rsid w:val="00731050"/>
    <w:rsid w:val="007327B0"/>
    <w:rsid w:val="00732F93"/>
    <w:rsid w:val="007344ED"/>
    <w:rsid w:val="00735612"/>
    <w:rsid w:val="00735C9E"/>
    <w:rsid w:val="00742DD6"/>
    <w:rsid w:val="00752A17"/>
    <w:rsid w:val="00752A3C"/>
    <w:rsid w:val="0075356D"/>
    <w:rsid w:val="0075451C"/>
    <w:rsid w:val="00754C78"/>
    <w:rsid w:val="00757C63"/>
    <w:rsid w:val="00761F61"/>
    <w:rsid w:val="007641DF"/>
    <w:rsid w:val="00771B92"/>
    <w:rsid w:val="00773221"/>
    <w:rsid w:val="0077389C"/>
    <w:rsid w:val="007800D0"/>
    <w:rsid w:val="00783336"/>
    <w:rsid w:val="0078453D"/>
    <w:rsid w:val="007859B3"/>
    <w:rsid w:val="00787238"/>
    <w:rsid w:val="0079072A"/>
    <w:rsid w:val="00790881"/>
    <w:rsid w:val="00790DEC"/>
    <w:rsid w:val="00790E6A"/>
    <w:rsid w:val="00790F9E"/>
    <w:rsid w:val="00794893"/>
    <w:rsid w:val="007A1823"/>
    <w:rsid w:val="007A2770"/>
    <w:rsid w:val="007A319C"/>
    <w:rsid w:val="007A3451"/>
    <w:rsid w:val="007A6496"/>
    <w:rsid w:val="007B33FC"/>
    <w:rsid w:val="007B39C8"/>
    <w:rsid w:val="007B6069"/>
    <w:rsid w:val="007B6535"/>
    <w:rsid w:val="007B6663"/>
    <w:rsid w:val="007B7821"/>
    <w:rsid w:val="007C002D"/>
    <w:rsid w:val="007C20BF"/>
    <w:rsid w:val="007C7C4D"/>
    <w:rsid w:val="007D4547"/>
    <w:rsid w:val="007D7107"/>
    <w:rsid w:val="007E2827"/>
    <w:rsid w:val="007E2E97"/>
    <w:rsid w:val="007E335E"/>
    <w:rsid w:val="007E3F6D"/>
    <w:rsid w:val="007E53F1"/>
    <w:rsid w:val="007E6DA5"/>
    <w:rsid w:val="007E6F61"/>
    <w:rsid w:val="007F2D92"/>
    <w:rsid w:val="007F5AB5"/>
    <w:rsid w:val="007F64AB"/>
    <w:rsid w:val="00803CE2"/>
    <w:rsid w:val="0080458F"/>
    <w:rsid w:val="0080461F"/>
    <w:rsid w:val="00805A8B"/>
    <w:rsid w:val="00807AA5"/>
    <w:rsid w:val="0081082F"/>
    <w:rsid w:val="00815ABB"/>
    <w:rsid w:val="008166B7"/>
    <w:rsid w:val="00817C02"/>
    <w:rsid w:val="00821523"/>
    <w:rsid w:val="00823B63"/>
    <w:rsid w:val="00826165"/>
    <w:rsid w:val="00827C96"/>
    <w:rsid w:val="00827E18"/>
    <w:rsid w:val="008311A1"/>
    <w:rsid w:val="00833578"/>
    <w:rsid w:val="0083405B"/>
    <w:rsid w:val="00834312"/>
    <w:rsid w:val="0083507E"/>
    <w:rsid w:val="00836B1D"/>
    <w:rsid w:val="00840E25"/>
    <w:rsid w:val="00840FE6"/>
    <w:rsid w:val="00842429"/>
    <w:rsid w:val="008440D2"/>
    <w:rsid w:val="0084590E"/>
    <w:rsid w:val="00845BE8"/>
    <w:rsid w:val="00851593"/>
    <w:rsid w:val="00861C73"/>
    <w:rsid w:val="008645C3"/>
    <w:rsid w:val="00865824"/>
    <w:rsid w:val="00866F2D"/>
    <w:rsid w:val="00867145"/>
    <w:rsid w:val="00871D7B"/>
    <w:rsid w:val="00875CF6"/>
    <w:rsid w:val="008772AD"/>
    <w:rsid w:val="00880131"/>
    <w:rsid w:val="00881295"/>
    <w:rsid w:val="00882084"/>
    <w:rsid w:val="00883E07"/>
    <w:rsid w:val="00885A48"/>
    <w:rsid w:val="00890BA1"/>
    <w:rsid w:val="008913B2"/>
    <w:rsid w:val="0089479E"/>
    <w:rsid w:val="00897074"/>
    <w:rsid w:val="00897E6E"/>
    <w:rsid w:val="008A13CE"/>
    <w:rsid w:val="008A6E30"/>
    <w:rsid w:val="008B2357"/>
    <w:rsid w:val="008B70DF"/>
    <w:rsid w:val="008B71FC"/>
    <w:rsid w:val="008C1393"/>
    <w:rsid w:val="008C3FE1"/>
    <w:rsid w:val="008D01B1"/>
    <w:rsid w:val="008D04A4"/>
    <w:rsid w:val="008D1985"/>
    <w:rsid w:val="008D24B5"/>
    <w:rsid w:val="008D2E0A"/>
    <w:rsid w:val="008D40EE"/>
    <w:rsid w:val="008D528F"/>
    <w:rsid w:val="008D58E2"/>
    <w:rsid w:val="008E194C"/>
    <w:rsid w:val="008E3329"/>
    <w:rsid w:val="008E43F3"/>
    <w:rsid w:val="008E4CC7"/>
    <w:rsid w:val="008E57A4"/>
    <w:rsid w:val="008E6D22"/>
    <w:rsid w:val="008F151F"/>
    <w:rsid w:val="008F2BC8"/>
    <w:rsid w:val="008F5A64"/>
    <w:rsid w:val="008F7255"/>
    <w:rsid w:val="009076B1"/>
    <w:rsid w:val="009108E2"/>
    <w:rsid w:val="00912653"/>
    <w:rsid w:val="0091376F"/>
    <w:rsid w:val="00913BE6"/>
    <w:rsid w:val="00914E43"/>
    <w:rsid w:val="009158F4"/>
    <w:rsid w:val="00915EBA"/>
    <w:rsid w:val="00916D6F"/>
    <w:rsid w:val="00920426"/>
    <w:rsid w:val="0092361D"/>
    <w:rsid w:val="009238B9"/>
    <w:rsid w:val="0092728D"/>
    <w:rsid w:val="0092793D"/>
    <w:rsid w:val="00931065"/>
    <w:rsid w:val="00931257"/>
    <w:rsid w:val="00935921"/>
    <w:rsid w:val="00942F2D"/>
    <w:rsid w:val="009438B9"/>
    <w:rsid w:val="0094610C"/>
    <w:rsid w:val="009466E2"/>
    <w:rsid w:val="00952280"/>
    <w:rsid w:val="0095244F"/>
    <w:rsid w:val="009575B1"/>
    <w:rsid w:val="00964A0F"/>
    <w:rsid w:val="00965139"/>
    <w:rsid w:val="00967E61"/>
    <w:rsid w:val="00970291"/>
    <w:rsid w:val="009713A8"/>
    <w:rsid w:val="00974362"/>
    <w:rsid w:val="00974E6F"/>
    <w:rsid w:val="009821C2"/>
    <w:rsid w:val="00984C82"/>
    <w:rsid w:val="0098691D"/>
    <w:rsid w:val="00986AAD"/>
    <w:rsid w:val="0098791C"/>
    <w:rsid w:val="00987B80"/>
    <w:rsid w:val="0099006C"/>
    <w:rsid w:val="00991967"/>
    <w:rsid w:val="00993028"/>
    <w:rsid w:val="009930EB"/>
    <w:rsid w:val="00993909"/>
    <w:rsid w:val="00996242"/>
    <w:rsid w:val="00997AD9"/>
    <w:rsid w:val="009A11A1"/>
    <w:rsid w:val="009A1F63"/>
    <w:rsid w:val="009A227F"/>
    <w:rsid w:val="009A35D0"/>
    <w:rsid w:val="009A4CDA"/>
    <w:rsid w:val="009A76AE"/>
    <w:rsid w:val="009B1440"/>
    <w:rsid w:val="009B3497"/>
    <w:rsid w:val="009B4ABE"/>
    <w:rsid w:val="009B7B51"/>
    <w:rsid w:val="009C1AF2"/>
    <w:rsid w:val="009C2312"/>
    <w:rsid w:val="009C24B0"/>
    <w:rsid w:val="009C2B4E"/>
    <w:rsid w:val="009C40D5"/>
    <w:rsid w:val="009D02B4"/>
    <w:rsid w:val="009D1B96"/>
    <w:rsid w:val="009D63F4"/>
    <w:rsid w:val="009D78E0"/>
    <w:rsid w:val="009F1584"/>
    <w:rsid w:val="009F271F"/>
    <w:rsid w:val="009F2F26"/>
    <w:rsid w:val="009F32DC"/>
    <w:rsid w:val="009F4235"/>
    <w:rsid w:val="009F655C"/>
    <w:rsid w:val="009F687D"/>
    <w:rsid w:val="00A00DAC"/>
    <w:rsid w:val="00A02558"/>
    <w:rsid w:val="00A025DB"/>
    <w:rsid w:val="00A04FA6"/>
    <w:rsid w:val="00A064AC"/>
    <w:rsid w:val="00A07A7F"/>
    <w:rsid w:val="00A14643"/>
    <w:rsid w:val="00A16286"/>
    <w:rsid w:val="00A21DBD"/>
    <w:rsid w:val="00A229C5"/>
    <w:rsid w:val="00A23009"/>
    <w:rsid w:val="00A2441E"/>
    <w:rsid w:val="00A25AF9"/>
    <w:rsid w:val="00A25C70"/>
    <w:rsid w:val="00A25F80"/>
    <w:rsid w:val="00A33334"/>
    <w:rsid w:val="00A36D17"/>
    <w:rsid w:val="00A37173"/>
    <w:rsid w:val="00A40935"/>
    <w:rsid w:val="00A41233"/>
    <w:rsid w:val="00A4336D"/>
    <w:rsid w:val="00A4358B"/>
    <w:rsid w:val="00A43A7E"/>
    <w:rsid w:val="00A43B9A"/>
    <w:rsid w:val="00A45C4C"/>
    <w:rsid w:val="00A47AE0"/>
    <w:rsid w:val="00A515BB"/>
    <w:rsid w:val="00A53E12"/>
    <w:rsid w:val="00A54C82"/>
    <w:rsid w:val="00A56380"/>
    <w:rsid w:val="00A61854"/>
    <w:rsid w:val="00A61F70"/>
    <w:rsid w:val="00A64883"/>
    <w:rsid w:val="00A64957"/>
    <w:rsid w:val="00A6649C"/>
    <w:rsid w:val="00A6667B"/>
    <w:rsid w:val="00A702A4"/>
    <w:rsid w:val="00A7048C"/>
    <w:rsid w:val="00A709A9"/>
    <w:rsid w:val="00A7310A"/>
    <w:rsid w:val="00A7471A"/>
    <w:rsid w:val="00A81F9C"/>
    <w:rsid w:val="00A8334C"/>
    <w:rsid w:val="00A84767"/>
    <w:rsid w:val="00A84917"/>
    <w:rsid w:val="00A876EE"/>
    <w:rsid w:val="00A93AD7"/>
    <w:rsid w:val="00A93F2A"/>
    <w:rsid w:val="00A956D1"/>
    <w:rsid w:val="00A97A3D"/>
    <w:rsid w:val="00AA043A"/>
    <w:rsid w:val="00AA1E23"/>
    <w:rsid w:val="00AA21AF"/>
    <w:rsid w:val="00AA32FE"/>
    <w:rsid w:val="00AA5643"/>
    <w:rsid w:val="00AB00BA"/>
    <w:rsid w:val="00AB17F8"/>
    <w:rsid w:val="00AB6E34"/>
    <w:rsid w:val="00AB6F3D"/>
    <w:rsid w:val="00AC24B9"/>
    <w:rsid w:val="00AD1490"/>
    <w:rsid w:val="00AD1E15"/>
    <w:rsid w:val="00AD4C0A"/>
    <w:rsid w:val="00AD57F3"/>
    <w:rsid w:val="00AD637D"/>
    <w:rsid w:val="00AD699B"/>
    <w:rsid w:val="00AD6AD9"/>
    <w:rsid w:val="00AD6FE3"/>
    <w:rsid w:val="00AE047D"/>
    <w:rsid w:val="00AE1919"/>
    <w:rsid w:val="00AE217C"/>
    <w:rsid w:val="00AE3AEB"/>
    <w:rsid w:val="00AE3F76"/>
    <w:rsid w:val="00AE57ED"/>
    <w:rsid w:val="00AF0D9F"/>
    <w:rsid w:val="00AF63B8"/>
    <w:rsid w:val="00AF747D"/>
    <w:rsid w:val="00AF79E0"/>
    <w:rsid w:val="00AF7C67"/>
    <w:rsid w:val="00B00251"/>
    <w:rsid w:val="00B032A8"/>
    <w:rsid w:val="00B1036E"/>
    <w:rsid w:val="00B15801"/>
    <w:rsid w:val="00B209C5"/>
    <w:rsid w:val="00B219EB"/>
    <w:rsid w:val="00B22A97"/>
    <w:rsid w:val="00B23AC9"/>
    <w:rsid w:val="00B24547"/>
    <w:rsid w:val="00B24F0A"/>
    <w:rsid w:val="00B25B7F"/>
    <w:rsid w:val="00B2670D"/>
    <w:rsid w:val="00B26BE9"/>
    <w:rsid w:val="00B34CFB"/>
    <w:rsid w:val="00B35199"/>
    <w:rsid w:val="00B4238A"/>
    <w:rsid w:val="00B464E9"/>
    <w:rsid w:val="00B46DF1"/>
    <w:rsid w:val="00B4799F"/>
    <w:rsid w:val="00B50148"/>
    <w:rsid w:val="00B51C2E"/>
    <w:rsid w:val="00B52FEE"/>
    <w:rsid w:val="00B54D43"/>
    <w:rsid w:val="00B54F6E"/>
    <w:rsid w:val="00B60677"/>
    <w:rsid w:val="00B60A92"/>
    <w:rsid w:val="00B640E4"/>
    <w:rsid w:val="00B6480E"/>
    <w:rsid w:val="00B66F8B"/>
    <w:rsid w:val="00B70D8B"/>
    <w:rsid w:val="00B71B19"/>
    <w:rsid w:val="00B728E5"/>
    <w:rsid w:val="00B73748"/>
    <w:rsid w:val="00B74873"/>
    <w:rsid w:val="00B74E65"/>
    <w:rsid w:val="00B74FD1"/>
    <w:rsid w:val="00B75A01"/>
    <w:rsid w:val="00B75B9C"/>
    <w:rsid w:val="00B83E09"/>
    <w:rsid w:val="00B85474"/>
    <w:rsid w:val="00B8612C"/>
    <w:rsid w:val="00B91AF2"/>
    <w:rsid w:val="00B93135"/>
    <w:rsid w:val="00B94BBA"/>
    <w:rsid w:val="00B96F7C"/>
    <w:rsid w:val="00B97570"/>
    <w:rsid w:val="00BA24AB"/>
    <w:rsid w:val="00BA7ED9"/>
    <w:rsid w:val="00BB0021"/>
    <w:rsid w:val="00BB3F0B"/>
    <w:rsid w:val="00BB56C3"/>
    <w:rsid w:val="00BC1861"/>
    <w:rsid w:val="00BD4ECD"/>
    <w:rsid w:val="00BE1530"/>
    <w:rsid w:val="00BE1911"/>
    <w:rsid w:val="00BE259E"/>
    <w:rsid w:val="00BE4565"/>
    <w:rsid w:val="00BE4676"/>
    <w:rsid w:val="00BE556E"/>
    <w:rsid w:val="00BE5A8A"/>
    <w:rsid w:val="00BE7CA8"/>
    <w:rsid w:val="00BF157F"/>
    <w:rsid w:val="00BF20E0"/>
    <w:rsid w:val="00BF38B6"/>
    <w:rsid w:val="00BF4DDD"/>
    <w:rsid w:val="00BF6812"/>
    <w:rsid w:val="00BF6FC1"/>
    <w:rsid w:val="00C02F80"/>
    <w:rsid w:val="00C05709"/>
    <w:rsid w:val="00C0659A"/>
    <w:rsid w:val="00C06601"/>
    <w:rsid w:val="00C109F0"/>
    <w:rsid w:val="00C11014"/>
    <w:rsid w:val="00C14629"/>
    <w:rsid w:val="00C14817"/>
    <w:rsid w:val="00C1626C"/>
    <w:rsid w:val="00C16786"/>
    <w:rsid w:val="00C16EB1"/>
    <w:rsid w:val="00C21835"/>
    <w:rsid w:val="00C2222A"/>
    <w:rsid w:val="00C225CD"/>
    <w:rsid w:val="00C277C6"/>
    <w:rsid w:val="00C326E8"/>
    <w:rsid w:val="00C3479E"/>
    <w:rsid w:val="00C35F90"/>
    <w:rsid w:val="00C3668A"/>
    <w:rsid w:val="00C3721A"/>
    <w:rsid w:val="00C40217"/>
    <w:rsid w:val="00C4493E"/>
    <w:rsid w:val="00C54C8D"/>
    <w:rsid w:val="00C54F69"/>
    <w:rsid w:val="00C640A1"/>
    <w:rsid w:val="00C6667A"/>
    <w:rsid w:val="00C70222"/>
    <w:rsid w:val="00C708BF"/>
    <w:rsid w:val="00C710A6"/>
    <w:rsid w:val="00C71998"/>
    <w:rsid w:val="00C747A8"/>
    <w:rsid w:val="00C75BB7"/>
    <w:rsid w:val="00C75ED2"/>
    <w:rsid w:val="00C81E11"/>
    <w:rsid w:val="00C84A37"/>
    <w:rsid w:val="00C90201"/>
    <w:rsid w:val="00C91695"/>
    <w:rsid w:val="00C930E7"/>
    <w:rsid w:val="00C93F61"/>
    <w:rsid w:val="00C94939"/>
    <w:rsid w:val="00C95FF9"/>
    <w:rsid w:val="00C974C3"/>
    <w:rsid w:val="00CA0C4F"/>
    <w:rsid w:val="00CA2CBA"/>
    <w:rsid w:val="00CA34C6"/>
    <w:rsid w:val="00CA4092"/>
    <w:rsid w:val="00CA6C59"/>
    <w:rsid w:val="00CB3EE8"/>
    <w:rsid w:val="00CB442E"/>
    <w:rsid w:val="00CB467A"/>
    <w:rsid w:val="00CB499F"/>
    <w:rsid w:val="00CB5389"/>
    <w:rsid w:val="00CB6CB1"/>
    <w:rsid w:val="00CB751D"/>
    <w:rsid w:val="00CB7A07"/>
    <w:rsid w:val="00CC3E4C"/>
    <w:rsid w:val="00CC52DE"/>
    <w:rsid w:val="00CC6058"/>
    <w:rsid w:val="00CC7C67"/>
    <w:rsid w:val="00CD2A8A"/>
    <w:rsid w:val="00CD3081"/>
    <w:rsid w:val="00CD437F"/>
    <w:rsid w:val="00CD4398"/>
    <w:rsid w:val="00CD6EAF"/>
    <w:rsid w:val="00CD708C"/>
    <w:rsid w:val="00CE0CFF"/>
    <w:rsid w:val="00CE147A"/>
    <w:rsid w:val="00CE2C54"/>
    <w:rsid w:val="00CE383A"/>
    <w:rsid w:val="00CE4BF9"/>
    <w:rsid w:val="00CE79F7"/>
    <w:rsid w:val="00CF25E3"/>
    <w:rsid w:val="00CF2A18"/>
    <w:rsid w:val="00D00307"/>
    <w:rsid w:val="00D0290C"/>
    <w:rsid w:val="00D03FF4"/>
    <w:rsid w:val="00D06279"/>
    <w:rsid w:val="00D12316"/>
    <w:rsid w:val="00D132BC"/>
    <w:rsid w:val="00D135C1"/>
    <w:rsid w:val="00D14621"/>
    <w:rsid w:val="00D1527C"/>
    <w:rsid w:val="00D16214"/>
    <w:rsid w:val="00D163D3"/>
    <w:rsid w:val="00D16AAC"/>
    <w:rsid w:val="00D175E2"/>
    <w:rsid w:val="00D21E79"/>
    <w:rsid w:val="00D22841"/>
    <w:rsid w:val="00D22D4E"/>
    <w:rsid w:val="00D23AEE"/>
    <w:rsid w:val="00D24B1F"/>
    <w:rsid w:val="00D25B72"/>
    <w:rsid w:val="00D260D2"/>
    <w:rsid w:val="00D26F8B"/>
    <w:rsid w:val="00D27451"/>
    <w:rsid w:val="00D30926"/>
    <w:rsid w:val="00D30ED8"/>
    <w:rsid w:val="00D3469B"/>
    <w:rsid w:val="00D367B8"/>
    <w:rsid w:val="00D4148F"/>
    <w:rsid w:val="00D4200E"/>
    <w:rsid w:val="00D440FD"/>
    <w:rsid w:val="00D46CB0"/>
    <w:rsid w:val="00D50AE0"/>
    <w:rsid w:val="00D51372"/>
    <w:rsid w:val="00D53501"/>
    <w:rsid w:val="00D54770"/>
    <w:rsid w:val="00D54B84"/>
    <w:rsid w:val="00D54D7C"/>
    <w:rsid w:val="00D56E83"/>
    <w:rsid w:val="00D57965"/>
    <w:rsid w:val="00D57BBE"/>
    <w:rsid w:val="00D6035A"/>
    <w:rsid w:val="00D615F4"/>
    <w:rsid w:val="00D62A9D"/>
    <w:rsid w:val="00D62F3E"/>
    <w:rsid w:val="00D64212"/>
    <w:rsid w:val="00D7103B"/>
    <w:rsid w:val="00D72AEF"/>
    <w:rsid w:val="00D75701"/>
    <w:rsid w:val="00D76D88"/>
    <w:rsid w:val="00D809ED"/>
    <w:rsid w:val="00D814D6"/>
    <w:rsid w:val="00D81F46"/>
    <w:rsid w:val="00D8270C"/>
    <w:rsid w:val="00D83AE8"/>
    <w:rsid w:val="00D84F64"/>
    <w:rsid w:val="00D873BE"/>
    <w:rsid w:val="00D9062E"/>
    <w:rsid w:val="00D91AB9"/>
    <w:rsid w:val="00D92AEB"/>
    <w:rsid w:val="00D9345B"/>
    <w:rsid w:val="00DA34C4"/>
    <w:rsid w:val="00DA3A7E"/>
    <w:rsid w:val="00DA43A1"/>
    <w:rsid w:val="00DB044C"/>
    <w:rsid w:val="00DB0860"/>
    <w:rsid w:val="00DB23C7"/>
    <w:rsid w:val="00DB2E4C"/>
    <w:rsid w:val="00DB392D"/>
    <w:rsid w:val="00DB5149"/>
    <w:rsid w:val="00DB6B49"/>
    <w:rsid w:val="00DC00AF"/>
    <w:rsid w:val="00DC0297"/>
    <w:rsid w:val="00DC24B2"/>
    <w:rsid w:val="00DC3464"/>
    <w:rsid w:val="00DC4B38"/>
    <w:rsid w:val="00DC53C0"/>
    <w:rsid w:val="00DC6B30"/>
    <w:rsid w:val="00DC7B59"/>
    <w:rsid w:val="00DD0CC2"/>
    <w:rsid w:val="00DD202B"/>
    <w:rsid w:val="00DD2709"/>
    <w:rsid w:val="00DD35EE"/>
    <w:rsid w:val="00DD3B63"/>
    <w:rsid w:val="00DD57B3"/>
    <w:rsid w:val="00DD7BCD"/>
    <w:rsid w:val="00DE03B7"/>
    <w:rsid w:val="00DE0939"/>
    <w:rsid w:val="00DE100D"/>
    <w:rsid w:val="00DE3F56"/>
    <w:rsid w:val="00DE4287"/>
    <w:rsid w:val="00DE48E8"/>
    <w:rsid w:val="00DE63EB"/>
    <w:rsid w:val="00DE6DBF"/>
    <w:rsid w:val="00DE7B71"/>
    <w:rsid w:val="00DF599F"/>
    <w:rsid w:val="00E03961"/>
    <w:rsid w:val="00E048B5"/>
    <w:rsid w:val="00E05607"/>
    <w:rsid w:val="00E06971"/>
    <w:rsid w:val="00E06EEC"/>
    <w:rsid w:val="00E13CB0"/>
    <w:rsid w:val="00E22BE3"/>
    <w:rsid w:val="00E22FF6"/>
    <w:rsid w:val="00E254BB"/>
    <w:rsid w:val="00E2577B"/>
    <w:rsid w:val="00E26933"/>
    <w:rsid w:val="00E30E4B"/>
    <w:rsid w:val="00E32933"/>
    <w:rsid w:val="00E3528E"/>
    <w:rsid w:val="00E4094C"/>
    <w:rsid w:val="00E40984"/>
    <w:rsid w:val="00E42B9D"/>
    <w:rsid w:val="00E43BA4"/>
    <w:rsid w:val="00E465A0"/>
    <w:rsid w:val="00E53961"/>
    <w:rsid w:val="00E5583E"/>
    <w:rsid w:val="00E568E3"/>
    <w:rsid w:val="00E616E9"/>
    <w:rsid w:val="00E63EC8"/>
    <w:rsid w:val="00E642CF"/>
    <w:rsid w:val="00E651E0"/>
    <w:rsid w:val="00E65DD2"/>
    <w:rsid w:val="00E67222"/>
    <w:rsid w:val="00E67270"/>
    <w:rsid w:val="00E67E44"/>
    <w:rsid w:val="00E715B1"/>
    <w:rsid w:val="00E807D6"/>
    <w:rsid w:val="00E82A40"/>
    <w:rsid w:val="00E8438B"/>
    <w:rsid w:val="00E84A87"/>
    <w:rsid w:val="00E87113"/>
    <w:rsid w:val="00E87228"/>
    <w:rsid w:val="00E873A6"/>
    <w:rsid w:val="00E92F8B"/>
    <w:rsid w:val="00E93FC0"/>
    <w:rsid w:val="00E95D91"/>
    <w:rsid w:val="00EA0627"/>
    <w:rsid w:val="00EA6561"/>
    <w:rsid w:val="00EA699E"/>
    <w:rsid w:val="00EB04D9"/>
    <w:rsid w:val="00EB08FD"/>
    <w:rsid w:val="00EB1E86"/>
    <w:rsid w:val="00EB2BD7"/>
    <w:rsid w:val="00EB35DA"/>
    <w:rsid w:val="00EB3D50"/>
    <w:rsid w:val="00EB4CB7"/>
    <w:rsid w:val="00EC030A"/>
    <w:rsid w:val="00EC30ED"/>
    <w:rsid w:val="00ED09D8"/>
    <w:rsid w:val="00ED2C83"/>
    <w:rsid w:val="00ED2DCC"/>
    <w:rsid w:val="00ED524E"/>
    <w:rsid w:val="00EE1164"/>
    <w:rsid w:val="00EE3D70"/>
    <w:rsid w:val="00EE46E7"/>
    <w:rsid w:val="00EE6CA0"/>
    <w:rsid w:val="00EF1607"/>
    <w:rsid w:val="00EF313E"/>
    <w:rsid w:val="00EF4BFF"/>
    <w:rsid w:val="00EF58A9"/>
    <w:rsid w:val="00EF7005"/>
    <w:rsid w:val="00EF7BD1"/>
    <w:rsid w:val="00F0081C"/>
    <w:rsid w:val="00F0363C"/>
    <w:rsid w:val="00F03994"/>
    <w:rsid w:val="00F03A3E"/>
    <w:rsid w:val="00F11C2B"/>
    <w:rsid w:val="00F1313D"/>
    <w:rsid w:val="00F14E30"/>
    <w:rsid w:val="00F151C6"/>
    <w:rsid w:val="00F20A01"/>
    <w:rsid w:val="00F2223B"/>
    <w:rsid w:val="00F2396C"/>
    <w:rsid w:val="00F24662"/>
    <w:rsid w:val="00F25144"/>
    <w:rsid w:val="00F31EDF"/>
    <w:rsid w:val="00F32A2C"/>
    <w:rsid w:val="00F335EA"/>
    <w:rsid w:val="00F345E8"/>
    <w:rsid w:val="00F375FA"/>
    <w:rsid w:val="00F41AAC"/>
    <w:rsid w:val="00F420AC"/>
    <w:rsid w:val="00F459AB"/>
    <w:rsid w:val="00F45F09"/>
    <w:rsid w:val="00F46780"/>
    <w:rsid w:val="00F47F4E"/>
    <w:rsid w:val="00F53D65"/>
    <w:rsid w:val="00F54353"/>
    <w:rsid w:val="00F54543"/>
    <w:rsid w:val="00F54553"/>
    <w:rsid w:val="00F561BE"/>
    <w:rsid w:val="00F60431"/>
    <w:rsid w:val="00F60474"/>
    <w:rsid w:val="00F604F0"/>
    <w:rsid w:val="00F61FB4"/>
    <w:rsid w:val="00F62DF3"/>
    <w:rsid w:val="00F63378"/>
    <w:rsid w:val="00F71D3B"/>
    <w:rsid w:val="00F71D51"/>
    <w:rsid w:val="00F72B25"/>
    <w:rsid w:val="00F7592C"/>
    <w:rsid w:val="00F7592E"/>
    <w:rsid w:val="00F801FA"/>
    <w:rsid w:val="00F83608"/>
    <w:rsid w:val="00F83DC5"/>
    <w:rsid w:val="00F8545A"/>
    <w:rsid w:val="00F864BF"/>
    <w:rsid w:val="00F8786D"/>
    <w:rsid w:val="00F91DEB"/>
    <w:rsid w:val="00F9367F"/>
    <w:rsid w:val="00F956B6"/>
    <w:rsid w:val="00FA3412"/>
    <w:rsid w:val="00FA45E7"/>
    <w:rsid w:val="00FA4E84"/>
    <w:rsid w:val="00FA6591"/>
    <w:rsid w:val="00FC0C15"/>
    <w:rsid w:val="00FC49AC"/>
    <w:rsid w:val="00FC5A8E"/>
    <w:rsid w:val="00FC5EE3"/>
    <w:rsid w:val="00FC75EE"/>
    <w:rsid w:val="00FD12E0"/>
    <w:rsid w:val="00FD1AD0"/>
    <w:rsid w:val="00FD50F0"/>
    <w:rsid w:val="00FD53A2"/>
    <w:rsid w:val="00FD6E93"/>
    <w:rsid w:val="00FD7C5D"/>
    <w:rsid w:val="00FD7C68"/>
    <w:rsid w:val="00FE16CC"/>
    <w:rsid w:val="00FE1F08"/>
    <w:rsid w:val="00FE593E"/>
    <w:rsid w:val="00FE6BFD"/>
    <w:rsid w:val="00FE736B"/>
    <w:rsid w:val="00FE77AE"/>
    <w:rsid w:val="00FF00DF"/>
    <w:rsid w:val="00FF26FC"/>
    <w:rsid w:val="00FF2B12"/>
    <w:rsid w:val="00FF4E1A"/>
    <w:rsid w:val="00FF756D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B4164E"/>
  <w15:docId w15:val="{0FE7F9D3-7FA5-4BF6-B978-21E61FA6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C511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A28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1C5113"/>
    <w:pPr>
      <w:keepNext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qFormat/>
    <w:rsid w:val="001C511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Internet-hivatkozs">
    <w:name w:val="Internet-hivatkozás"/>
    <w:rsid w:val="001C5113"/>
    <w:rPr>
      <w:color w:val="0000FF"/>
      <w:u w:val="single"/>
    </w:rPr>
  </w:style>
  <w:style w:type="character" w:customStyle="1" w:styleId="llbChar">
    <w:name w:val="Élőláb Char"/>
    <w:basedOn w:val="Bekezdsalapbettpusa"/>
    <w:qFormat/>
    <w:rsid w:val="001C511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Label1">
    <w:name w:val="ListLabel 1"/>
    <w:qFormat/>
    <w:rPr>
      <w:rFonts w:eastAsia="Times New Roman" w:cs="Webdings"/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eastAsia="Times New Roman" w:hAnsi="Calibri" w:cs="Webdings"/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Calibri" w:hAnsi="Calibri" w:cs="Calibri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ListLabel10">
    <w:name w:val="ListLabel 10"/>
    <w:qFormat/>
    <w:rPr>
      <w:rFonts w:cs="Webdings"/>
      <w:color w:val="auto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ascii="Calibri" w:hAnsi="Calibri" w:cs="Calibri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lb">
    <w:name w:val="footer"/>
    <w:basedOn w:val="Norml"/>
    <w:link w:val="llbChar1"/>
    <w:rsid w:val="001C5113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numbering" w:customStyle="1" w:styleId="WW8Num20">
    <w:name w:val="WW8Num20"/>
    <w:qFormat/>
  </w:style>
  <w:style w:type="character" w:customStyle="1" w:styleId="Cmsor1Char">
    <w:name w:val="Címsor 1 Char"/>
    <w:basedOn w:val="Bekezdsalapbettpusa"/>
    <w:link w:val="Cmsor1"/>
    <w:uiPriority w:val="9"/>
    <w:rsid w:val="001A28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table" w:styleId="Rcsostblzat">
    <w:name w:val="Table Grid"/>
    <w:basedOn w:val="Normltblzat"/>
    <w:uiPriority w:val="39"/>
    <w:rsid w:val="00E55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E558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nhideWhenUsed/>
    <w:rsid w:val="00913BE6"/>
    <w:rPr>
      <w:color w:val="0563C1" w:themeColor="hyperlink"/>
      <w:u w:val="single"/>
    </w:rPr>
  </w:style>
  <w:style w:type="paragraph" w:customStyle="1" w:styleId="msonormal0">
    <w:name w:val="msonormal"/>
    <w:basedOn w:val="Norml"/>
    <w:rsid w:val="0052412B"/>
    <w:pPr>
      <w:spacing w:before="100" w:beforeAutospacing="1" w:after="100" w:afterAutospacing="1"/>
    </w:pPr>
  </w:style>
  <w:style w:type="character" w:styleId="Mrltotthiperhivatkozs">
    <w:name w:val="FollowedHyperlink"/>
    <w:basedOn w:val="Bekezdsalapbettpusa"/>
    <w:uiPriority w:val="99"/>
    <w:semiHidden/>
    <w:unhideWhenUsed/>
    <w:rsid w:val="00720646"/>
    <w:rPr>
      <w:color w:val="954F72" w:themeColor="followedHyperlink"/>
      <w:u w:val="single"/>
    </w:rPr>
  </w:style>
  <w:style w:type="character" w:customStyle="1" w:styleId="SzvegtrzsChar">
    <w:name w:val="Szövegtörzs Char"/>
    <w:basedOn w:val="Bekezdsalapbettpusa"/>
    <w:link w:val="Szvegtrzs"/>
    <w:rsid w:val="0072064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1">
    <w:name w:val="Élőláb Char1"/>
    <w:basedOn w:val="Bekezdsalapbettpusa"/>
    <w:link w:val="llb"/>
    <w:locked/>
    <w:rsid w:val="00720646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Tblzategyszer11">
    <w:name w:val="Táblázat (egyszerű) 11"/>
    <w:basedOn w:val="Normltblzat"/>
    <w:uiPriority w:val="41"/>
    <w:rsid w:val="00720646"/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fej">
    <w:name w:val="header"/>
    <w:basedOn w:val="Norml"/>
    <w:link w:val="lfejChar"/>
    <w:uiPriority w:val="99"/>
    <w:unhideWhenUsed/>
    <w:rsid w:val="00B75B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5B9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unhideWhenUsed/>
    <w:rsid w:val="004C58A5"/>
  </w:style>
  <w:style w:type="paragraph" w:customStyle="1" w:styleId="Default">
    <w:name w:val="Default"/>
    <w:rsid w:val="00B24F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kesport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ke@tekesport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A9EC9-03D3-4972-A388-7710B703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ÉSZ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Gábor Bátor</cp:lastModifiedBy>
  <cp:revision>2</cp:revision>
  <cp:lastPrinted>2020-10-12T11:40:00Z</cp:lastPrinted>
  <dcterms:created xsi:type="dcterms:W3CDTF">2022-08-30T13:24:00Z</dcterms:created>
  <dcterms:modified xsi:type="dcterms:W3CDTF">2022-08-30T13:2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ÉS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